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48F7B" w14:textId="77777777" w:rsidR="0046040F" w:rsidRPr="005E5987" w:rsidRDefault="0046040F" w:rsidP="0046040F">
      <w:pPr>
        <w:tabs>
          <w:tab w:val="left" w:pos="6840"/>
        </w:tabs>
        <w:spacing w:after="0" w:line="240" w:lineRule="auto"/>
        <w:rPr>
          <w:rFonts w:ascii="Times New Roman" w:hAnsi="Times New Roman"/>
          <w:lang w:val="pt-BR"/>
        </w:rPr>
      </w:pPr>
    </w:p>
    <w:p w14:paraId="23F1451E" w14:textId="77777777" w:rsidR="0046040F" w:rsidRPr="005E5987" w:rsidRDefault="0046040F" w:rsidP="0046040F">
      <w:pPr>
        <w:tabs>
          <w:tab w:val="left" w:pos="6521"/>
        </w:tabs>
        <w:spacing w:after="0" w:line="240" w:lineRule="auto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b/>
          <w:bCs/>
          <w:lang w:val="pt-BR"/>
        </w:rPr>
        <w:t xml:space="preserve">TERCEIRA REUNIÃO ESPECIALIZADA DO CIDI </w:t>
      </w:r>
      <w:r w:rsidRPr="005E5987">
        <w:rPr>
          <w:rFonts w:ascii="Times New Roman" w:hAnsi="Times New Roman"/>
          <w:lang w:val="pt-BR"/>
        </w:rPr>
        <w:tab/>
        <w:t>OEA/Ser.W/XII.4.3</w:t>
      </w:r>
    </w:p>
    <w:p w14:paraId="79F544CB" w14:textId="012F414A" w:rsidR="0046040F" w:rsidRPr="005E5987" w:rsidRDefault="0046040F" w:rsidP="0046040F">
      <w:pPr>
        <w:tabs>
          <w:tab w:val="left" w:pos="6521"/>
        </w:tabs>
        <w:spacing w:after="0" w:line="240" w:lineRule="auto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b/>
          <w:bCs/>
          <w:lang w:val="pt-BR"/>
        </w:rPr>
        <w:t>DE ALTAS AUTORIDADES DE COOPERAÇÃO</w:t>
      </w:r>
      <w:r w:rsidRPr="005E5987">
        <w:rPr>
          <w:rFonts w:ascii="Times New Roman" w:hAnsi="Times New Roman"/>
          <w:lang w:val="pt-BR"/>
        </w:rPr>
        <w:tab/>
        <w:t>CIDI/RECOOP-III/doc.4/21 rev.</w:t>
      </w:r>
      <w:r w:rsidR="001C7089">
        <w:rPr>
          <w:rFonts w:ascii="Times New Roman" w:hAnsi="Times New Roman"/>
          <w:lang w:val="pt-BR"/>
        </w:rPr>
        <w:t>4</w:t>
      </w:r>
    </w:p>
    <w:p w14:paraId="515D2917" w14:textId="4A6C825A" w:rsidR="0046040F" w:rsidRPr="005E5987" w:rsidRDefault="0046040F" w:rsidP="0046040F">
      <w:pPr>
        <w:tabs>
          <w:tab w:val="left" w:pos="6521"/>
        </w:tabs>
        <w:spacing w:after="0" w:line="240" w:lineRule="auto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>2 e 3 de dezembro de 2021</w:t>
      </w:r>
      <w:r w:rsidRPr="005E5987">
        <w:rPr>
          <w:rFonts w:ascii="Times New Roman" w:hAnsi="Times New Roman"/>
          <w:lang w:val="pt-BR"/>
        </w:rPr>
        <w:tab/>
      </w:r>
      <w:r w:rsidR="00C54B55" w:rsidRPr="005E5987">
        <w:rPr>
          <w:rFonts w:ascii="Times New Roman" w:hAnsi="Times New Roman"/>
          <w:lang w:val="pt-BR"/>
        </w:rPr>
        <w:t>2</w:t>
      </w:r>
      <w:r w:rsidRPr="005E5987">
        <w:rPr>
          <w:rFonts w:ascii="Times New Roman" w:hAnsi="Times New Roman"/>
          <w:lang w:val="pt-BR"/>
        </w:rPr>
        <w:t xml:space="preserve"> dezembro 2021</w:t>
      </w:r>
    </w:p>
    <w:p w14:paraId="7DFE2F3E" w14:textId="77777777" w:rsidR="0046040F" w:rsidRPr="005E5987" w:rsidRDefault="0046040F" w:rsidP="0046040F">
      <w:pPr>
        <w:tabs>
          <w:tab w:val="left" w:pos="6521"/>
        </w:tabs>
        <w:spacing w:after="0" w:line="240" w:lineRule="auto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>Washington, D.C., Estados Unidos da América</w:t>
      </w:r>
      <w:r w:rsidRPr="005E5987">
        <w:rPr>
          <w:rFonts w:ascii="Times New Roman" w:hAnsi="Times New Roman"/>
          <w:lang w:val="pt-BR"/>
        </w:rPr>
        <w:tab/>
        <w:t>Original: espanhol</w:t>
      </w:r>
    </w:p>
    <w:p w14:paraId="1B676033" w14:textId="77777777" w:rsidR="0046040F" w:rsidRPr="005E5987" w:rsidRDefault="0046040F" w:rsidP="0046040F">
      <w:pPr>
        <w:pBdr>
          <w:bottom w:val="single" w:sz="12" w:space="1" w:color="auto"/>
        </w:pBdr>
        <w:tabs>
          <w:tab w:val="left" w:pos="6840"/>
        </w:tabs>
        <w:spacing w:after="0" w:line="240" w:lineRule="auto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>VIRTUAL</w:t>
      </w:r>
    </w:p>
    <w:p w14:paraId="67E255F9" w14:textId="77777777" w:rsidR="0046040F" w:rsidRPr="005E5987" w:rsidRDefault="0046040F" w:rsidP="0046040F">
      <w:pPr>
        <w:pBdr>
          <w:bottom w:val="single" w:sz="12" w:space="1" w:color="auto"/>
        </w:pBdr>
        <w:tabs>
          <w:tab w:val="left" w:pos="6840"/>
        </w:tabs>
        <w:spacing w:after="0" w:line="240" w:lineRule="auto"/>
        <w:rPr>
          <w:rFonts w:ascii="Times New Roman" w:hAnsi="Times New Roman"/>
          <w:lang w:val="pt-BR"/>
        </w:rPr>
      </w:pPr>
    </w:p>
    <w:p w14:paraId="71091C4D" w14:textId="77777777" w:rsidR="0046040F" w:rsidRPr="005E5987" w:rsidRDefault="0046040F" w:rsidP="0046040F">
      <w:pPr>
        <w:spacing w:after="0" w:line="240" w:lineRule="auto"/>
        <w:rPr>
          <w:rFonts w:ascii="Times New Roman" w:hAnsi="Times New Roman"/>
          <w:lang w:val="pt-BR"/>
        </w:rPr>
      </w:pPr>
    </w:p>
    <w:p w14:paraId="058FB6EE" w14:textId="77777777" w:rsidR="0046040F" w:rsidRPr="005E5987" w:rsidRDefault="0046040F" w:rsidP="0046040F">
      <w:pPr>
        <w:spacing w:after="0" w:line="240" w:lineRule="auto"/>
        <w:rPr>
          <w:rFonts w:ascii="Times New Roman" w:hAnsi="Times New Roman"/>
          <w:lang w:val="pt-BR"/>
        </w:rPr>
      </w:pPr>
    </w:p>
    <w:p w14:paraId="75696CCC" w14:textId="4CBA5095" w:rsidR="0046040F" w:rsidRPr="005E5987" w:rsidRDefault="0046040F" w:rsidP="0046040F">
      <w:pPr>
        <w:spacing w:after="0" w:line="240" w:lineRule="auto"/>
        <w:jc w:val="center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>CALENDÁRIO DE TRABALHO</w:t>
      </w:r>
    </w:p>
    <w:p w14:paraId="687FD1FB" w14:textId="77777777" w:rsidR="0046040F" w:rsidRPr="005E5987" w:rsidRDefault="0046040F" w:rsidP="0046040F">
      <w:pPr>
        <w:spacing w:after="0" w:line="240" w:lineRule="auto"/>
        <w:rPr>
          <w:rFonts w:ascii="Times New Roman" w:hAnsi="Times New Roman"/>
          <w:lang w:val="pt-BR"/>
        </w:rPr>
      </w:pPr>
    </w:p>
    <w:p w14:paraId="0AA77E67" w14:textId="77777777" w:rsidR="0046040F" w:rsidRPr="005E5987" w:rsidRDefault="0046040F" w:rsidP="0046040F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  <w:lang w:val="pt-BR"/>
        </w:rPr>
      </w:pPr>
      <w:r w:rsidRPr="005E5987">
        <w:rPr>
          <w:rFonts w:eastAsia="Calibri"/>
          <w:i/>
          <w:sz w:val="22"/>
          <w:szCs w:val="22"/>
          <w:lang w:val="pt-BR"/>
        </w:rPr>
        <w:t>“</w:t>
      </w:r>
      <w:r w:rsidRPr="005E5987">
        <w:rPr>
          <w:rStyle w:val="normaltextrun"/>
          <w:i/>
          <w:iCs/>
          <w:sz w:val="22"/>
          <w:szCs w:val="22"/>
          <w:lang w:val="pt-BR"/>
        </w:rPr>
        <w:t xml:space="preserve">A cooperação e as parcerias como motores para a recuperação socioeconômica </w:t>
      </w:r>
    </w:p>
    <w:p w14:paraId="56A8DE54" w14:textId="77777777" w:rsidR="0046040F" w:rsidRPr="005E5987" w:rsidRDefault="0046040F" w:rsidP="0046040F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  <w:lang w:val="pt-BR"/>
        </w:rPr>
      </w:pPr>
      <w:r w:rsidRPr="005E5987">
        <w:rPr>
          <w:rStyle w:val="normaltextrun"/>
          <w:i/>
          <w:iCs/>
          <w:sz w:val="22"/>
          <w:szCs w:val="22"/>
          <w:lang w:val="pt-BR"/>
        </w:rPr>
        <w:t>pós-covid-19 da região</w:t>
      </w:r>
      <w:r w:rsidRPr="005E5987">
        <w:rPr>
          <w:rFonts w:eastAsia="Calibri"/>
          <w:i/>
          <w:sz w:val="22"/>
          <w:szCs w:val="22"/>
          <w:lang w:val="pt-BR"/>
        </w:rPr>
        <w:t>”</w:t>
      </w:r>
    </w:p>
    <w:p w14:paraId="27661D1A" w14:textId="77777777" w:rsidR="0046040F" w:rsidRPr="005E5987" w:rsidRDefault="0046040F" w:rsidP="0046040F">
      <w:pPr>
        <w:spacing w:after="0" w:line="240" w:lineRule="auto"/>
        <w:rPr>
          <w:rFonts w:ascii="Times New Roman" w:hAnsi="Times New Roman"/>
          <w:i/>
          <w:lang w:val="pt-BR"/>
        </w:rPr>
      </w:pPr>
    </w:p>
    <w:p w14:paraId="78E9171B" w14:textId="77777777" w:rsidR="001C7089" w:rsidRPr="001C7089" w:rsidRDefault="001C7089" w:rsidP="001C7089">
      <w:pPr>
        <w:spacing w:after="0" w:line="240" w:lineRule="auto"/>
        <w:jc w:val="center"/>
        <w:rPr>
          <w:rFonts w:ascii="Times New Roman" w:eastAsia="Times New Roman" w:hAnsi="Times New Roman"/>
          <w:lang w:val="pt-BR"/>
        </w:rPr>
      </w:pPr>
      <w:r w:rsidRPr="001C7089">
        <w:rPr>
          <w:rFonts w:ascii="Times New Roman" w:eastAsia="Times New Roman" w:hAnsi="Times New Roman"/>
          <w:lang w:val="pt-BR"/>
        </w:rPr>
        <w:t>(Aprovado na Primeira Sessão Plenária, realizada em 2 de dezembro de 2021)</w:t>
      </w:r>
    </w:p>
    <w:p w14:paraId="5D23837B" w14:textId="77777777" w:rsidR="0046040F" w:rsidRPr="005E5987" w:rsidRDefault="0046040F" w:rsidP="0046040F">
      <w:pPr>
        <w:spacing w:after="0" w:line="240" w:lineRule="auto"/>
        <w:ind w:left="2160" w:hanging="2160"/>
        <w:rPr>
          <w:rFonts w:ascii="Times New Roman" w:hAnsi="Times New Roman"/>
          <w:u w:val="single"/>
          <w:lang w:val="pt-BR"/>
        </w:rPr>
      </w:pPr>
    </w:p>
    <w:p w14:paraId="3677F5A1" w14:textId="77777777" w:rsidR="0046040F" w:rsidRPr="005E5987" w:rsidRDefault="0046040F" w:rsidP="0046040F">
      <w:pPr>
        <w:spacing w:after="0" w:line="240" w:lineRule="auto"/>
        <w:ind w:left="2160" w:hanging="2160"/>
        <w:rPr>
          <w:rFonts w:ascii="Times New Roman" w:hAnsi="Times New Roman"/>
          <w:u w:val="single"/>
          <w:lang w:val="pt-BR"/>
        </w:rPr>
      </w:pPr>
    </w:p>
    <w:p w14:paraId="3316E334" w14:textId="77777777" w:rsidR="0046040F" w:rsidRPr="005E5987" w:rsidRDefault="0046040F" w:rsidP="0046040F">
      <w:pPr>
        <w:spacing w:after="0" w:line="240" w:lineRule="auto"/>
        <w:ind w:left="2160" w:hanging="2160"/>
        <w:rPr>
          <w:rFonts w:ascii="Times New Roman" w:hAnsi="Times New Roman"/>
          <w:u w:val="single"/>
          <w:lang w:val="pt-BR"/>
        </w:rPr>
      </w:pPr>
      <w:r w:rsidRPr="005E5987">
        <w:rPr>
          <w:rFonts w:ascii="Times New Roman" w:hAnsi="Times New Roman"/>
          <w:u w:val="single"/>
          <w:lang w:val="pt-BR"/>
        </w:rPr>
        <w:t>Quinta-feira, 2 de dezembro, 2021</w:t>
      </w:r>
      <w:r w:rsidRPr="005E5987">
        <w:rPr>
          <w:rFonts w:ascii="Times New Roman" w:hAnsi="Times New Roman"/>
          <w:lang w:val="pt-BR"/>
        </w:rPr>
        <w:t xml:space="preserve"> </w:t>
      </w:r>
    </w:p>
    <w:p w14:paraId="101700D5" w14:textId="77777777" w:rsidR="0046040F" w:rsidRPr="005E5987" w:rsidRDefault="0046040F" w:rsidP="0046040F">
      <w:pPr>
        <w:spacing w:after="0" w:line="240" w:lineRule="auto"/>
        <w:rPr>
          <w:rFonts w:ascii="Times New Roman" w:hAnsi="Times New Roman"/>
          <w:u w:val="single"/>
          <w:lang w:val="pt-BR"/>
        </w:rPr>
      </w:pPr>
    </w:p>
    <w:p w14:paraId="5D87B508" w14:textId="77777777" w:rsidR="0046040F" w:rsidRPr="005E5987" w:rsidRDefault="0046040F" w:rsidP="0046040F">
      <w:pPr>
        <w:spacing w:after="0" w:line="240" w:lineRule="auto"/>
        <w:jc w:val="center"/>
        <w:rPr>
          <w:rFonts w:ascii="Times New Roman" w:hAnsi="Times New Roman"/>
          <w:u w:val="single"/>
          <w:lang w:val="pt-BR"/>
        </w:rPr>
      </w:pPr>
      <w:r w:rsidRPr="005E5987">
        <w:rPr>
          <w:rFonts w:ascii="Times New Roman" w:hAnsi="Times New Roman"/>
          <w:u w:val="single"/>
          <w:lang w:val="pt-BR"/>
        </w:rPr>
        <w:t>DIÁLOGO DE ALTO NÍVEL DE AUTORIDADES DE COOPERAÇÃO</w:t>
      </w:r>
    </w:p>
    <w:p w14:paraId="3A38E2F3" w14:textId="77777777" w:rsidR="0046040F" w:rsidRPr="005E5987" w:rsidRDefault="0046040F" w:rsidP="0046040F">
      <w:pPr>
        <w:spacing w:after="0" w:line="240" w:lineRule="auto"/>
        <w:rPr>
          <w:rFonts w:ascii="Times New Roman" w:hAnsi="Times New Roman"/>
          <w:u w:val="single"/>
          <w:lang w:val="pt-BR"/>
        </w:rPr>
      </w:pPr>
    </w:p>
    <w:p w14:paraId="33676576" w14:textId="77777777" w:rsidR="0046040F" w:rsidRPr="005E5987" w:rsidRDefault="0046040F" w:rsidP="0046040F">
      <w:pPr>
        <w:spacing w:after="0" w:line="240" w:lineRule="auto"/>
        <w:rPr>
          <w:rFonts w:ascii="Times New Roman" w:hAnsi="Times New Roman"/>
          <w:u w:val="single"/>
          <w:lang w:val="pt-BR"/>
        </w:rPr>
      </w:pPr>
    </w:p>
    <w:p w14:paraId="20AC29E6" w14:textId="77777777" w:rsidR="0046040F" w:rsidRPr="005E5987" w:rsidRDefault="0046040F" w:rsidP="0046040F">
      <w:pPr>
        <w:tabs>
          <w:tab w:val="left" w:pos="1710"/>
          <w:tab w:val="left" w:pos="1800"/>
        </w:tabs>
        <w:spacing w:after="0" w:line="240" w:lineRule="auto"/>
        <w:ind w:left="2160" w:hanging="2160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>12h30 - 13h00</w:t>
      </w:r>
      <w:r w:rsidRPr="005E5987">
        <w:rPr>
          <w:rFonts w:ascii="Times New Roman" w:hAnsi="Times New Roman"/>
          <w:lang w:val="pt-BR"/>
        </w:rPr>
        <w:tab/>
      </w:r>
      <w:r w:rsidRPr="005E5987">
        <w:rPr>
          <w:rFonts w:ascii="Times New Roman" w:hAnsi="Times New Roman"/>
          <w:lang w:val="pt-BR"/>
        </w:rPr>
        <w:tab/>
      </w:r>
      <w:r w:rsidRPr="005E5987">
        <w:rPr>
          <w:rFonts w:ascii="Times New Roman" w:hAnsi="Times New Roman"/>
          <w:lang w:val="pt-BR"/>
        </w:rPr>
        <w:tab/>
        <w:t>Plataforma aberta para testes de conexão</w:t>
      </w:r>
    </w:p>
    <w:p w14:paraId="07D021B8" w14:textId="77777777" w:rsidR="0046040F" w:rsidRPr="005E5987" w:rsidRDefault="0046040F" w:rsidP="0046040F">
      <w:pPr>
        <w:tabs>
          <w:tab w:val="left" w:pos="1710"/>
          <w:tab w:val="left" w:pos="1800"/>
        </w:tabs>
        <w:spacing w:after="0" w:line="240" w:lineRule="auto"/>
        <w:ind w:left="2160" w:hanging="2160"/>
        <w:rPr>
          <w:rFonts w:ascii="Times New Roman" w:hAnsi="Times New Roman"/>
          <w:lang w:val="pt-BR"/>
        </w:rPr>
      </w:pPr>
    </w:p>
    <w:p w14:paraId="56AA360E" w14:textId="77777777" w:rsidR="0046040F" w:rsidRPr="005E5987" w:rsidRDefault="0046040F" w:rsidP="0046040F">
      <w:pPr>
        <w:tabs>
          <w:tab w:val="left" w:pos="1710"/>
          <w:tab w:val="left" w:pos="1800"/>
        </w:tabs>
        <w:spacing w:after="0" w:line="240" w:lineRule="auto"/>
        <w:ind w:left="2160" w:hanging="2160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 xml:space="preserve">13h00 - 13h20 </w:t>
      </w:r>
      <w:r w:rsidRPr="005E5987">
        <w:rPr>
          <w:rFonts w:ascii="Times New Roman" w:hAnsi="Times New Roman"/>
          <w:lang w:val="pt-BR"/>
        </w:rPr>
        <w:tab/>
      </w:r>
      <w:r w:rsidRPr="005E5987">
        <w:rPr>
          <w:rFonts w:ascii="Times New Roman" w:hAnsi="Times New Roman"/>
          <w:lang w:val="pt-BR"/>
        </w:rPr>
        <w:tab/>
      </w:r>
      <w:r w:rsidRPr="005E5987">
        <w:rPr>
          <w:rFonts w:ascii="Times New Roman" w:hAnsi="Times New Roman"/>
          <w:lang w:val="pt-BR"/>
        </w:rPr>
        <w:tab/>
        <w:t>SESSÃO DE ABERTURA</w:t>
      </w:r>
    </w:p>
    <w:p w14:paraId="5AE8A95A" w14:textId="77777777" w:rsidR="0046040F" w:rsidRPr="005E5987" w:rsidRDefault="0046040F" w:rsidP="0046040F">
      <w:pPr>
        <w:tabs>
          <w:tab w:val="left" w:pos="1710"/>
          <w:tab w:val="left" w:pos="1800"/>
        </w:tabs>
        <w:spacing w:after="0" w:line="240" w:lineRule="auto"/>
        <w:ind w:left="2160" w:hanging="2160"/>
        <w:rPr>
          <w:rFonts w:ascii="Times New Roman" w:hAnsi="Times New Roman"/>
          <w:lang w:val="pt-BR"/>
        </w:rPr>
      </w:pPr>
    </w:p>
    <w:p w14:paraId="2AB5BB9C" w14:textId="77777777" w:rsidR="0046040F" w:rsidRPr="005E5987" w:rsidRDefault="0046040F" w:rsidP="0046040F">
      <w:pPr>
        <w:numPr>
          <w:ilvl w:val="0"/>
          <w:numId w:val="22"/>
        </w:numPr>
        <w:tabs>
          <w:tab w:val="left" w:pos="2160"/>
        </w:tabs>
        <w:spacing w:after="0" w:line="240" w:lineRule="auto"/>
        <w:ind w:left="2160" w:hanging="270"/>
        <w:jc w:val="both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>Embaixadora Luz Elena Baños Rivas, Representante Permanente do México junto à OEA, Presidente Provisória da reunião.</w:t>
      </w:r>
    </w:p>
    <w:p w14:paraId="18EB2851" w14:textId="77777777" w:rsidR="0046040F" w:rsidRPr="005E5987" w:rsidRDefault="0046040F" w:rsidP="0046040F">
      <w:pPr>
        <w:numPr>
          <w:ilvl w:val="0"/>
          <w:numId w:val="22"/>
        </w:numPr>
        <w:tabs>
          <w:tab w:val="left" w:pos="2160"/>
        </w:tabs>
        <w:spacing w:after="0" w:line="240" w:lineRule="auto"/>
        <w:ind w:left="2160" w:hanging="270"/>
        <w:jc w:val="both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noProof/>
          <w:lang w:val="pt-BR"/>
        </w:rPr>
        <w:t>Karla de Palma, Diretora General, Agência Presidencial de El Salvador de Cooperação Internacional (ESCO). Presidente da Junta Diretora da Agência Interamericana de Cooperação e Desenvolvimento (JD/AICD).</w:t>
      </w:r>
    </w:p>
    <w:p w14:paraId="10765A56" w14:textId="77777777" w:rsidR="0046040F" w:rsidRPr="005E5987" w:rsidRDefault="0046040F" w:rsidP="0046040F">
      <w:pPr>
        <w:numPr>
          <w:ilvl w:val="0"/>
          <w:numId w:val="22"/>
        </w:numPr>
        <w:tabs>
          <w:tab w:val="left" w:pos="2160"/>
        </w:tabs>
        <w:spacing w:after="0" w:line="240" w:lineRule="auto"/>
        <w:ind w:left="2160" w:hanging="270"/>
        <w:jc w:val="both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 xml:space="preserve">Kim Osborne, Secretária Executiva de Desenvolvimento Integral da OEA </w:t>
      </w:r>
    </w:p>
    <w:p w14:paraId="27743D7B" w14:textId="77777777" w:rsidR="0046040F" w:rsidRPr="005E5987" w:rsidRDefault="0046040F" w:rsidP="0046040F">
      <w:pPr>
        <w:spacing w:after="0" w:line="240" w:lineRule="auto"/>
        <w:rPr>
          <w:rFonts w:ascii="Times New Roman" w:hAnsi="Times New Roman"/>
          <w:lang w:val="pt-BR"/>
        </w:rPr>
      </w:pPr>
    </w:p>
    <w:p w14:paraId="31675FEA" w14:textId="77777777" w:rsidR="0046040F" w:rsidRPr="005E5987" w:rsidRDefault="0046040F" w:rsidP="0046040F">
      <w:pPr>
        <w:tabs>
          <w:tab w:val="left" w:pos="1710"/>
        </w:tabs>
        <w:spacing w:after="0" w:line="240" w:lineRule="auto"/>
        <w:ind w:left="2160" w:hanging="2160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 xml:space="preserve">13h20 - 13h45 </w:t>
      </w:r>
      <w:r w:rsidRPr="005E5987">
        <w:rPr>
          <w:rFonts w:ascii="Times New Roman" w:hAnsi="Times New Roman"/>
          <w:lang w:val="pt-BR"/>
        </w:rPr>
        <w:tab/>
      </w:r>
      <w:r w:rsidRPr="005E5987">
        <w:rPr>
          <w:rFonts w:ascii="Times New Roman" w:hAnsi="Times New Roman"/>
          <w:lang w:val="pt-BR"/>
        </w:rPr>
        <w:tab/>
        <w:t>PRIMEIRA SESSÃO PLENÁRIA</w:t>
      </w:r>
    </w:p>
    <w:p w14:paraId="65D771BE" w14:textId="77777777" w:rsidR="0046040F" w:rsidRPr="005E5987" w:rsidRDefault="0046040F" w:rsidP="0046040F">
      <w:pPr>
        <w:spacing w:after="0" w:line="240" w:lineRule="auto"/>
        <w:rPr>
          <w:rFonts w:ascii="Times New Roman" w:hAnsi="Times New Roman"/>
          <w:lang w:val="pt-BR"/>
        </w:rPr>
      </w:pPr>
    </w:p>
    <w:p w14:paraId="153368C8" w14:textId="77777777" w:rsidR="0046040F" w:rsidRPr="005E5987" w:rsidRDefault="0046040F" w:rsidP="0046040F">
      <w:pPr>
        <w:numPr>
          <w:ilvl w:val="0"/>
          <w:numId w:val="22"/>
        </w:numPr>
        <w:tabs>
          <w:tab w:val="left" w:pos="2160"/>
        </w:tabs>
        <w:spacing w:after="0" w:line="240" w:lineRule="auto"/>
        <w:ind w:left="2160" w:hanging="270"/>
        <w:jc w:val="both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>Eleição do Presidente da Reunião e ratificação dos documentos aprovados pelo CIDI (Projetos de Agenda e Agenda Anotada) e do Calendário de Trabalho.</w:t>
      </w:r>
    </w:p>
    <w:p w14:paraId="70478391" w14:textId="77777777" w:rsidR="0046040F" w:rsidRPr="005E5987" w:rsidRDefault="0046040F" w:rsidP="0046040F">
      <w:pPr>
        <w:numPr>
          <w:ilvl w:val="0"/>
          <w:numId w:val="22"/>
        </w:numPr>
        <w:tabs>
          <w:tab w:val="left" w:pos="2160"/>
        </w:tabs>
        <w:spacing w:after="0" w:line="240" w:lineRule="auto"/>
        <w:ind w:left="2160" w:hanging="270"/>
        <w:jc w:val="both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>Relatório sobre cooperação para o desenvolvimento na OEA/SEDI. Kim Osborne, Secretária Executiva de Desenvolvimento Integral da OEA.</w:t>
      </w:r>
    </w:p>
    <w:p w14:paraId="028F3363" w14:textId="77777777" w:rsidR="0046040F" w:rsidRPr="005E5987" w:rsidRDefault="0046040F" w:rsidP="0046040F">
      <w:pPr>
        <w:numPr>
          <w:ilvl w:val="0"/>
          <w:numId w:val="22"/>
        </w:numPr>
        <w:tabs>
          <w:tab w:val="left" w:pos="2160"/>
        </w:tabs>
        <w:spacing w:after="0" w:line="240" w:lineRule="auto"/>
        <w:ind w:left="2160" w:hanging="270"/>
        <w:jc w:val="both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>Observações das delegações</w:t>
      </w:r>
    </w:p>
    <w:p w14:paraId="4AB30B0C" w14:textId="77777777" w:rsidR="0046040F" w:rsidRPr="005E5987" w:rsidRDefault="0046040F" w:rsidP="0046040F">
      <w:pPr>
        <w:spacing w:after="0" w:line="240" w:lineRule="auto"/>
        <w:rPr>
          <w:rFonts w:ascii="Times New Roman" w:hAnsi="Times New Roman"/>
          <w:lang w:val="pt-BR"/>
        </w:rPr>
      </w:pPr>
    </w:p>
    <w:p w14:paraId="51BB9A09" w14:textId="77777777" w:rsidR="0046040F" w:rsidRPr="005E5987" w:rsidRDefault="0046040F" w:rsidP="0046040F">
      <w:pPr>
        <w:spacing w:after="0" w:line="240" w:lineRule="auto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>13h45 - 17h00</w:t>
      </w:r>
      <w:r w:rsidRPr="005E5987">
        <w:rPr>
          <w:rFonts w:ascii="Times New Roman" w:hAnsi="Times New Roman"/>
          <w:lang w:val="pt-BR"/>
        </w:rPr>
        <w:tab/>
      </w:r>
      <w:r w:rsidRPr="005E5987">
        <w:rPr>
          <w:rFonts w:ascii="Times New Roman" w:hAnsi="Times New Roman"/>
          <w:lang w:val="pt-BR"/>
        </w:rPr>
        <w:tab/>
        <w:t>SEGUNDA SESSÃO PLENÁRIA</w:t>
      </w:r>
    </w:p>
    <w:p w14:paraId="25113179" w14:textId="77777777" w:rsidR="0046040F" w:rsidRPr="005E5987" w:rsidRDefault="0046040F" w:rsidP="0046040F">
      <w:pPr>
        <w:spacing w:after="0" w:line="240" w:lineRule="auto"/>
        <w:rPr>
          <w:rFonts w:ascii="Times New Roman" w:hAnsi="Times New Roman"/>
          <w:lang w:val="pt-BR"/>
        </w:rPr>
      </w:pPr>
    </w:p>
    <w:p w14:paraId="1FA3BF82" w14:textId="77777777" w:rsidR="0046040F" w:rsidRPr="005E5987" w:rsidRDefault="0046040F" w:rsidP="0046040F">
      <w:pPr>
        <w:tabs>
          <w:tab w:val="left" w:pos="2160"/>
        </w:tabs>
        <w:spacing w:after="0" w:line="240" w:lineRule="auto"/>
        <w:ind w:left="2160"/>
        <w:jc w:val="both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>DIÁLOGO DE ALTAS AUTORIDADES – Autoridades de Cooperação dos Estados membros da OEA.</w:t>
      </w:r>
    </w:p>
    <w:p w14:paraId="67F69BD1" w14:textId="77777777" w:rsidR="0046040F" w:rsidRPr="005E5987" w:rsidRDefault="0046040F" w:rsidP="0046040F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7AC4869A" w14:textId="77777777" w:rsidR="0046040F" w:rsidRPr="005E5987" w:rsidRDefault="0046040F" w:rsidP="0046040F">
      <w:pPr>
        <w:tabs>
          <w:tab w:val="left" w:pos="2160"/>
        </w:tabs>
        <w:spacing w:after="0" w:line="240" w:lineRule="auto"/>
        <w:ind w:left="2160"/>
        <w:jc w:val="both"/>
        <w:rPr>
          <w:rFonts w:ascii="Times New Roman" w:hAnsi="Times New Roman"/>
          <w:i/>
          <w:iCs/>
          <w:lang w:val="pt-BR"/>
        </w:rPr>
      </w:pPr>
      <w:r w:rsidRPr="005E5987">
        <w:rPr>
          <w:rFonts w:ascii="Times New Roman" w:hAnsi="Times New Roman"/>
          <w:i/>
          <w:iCs/>
          <w:lang w:val="pt-BR"/>
        </w:rPr>
        <w:t>[Os Estados membros farão uso da palavra para abordar os seguintes temas-chave. (5 minutos por intervenção)]</w:t>
      </w:r>
    </w:p>
    <w:p w14:paraId="606CAE71" w14:textId="77777777" w:rsidR="0046040F" w:rsidRPr="005E5987" w:rsidRDefault="0046040F" w:rsidP="0046040F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i/>
          <w:iCs/>
          <w:lang w:val="pt-BR"/>
        </w:rPr>
      </w:pPr>
    </w:p>
    <w:p w14:paraId="446CFF7D" w14:textId="77777777" w:rsidR="0046040F" w:rsidRPr="005E5987" w:rsidRDefault="0046040F" w:rsidP="0046040F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i/>
          <w:iCs/>
          <w:lang w:val="pt-BR"/>
        </w:rPr>
      </w:pPr>
    </w:p>
    <w:p w14:paraId="24924178" w14:textId="77777777" w:rsidR="0046040F" w:rsidRPr="005E5987" w:rsidRDefault="0046040F" w:rsidP="0046040F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19E65104" w14:textId="77777777" w:rsidR="0046040F" w:rsidRPr="005E5987" w:rsidRDefault="0046040F" w:rsidP="0046040F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u w:val="single"/>
          <w:lang w:val="pt-BR"/>
        </w:rPr>
        <w:lastRenderedPageBreak/>
        <w:t>Quinta-feira, 2 de dezembro de 2021</w:t>
      </w:r>
      <w:r w:rsidRPr="005E5987">
        <w:rPr>
          <w:rFonts w:ascii="Times New Roman" w:hAnsi="Times New Roman"/>
          <w:lang w:val="pt-BR"/>
        </w:rPr>
        <w:t xml:space="preserve"> (</w:t>
      </w:r>
      <w:r w:rsidRPr="005E5987">
        <w:rPr>
          <w:rFonts w:ascii="Times New Roman" w:hAnsi="Times New Roman"/>
          <w:i/>
          <w:iCs/>
          <w:lang w:val="pt-BR"/>
        </w:rPr>
        <w:t>Continuação</w:t>
      </w:r>
      <w:r w:rsidRPr="005E5987">
        <w:rPr>
          <w:rFonts w:ascii="Times New Roman" w:hAnsi="Times New Roman"/>
          <w:lang w:val="pt-BR"/>
        </w:rPr>
        <w:t>)</w:t>
      </w:r>
    </w:p>
    <w:p w14:paraId="33BED7AD" w14:textId="77777777" w:rsidR="0046040F" w:rsidRPr="005E5987" w:rsidRDefault="0046040F" w:rsidP="0046040F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3B64DDCA" w14:textId="77777777" w:rsidR="0046040F" w:rsidRPr="005E5987" w:rsidRDefault="0046040F" w:rsidP="0046040F">
      <w:pPr>
        <w:spacing w:after="0" w:line="240" w:lineRule="auto"/>
        <w:ind w:left="2160" w:hanging="2160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>[13h45 - 14h00]</w:t>
      </w:r>
      <w:r w:rsidRPr="005E5987">
        <w:rPr>
          <w:rFonts w:ascii="Times New Roman" w:hAnsi="Times New Roman"/>
          <w:lang w:val="pt-BR"/>
        </w:rPr>
        <w:tab/>
        <w:t xml:space="preserve">Karla de Palma, Diretora-Geral, Agência Presidencial de El Salvador de Cooperação Internacional (ESCO). Presidente da JD/AICD. </w:t>
      </w:r>
      <w:r w:rsidRPr="005E5987">
        <w:rPr>
          <w:rFonts w:ascii="Times New Roman" w:hAnsi="Times New Roman"/>
          <w:i/>
          <w:iCs/>
          <w:noProof/>
          <w:lang w:val="pt-BR"/>
        </w:rPr>
        <w:t xml:space="preserve">(Introdução à discussão sobre as ações recomendadas e a metodologia de </w:t>
      </w:r>
      <w:r w:rsidRPr="005E5987">
        <w:rPr>
          <w:rFonts w:ascii="Times New Roman" w:hAnsi="Times New Roman"/>
          <w:i/>
          <w:iCs/>
          <w:lang w:val="pt-BR"/>
        </w:rPr>
        <w:t xml:space="preserve">trabalho </w:t>
      </w:r>
      <w:r w:rsidRPr="005E5987">
        <w:rPr>
          <w:rFonts w:ascii="Times New Roman" w:hAnsi="Times New Roman"/>
          <w:i/>
          <w:iCs/>
          <w:noProof/>
          <w:lang w:val="pt-BR"/>
        </w:rPr>
        <w:t>proposta</w:t>
      </w:r>
      <w:r w:rsidRPr="005E5987">
        <w:rPr>
          <w:rFonts w:ascii="Times New Roman" w:hAnsi="Times New Roman"/>
          <w:i/>
          <w:iCs/>
          <w:lang w:val="pt-BR"/>
        </w:rPr>
        <w:t xml:space="preserve"> para a </w:t>
      </w:r>
      <w:r w:rsidRPr="005E5987">
        <w:rPr>
          <w:rFonts w:ascii="Times New Roman" w:hAnsi="Times New Roman"/>
          <w:i/>
          <w:iCs/>
          <w:noProof/>
          <w:lang w:val="pt-BR"/>
        </w:rPr>
        <w:t>AICD</w:t>
      </w:r>
      <w:r w:rsidRPr="005E5987">
        <w:rPr>
          <w:rFonts w:ascii="Times New Roman" w:hAnsi="Times New Roman"/>
          <w:i/>
          <w:iCs/>
          <w:lang w:val="pt-BR"/>
        </w:rPr>
        <w:t xml:space="preserve"> </w:t>
      </w:r>
      <w:r w:rsidRPr="005E5987">
        <w:rPr>
          <w:rFonts w:ascii="Times New Roman" w:hAnsi="Times New Roman"/>
          <w:i/>
          <w:iCs/>
          <w:noProof/>
          <w:lang w:val="pt-BR"/>
        </w:rPr>
        <w:t>com vistas a se fomentar</w:t>
      </w:r>
      <w:r w:rsidRPr="005E5987">
        <w:rPr>
          <w:rFonts w:ascii="Times New Roman" w:hAnsi="Times New Roman"/>
          <w:i/>
          <w:iCs/>
          <w:lang w:val="pt-BR"/>
        </w:rPr>
        <w:t xml:space="preserve"> a implicação e a </w:t>
      </w:r>
      <w:r w:rsidRPr="005E5987">
        <w:rPr>
          <w:rFonts w:ascii="Times New Roman" w:hAnsi="Times New Roman"/>
          <w:i/>
          <w:iCs/>
          <w:noProof/>
          <w:lang w:val="pt-BR"/>
        </w:rPr>
        <w:t xml:space="preserve">cooperação contínua no </w:t>
      </w:r>
      <w:r w:rsidRPr="005E5987">
        <w:rPr>
          <w:rFonts w:ascii="Times New Roman" w:hAnsi="Times New Roman"/>
          <w:i/>
          <w:iCs/>
          <w:lang w:val="pt-BR"/>
        </w:rPr>
        <w:t xml:space="preserve">contexto da </w:t>
      </w:r>
      <w:r w:rsidRPr="005E5987">
        <w:rPr>
          <w:rFonts w:ascii="Times New Roman" w:hAnsi="Times New Roman"/>
          <w:i/>
          <w:iCs/>
          <w:noProof/>
          <w:lang w:val="pt-BR"/>
        </w:rPr>
        <w:t>OEA)</w:t>
      </w:r>
      <w:r w:rsidRPr="005E5987">
        <w:rPr>
          <w:rStyle w:val="FootnoteReference"/>
          <w:rFonts w:ascii="Times New Roman" w:hAnsi="Times New Roman"/>
          <w:i/>
          <w:iCs/>
          <w:noProof/>
          <w:lang w:val="pt-BR"/>
        </w:rPr>
        <w:footnoteReference w:id="2"/>
      </w:r>
      <w:r w:rsidRPr="005E5987">
        <w:rPr>
          <w:rFonts w:ascii="Times New Roman" w:hAnsi="Times New Roman"/>
          <w:i/>
          <w:iCs/>
          <w:noProof/>
          <w:lang w:val="pt-BR"/>
        </w:rPr>
        <w:t>.</w:t>
      </w:r>
    </w:p>
    <w:p w14:paraId="279D7556" w14:textId="77777777" w:rsidR="0046040F" w:rsidRPr="005E5987" w:rsidRDefault="0046040F" w:rsidP="0046040F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5EAB2DBF" w14:textId="77777777" w:rsidR="0046040F" w:rsidRPr="005E5987" w:rsidRDefault="0046040F" w:rsidP="0046040F">
      <w:pPr>
        <w:spacing w:after="0" w:line="240" w:lineRule="auto"/>
        <w:ind w:left="2160" w:hanging="2160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>[14h00 - 14h20]</w:t>
      </w:r>
      <w:r w:rsidRPr="005E5987">
        <w:rPr>
          <w:rFonts w:ascii="Times New Roman" w:hAnsi="Times New Roman"/>
          <w:lang w:val="pt-BR"/>
        </w:rPr>
        <w:tab/>
        <w:t>1. O modelo atualizado do processo ministerial do CIDI e o papel das Altas Autoridades de Cooperação</w:t>
      </w:r>
      <w:r w:rsidRPr="005E5987">
        <w:rPr>
          <w:rStyle w:val="FootnoteReference"/>
          <w:rFonts w:ascii="Times New Roman" w:hAnsi="Times New Roman"/>
          <w:noProof/>
          <w:lang w:val="pt-BR"/>
        </w:rPr>
        <w:footnoteReference w:id="3"/>
      </w:r>
      <w:r w:rsidRPr="005E5987">
        <w:rPr>
          <w:rFonts w:ascii="Times New Roman" w:hAnsi="Times New Roman"/>
          <w:noProof/>
          <w:lang w:val="pt-BR"/>
        </w:rPr>
        <w:t xml:space="preserve">. </w:t>
      </w:r>
    </w:p>
    <w:p w14:paraId="6806D97E" w14:textId="77777777" w:rsidR="0046040F" w:rsidRPr="005E5987" w:rsidRDefault="0046040F" w:rsidP="0046040F">
      <w:pPr>
        <w:numPr>
          <w:ilvl w:val="0"/>
          <w:numId w:val="22"/>
        </w:numPr>
        <w:tabs>
          <w:tab w:val="left" w:pos="2160"/>
        </w:tabs>
        <w:spacing w:after="0" w:line="240" w:lineRule="auto"/>
        <w:ind w:left="2160" w:hanging="270"/>
        <w:jc w:val="both"/>
        <w:rPr>
          <w:rFonts w:ascii="Times New Roman" w:hAnsi="Times New Roman"/>
          <w:noProof/>
          <w:lang w:val="pt-BR"/>
        </w:rPr>
      </w:pPr>
      <w:r w:rsidRPr="005E5987">
        <w:rPr>
          <w:rFonts w:ascii="Times New Roman" w:hAnsi="Times New Roman"/>
          <w:noProof/>
          <w:lang w:val="pt-BR"/>
        </w:rPr>
        <w:t>Conectando a cooperação com as Reuniões Ministeriais.</w:t>
      </w:r>
    </w:p>
    <w:p w14:paraId="69D2A032" w14:textId="77777777" w:rsidR="0046040F" w:rsidRPr="005E5987" w:rsidRDefault="0046040F" w:rsidP="0046040F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50588DCE" w14:textId="77777777" w:rsidR="0046040F" w:rsidRPr="005E5987" w:rsidRDefault="0046040F" w:rsidP="0046040F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>[14h20 - 14h40]</w:t>
      </w:r>
      <w:r w:rsidRPr="005E5987">
        <w:rPr>
          <w:rFonts w:ascii="Times New Roman" w:hAnsi="Times New Roman"/>
          <w:lang w:val="pt-BR"/>
        </w:rPr>
        <w:tab/>
        <w:t>2. Financiamento para a cooperação ao desenvolvimento no âmbito da OEA-SEDI: A necessidade de se renovar o financiamento.</w:t>
      </w:r>
    </w:p>
    <w:p w14:paraId="70450A66" w14:textId="77777777" w:rsidR="0046040F" w:rsidRPr="005E5987" w:rsidRDefault="0046040F" w:rsidP="0046040F">
      <w:pPr>
        <w:numPr>
          <w:ilvl w:val="0"/>
          <w:numId w:val="22"/>
        </w:numPr>
        <w:tabs>
          <w:tab w:val="left" w:pos="2160"/>
        </w:tabs>
        <w:spacing w:after="0" w:line="240" w:lineRule="auto"/>
        <w:ind w:left="2160" w:hanging="270"/>
        <w:jc w:val="both"/>
        <w:rPr>
          <w:rFonts w:ascii="Times New Roman" w:hAnsi="Times New Roman"/>
          <w:noProof/>
          <w:lang w:val="pt-BR"/>
        </w:rPr>
      </w:pPr>
      <w:r w:rsidRPr="005E5987">
        <w:rPr>
          <w:rFonts w:ascii="Times New Roman" w:hAnsi="Times New Roman"/>
          <w:noProof/>
          <w:lang w:val="pt-BR"/>
        </w:rPr>
        <w:t xml:space="preserve">Emitir diretrizes e definir estratégias para a captação de fundos adicionais para o financiamento das atividades de cooperação solidária. (Estatutos da AICD, arts. 9-4) </w:t>
      </w:r>
    </w:p>
    <w:p w14:paraId="23ACE0D8" w14:textId="77777777" w:rsidR="0046040F" w:rsidRPr="005E5987" w:rsidRDefault="0046040F" w:rsidP="0046040F">
      <w:pPr>
        <w:numPr>
          <w:ilvl w:val="0"/>
          <w:numId w:val="22"/>
        </w:numPr>
        <w:tabs>
          <w:tab w:val="left" w:pos="2160"/>
        </w:tabs>
        <w:spacing w:after="0" w:line="240" w:lineRule="auto"/>
        <w:ind w:left="2160" w:hanging="270"/>
        <w:jc w:val="both"/>
        <w:rPr>
          <w:rFonts w:ascii="Times New Roman" w:hAnsi="Times New Roman"/>
          <w:noProof/>
          <w:lang w:val="pt-BR"/>
        </w:rPr>
      </w:pPr>
      <w:r w:rsidRPr="005E5987">
        <w:rPr>
          <w:rFonts w:ascii="Times New Roman" w:hAnsi="Times New Roman"/>
          <w:noProof/>
          <w:lang w:val="pt-BR"/>
        </w:rPr>
        <w:t>Reforçar o Fundo de Cooperação para o Desenvolvimento (FCD) da OEA.</w:t>
      </w:r>
    </w:p>
    <w:p w14:paraId="3A3A86A0" w14:textId="77777777" w:rsidR="0046040F" w:rsidRPr="005E5987" w:rsidRDefault="0046040F" w:rsidP="0046040F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/>
          <w:noProof/>
          <w:lang w:val="pt-BR"/>
        </w:rPr>
      </w:pPr>
    </w:p>
    <w:p w14:paraId="724B7EE4" w14:textId="44913AB8" w:rsidR="0046040F" w:rsidRPr="005E5987" w:rsidRDefault="0046040F" w:rsidP="0046040F">
      <w:pPr>
        <w:tabs>
          <w:tab w:val="left" w:pos="2160"/>
        </w:tabs>
        <w:spacing w:after="0" w:line="240" w:lineRule="auto"/>
        <w:ind w:left="2160" w:hanging="2430"/>
        <w:jc w:val="both"/>
        <w:rPr>
          <w:rFonts w:ascii="Times New Roman" w:hAnsi="Times New Roman"/>
          <w:noProof/>
          <w:lang w:val="pt-BR"/>
        </w:rPr>
      </w:pPr>
      <w:r w:rsidRPr="005E5987">
        <w:rPr>
          <w:rFonts w:ascii="Times New Roman" w:hAnsi="Times New Roman"/>
          <w:noProof/>
          <w:lang w:val="pt-BR"/>
        </w:rPr>
        <w:t xml:space="preserve">    [14</w:t>
      </w:r>
      <w:r w:rsidR="00C54B55" w:rsidRPr="005E5987">
        <w:rPr>
          <w:rFonts w:ascii="Times New Roman" w:hAnsi="Times New Roman"/>
          <w:noProof/>
          <w:lang w:val="pt-BR"/>
        </w:rPr>
        <w:t>h</w:t>
      </w:r>
      <w:r w:rsidRPr="005E5987">
        <w:rPr>
          <w:rFonts w:ascii="Times New Roman" w:hAnsi="Times New Roman"/>
          <w:noProof/>
          <w:lang w:val="pt-BR"/>
        </w:rPr>
        <w:t xml:space="preserve">40 </w:t>
      </w:r>
      <w:r w:rsidR="00C54B55" w:rsidRPr="005E5987">
        <w:rPr>
          <w:rFonts w:ascii="Times New Roman" w:hAnsi="Times New Roman"/>
          <w:noProof/>
          <w:lang w:val="pt-BR"/>
        </w:rPr>
        <w:t>–</w:t>
      </w:r>
      <w:r w:rsidRPr="005E5987">
        <w:rPr>
          <w:rFonts w:ascii="Times New Roman" w:hAnsi="Times New Roman"/>
          <w:noProof/>
          <w:lang w:val="pt-BR"/>
        </w:rPr>
        <w:t xml:space="preserve"> 15</w:t>
      </w:r>
      <w:r w:rsidR="00C54B55" w:rsidRPr="005E5987">
        <w:rPr>
          <w:rFonts w:ascii="Times New Roman" w:hAnsi="Times New Roman"/>
          <w:noProof/>
          <w:lang w:val="pt-BR"/>
        </w:rPr>
        <w:t>h</w:t>
      </w:r>
      <w:r w:rsidRPr="005E5987">
        <w:rPr>
          <w:rFonts w:ascii="Times New Roman" w:hAnsi="Times New Roman"/>
          <w:noProof/>
          <w:lang w:val="pt-BR"/>
        </w:rPr>
        <w:t>00]</w:t>
      </w:r>
      <w:r w:rsidRPr="005E5987">
        <w:rPr>
          <w:rFonts w:ascii="Times New Roman" w:hAnsi="Times New Roman"/>
          <w:noProof/>
          <w:lang w:val="pt-BR"/>
        </w:rPr>
        <w:tab/>
        <w:t>3. Posicionar a AICD no panorama da cooperação internacional para o desenvolvimento.</w:t>
      </w:r>
    </w:p>
    <w:p w14:paraId="554FD7B4" w14:textId="77777777" w:rsidR="0046040F" w:rsidRPr="005E5987" w:rsidRDefault="0046040F" w:rsidP="0046040F">
      <w:pPr>
        <w:numPr>
          <w:ilvl w:val="0"/>
          <w:numId w:val="22"/>
        </w:numPr>
        <w:tabs>
          <w:tab w:val="left" w:pos="2160"/>
        </w:tabs>
        <w:spacing w:after="0" w:line="240" w:lineRule="auto"/>
        <w:ind w:left="2160" w:hanging="270"/>
        <w:jc w:val="both"/>
        <w:rPr>
          <w:rFonts w:ascii="Times New Roman" w:hAnsi="Times New Roman"/>
          <w:noProof/>
          <w:lang w:val="pt-BR"/>
        </w:rPr>
      </w:pPr>
      <w:r w:rsidRPr="005E5987">
        <w:rPr>
          <w:rFonts w:ascii="Times New Roman" w:hAnsi="Times New Roman"/>
          <w:noProof/>
          <w:lang w:val="pt-BR"/>
        </w:rPr>
        <w:t>Desenvolver diretrizes para a AICD promover relações de cooperação com Observadores Permanentes, outros Estados, organizações nacionais e internacionais e outras entidades, entre as quais as do setor privado. (Estatutos da AICD, arts. 9-12)</w:t>
      </w:r>
    </w:p>
    <w:p w14:paraId="7312FD5D" w14:textId="77777777" w:rsidR="0046040F" w:rsidRPr="005E5987" w:rsidRDefault="0046040F" w:rsidP="0046040F">
      <w:pPr>
        <w:numPr>
          <w:ilvl w:val="0"/>
          <w:numId w:val="22"/>
        </w:numPr>
        <w:tabs>
          <w:tab w:val="left" w:pos="2160"/>
        </w:tabs>
        <w:spacing w:after="0" w:line="240" w:lineRule="auto"/>
        <w:ind w:left="2160" w:hanging="270"/>
        <w:jc w:val="both"/>
        <w:rPr>
          <w:rFonts w:ascii="Times New Roman" w:hAnsi="Times New Roman"/>
          <w:noProof/>
          <w:lang w:val="pt-BR"/>
        </w:rPr>
      </w:pPr>
      <w:r w:rsidRPr="005E5987">
        <w:rPr>
          <w:rFonts w:ascii="Times New Roman" w:hAnsi="Times New Roman"/>
          <w:noProof/>
          <w:lang w:val="pt-BR"/>
        </w:rPr>
        <w:t xml:space="preserve">Assessorar em metodologia adequada para a integração de programas, projetos e atividades de cooperação ao desenvolvimento no contexto da AICD (SEDI) nos planos de trabalho e relatórios dos Estados membros. </w:t>
      </w:r>
    </w:p>
    <w:p w14:paraId="3A8EC4FB" w14:textId="77777777" w:rsidR="0046040F" w:rsidRPr="005E5987" w:rsidRDefault="0046040F" w:rsidP="0046040F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/>
          <w:lang w:val="pt-BR"/>
        </w:rPr>
      </w:pPr>
    </w:p>
    <w:p w14:paraId="1227B61D" w14:textId="77777777" w:rsidR="0046040F" w:rsidRPr="005E5987" w:rsidRDefault="0046040F" w:rsidP="0046040F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>[15h00 - 17h00]</w:t>
      </w:r>
      <w:r w:rsidRPr="005E5987">
        <w:rPr>
          <w:rFonts w:ascii="Times New Roman" w:hAnsi="Times New Roman"/>
          <w:lang w:val="pt-BR"/>
        </w:rPr>
        <w:tab/>
        <w:t xml:space="preserve">4. Cooperação em ação – Intercâmbio de experiências, conhecimentos e boas práticas: associando as necessidades às ofertas de cooperação. </w:t>
      </w:r>
      <w:r w:rsidRPr="005E5987">
        <w:rPr>
          <w:rFonts w:ascii="Times New Roman" w:hAnsi="Times New Roman"/>
          <w:i/>
          <w:iCs/>
          <w:lang w:val="pt-BR"/>
        </w:rPr>
        <w:t>(5 minutos por intervenção)]</w:t>
      </w:r>
    </w:p>
    <w:p w14:paraId="188243B7" w14:textId="77777777" w:rsidR="0046040F" w:rsidRPr="005E5987" w:rsidRDefault="0046040F" w:rsidP="0046040F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586C7A67" w14:textId="77777777" w:rsidR="0046040F" w:rsidRPr="005E5987" w:rsidRDefault="0046040F" w:rsidP="0046040F">
      <w:pPr>
        <w:tabs>
          <w:tab w:val="left" w:pos="2160"/>
          <w:tab w:val="left" w:pos="2552"/>
        </w:tabs>
        <w:spacing w:after="0" w:line="240" w:lineRule="auto"/>
        <w:ind w:left="2160" w:hanging="2160"/>
        <w:jc w:val="both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ab/>
        <w:t>-</w:t>
      </w:r>
      <w:r w:rsidRPr="005E5987">
        <w:rPr>
          <w:rFonts w:ascii="Times New Roman" w:hAnsi="Times New Roman"/>
          <w:lang w:val="pt-BR"/>
        </w:rPr>
        <w:tab/>
        <w:t xml:space="preserve">Quais são as necessidades prioritárias para a recuperação socioeconômica da </w:t>
      </w:r>
      <w:r w:rsidRPr="005E5987">
        <w:rPr>
          <w:rFonts w:ascii="Times New Roman" w:hAnsi="Times New Roman"/>
          <w:lang w:val="pt-BR"/>
        </w:rPr>
        <w:tab/>
        <w:t>região?</w:t>
      </w:r>
    </w:p>
    <w:p w14:paraId="54A0A0BA" w14:textId="1AF40D56" w:rsidR="005E5987" w:rsidRPr="005E5987" w:rsidRDefault="0046040F" w:rsidP="0046040F">
      <w:pPr>
        <w:tabs>
          <w:tab w:val="left" w:pos="2160"/>
          <w:tab w:val="left" w:pos="2552"/>
        </w:tabs>
        <w:spacing w:after="0" w:line="240" w:lineRule="auto"/>
        <w:ind w:left="2551" w:hanging="2551"/>
        <w:jc w:val="both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ab/>
        <w:t>-</w:t>
      </w:r>
      <w:r w:rsidRPr="005E5987">
        <w:rPr>
          <w:rFonts w:ascii="Times New Roman" w:hAnsi="Times New Roman"/>
          <w:lang w:val="pt-BR"/>
        </w:rPr>
        <w:tab/>
        <w:t>Quais são as ofertas de cooperação Sul-Sul, Triangular e Norte-Sul entre os Estados membros da OEA, incluindo catálogos, práticas, programas, assistência técnica, intercâmbios de conhecimento e financiamento disponível?</w:t>
      </w:r>
    </w:p>
    <w:p w14:paraId="1FB057E3" w14:textId="77777777" w:rsidR="005E5987" w:rsidRPr="005E5987" w:rsidRDefault="005E5987">
      <w:pPr>
        <w:spacing w:after="0" w:line="240" w:lineRule="auto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br w:type="page"/>
      </w:r>
    </w:p>
    <w:p w14:paraId="0D2D3918" w14:textId="77777777" w:rsidR="0046040F" w:rsidRPr="005E5987" w:rsidRDefault="0046040F" w:rsidP="0046040F">
      <w:pPr>
        <w:tabs>
          <w:tab w:val="left" w:pos="2160"/>
          <w:tab w:val="left" w:pos="2552"/>
        </w:tabs>
        <w:spacing w:after="0" w:line="240" w:lineRule="auto"/>
        <w:ind w:left="2551" w:hanging="2551"/>
        <w:jc w:val="both"/>
        <w:rPr>
          <w:rFonts w:ascii="Times New Roman" w:hAnsi="Times New Roman"/>
          <w:lang w:val="pt-BR"/>
        </w:rPr>
      </w:pPr>
    </w:p>
    <w:p w14:paraId="5976EEBF" w14:textId="77777777" w:rsidR="00245BD9" w:rsidRPr="005E5987" w:rsidRDefault="00245BD9" w:rsidP="00245BD9">
      <w:pPr>
        <w:tabs>
          <w:tab w:val="left" w:pos="2160"/>
        </w:tabs>
        <w:spacing w:after="0" w:line="240" w:lineRule="auto"/>
        <w:ind w:left="90" w:hanging="90"/>
        <w:jc w:val="both"/>
        <w:rPr>
          <w:rFonts w:ascii="Times New Roman" w:hAnsi="Times New Roman"/>
          <w:u w:val="single"/>
          <w:lang w:val="pt-BR"/>
        </w:rPr>
      </w:pPr>
    </w:p>
    <w:p w14:paraId="61ACCA9D" w14:textId="3CE5DDB3" w:rsidR="00245BD9" w:rsidRPr="005E5987" w:rsidRDefault="00245BD9" w:rsidP="00245BD9">
      <w:pPr>
        <w:tabs>
          <w:tab w:val="left" w:pos="2160"/>
        </w:tabs>
        <w:spacing w:after="0" w:line="240" w:lineRule="auto"/>
        <w:ind w:left="90" w:hanging="90"/>
        <w:jc w:val="both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u w:val="single"/>
          <w:lang w:val="pt-BR"/>
        </w:rPr>
        <w:t>Quinta-feira, 2 de dezembro de 2021</w:t>
      </w:r>
      <w:r w:rsidRPr="005E5987">
        <w:rPr>
          <w:rFonts w:ascii="Times New Roman" w:hAnsi="Times New Roman"/>
          <w:lang w:val="pt-BR"/>
        </w:rPr>
        <w:t xml:space="preserve"> (</w:t>
      </w:r>
      <w:r w:rsidRPr="005E5987">
        <w:rPr>
          <w:rFonts w:ascii="Times New Roman" w:hAnsi="Times New Roman"/>
          <w:i/>
          <w:iCs/>
          <w:lang w:val="pt-BR"/>
        </w:rPr>
        <w:t>Continuação</w:t>
      </w:r>
      <w:r w:rsidRPr="005E5987">
        <w:rPr>
          <w:rFonts w:ascii="Times New Roman" w:hAnsi="Times New Roman"/>
          <w:lang w:val="pt-BR"/>
        </w:rPr>
        <w:t>)</w:t>
      </w:r>
    </w:p>
    <w:p w14:paraId="3142DB35" w14:textId="77777777" w:rsidR="0046040F" w:rsidRPr="005E5987" w:rsidRDefault="0046040F" w:rsidP="0046040F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6CE05FB6" w14:textId="77777777" w:rsidR="0046040F" w:rsidRPr="005E5987" w:rsidRDefault="0046040F" w:rsidP="0046040F">
      <w:pPr>
        <w:spacing w:after="0" w:line="240" w:lineRule="auto"/>
        <w:ind w:left="2160"/>
        <w:jc w:val="both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 xml:space="preserve">As seguintes delegações compartilharão soluções, ofertas de cooperação, lições aprendidas e boas práticas </w:t>
      </w:r>
      <w:r w:rsidRPr="005E5987">
        <w:rPr>
          <w:rFonts w:ascii="Times New Roman" w:hAnsi="Times New Roman"/>
          <w:i/>
          <w:iCs/>
          <w:lang w:val="pt-BR"/>
        </w:rPr>
        <w:t>(início pelo Cone Sul dada a diferença horária)</w:t>
      </w:r>
    </w:p>
    <w:p w14:paraId="76C4B2B0" w14:textId="4A722B5F" w:rsidR="0046040F" w:rsidRPr="00ED1BAF" w:rsidRDefault="0046040F" w:rsidP="0046040F">
      <w:pPr>
        <w:pStyle w:val="ListParagraph"/>
        <w:numPr>
          <w:ilvl w:val="2"/>
          <w:numId w:val="47"/>
        </w:numPr>
        <w:tabs>
          <w:tab w:val="left" w:pos="2430"/>
          <w:tab w:val="left" w:pos="2700"/>
        </w:tabs>
        <w:spacing w:after="0" w:line="240" w:lineRule="auto"/>
        <w:ind w:left="2700"/>
        <w:jc w:val="both"/>
        <w:rPr>
          <w:rFonts w:ascii="Times New Roman" w:hAnsi="Times New Roman"/>
        </w:rPr>
      </w:pPr>
      <w:r w:rsidRPr="00ED1BAF">
        <w:rPr>
          <w:rFonts w:ascii="Times New Roman" w:hAnsi="Times New Roman"/>
          <w:noProof/>
          <w:u w:val="single"/>
        </w:rPr>
        <w:t>Gr</w:t>
      </w:r>
      <w:r w:rsidR="00C54B55" w:rsidRPr="00ED1BAF">
        <w:rPr>
          <w:rFonts w:ascii="Times New Roman" w:hAnsi="Times New Roman"/>
          <w:noProof/>
          <w:u w:val="single"/>
        </w:rPr>
        <w:t>e</w:t>
      </w:r>
      <w:r w:rsidRPr="00ED1BAF">
        <w:rPr>
          <w:rFonts w:ascii="Times New Roman" w:hAnsi="Times New Roman"/>
          <w:noProof/>
          <w:u w:val="single"/>
        </w:rPr>
        <w:t>nada</w:t>
      </w:r>
      <w:r w:rsidRPr="00ED1BAF">
        <w:rPr>
          <w:rFonts w:ascii="Times New Roman" w:hAnsi="Times New Roman"/>
          <w:noProof/>
        </w:rPr>
        <w:t>: Hon. Oliver Joseph, Minister, Ministry of Foreign Affairs, International Affairs, and CARICOM Affairs</w:t>
      </w:r>
    </w:p>
    <w:p w14:paraId="73080797" w14:textId="77777777" w:rsidR="0046040F" w:rsidRPr="005E5987" w:rsidRDefault="0046040F" w:rsidP="0046040F">
      <w:pPr>
        <w:pStyle w:val="ListParagraph"/>
        <w:numPr>
          <w:ilvl w:val="2"/>
          <w:numId w:val="47"/>
        </w:numPr>
        <w:tabs>
          <w:tab w:val="left" w:pos="2430"/>
          <w:tab w:val="left" w:pos="2700"/>
        </w:tabs>
        <w:spacing w:after="0" w:line="240" w:lineRule="auto"/>
        <w:ind w:left="2700"/>
        <w:jc w:val="both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u w:val="single"/>
          <w:lang w:val="pt-BR"/>
        </w:rPr>
        <w:t>Chile:</w:t>
      </w:r>
      <w:r w:rsidRPr="005E5987">
        <w:rPr>
          <w:rFonts w:ascii="Times New Roman" w:hAnsi="Times New Roman"/>
          <w:lang w:val="pt-BR"/>
        </w:rPr>
        <w:t xml:space="preserve"> Senhor Cristián Jara, Diretor Executivo da Agência Chilena de Cooperação Internacional para o Desenvolvimento (AGCI)</w:t>
      </w:r>
    </w:p>
    <w:p w14:paraId="16181D3A" w14:textId="77777777" w:rsidR="0046040F" w:rsidRPr="005E5987" w:rsidRDefault="0046040F" w:rsidP="0046040F">
      <w:pPr>
        <w:pStyle w:val="ListParagraph"/>
        <w:numPr>
          <w:ilvl w:val="2"/>
          <w:numId w:val="47"/>
        </w:numPr>
        <w:tabs>
          <w:tab w:val="left" w:pos="2430"/>
          <w:tab w:val="left" w:pos="2700"/>
        </w:tabs>
        <w:spacing w:after="0" w:line="240" w:lineRule="auto"/>
        <w:ind w:left="2700"/>
        <w:jc w:val="both"/>
        <w:rPr>
          <w:lang w:val="pt-BR"/>
        </w:rPr>
      </w:pPr>
      <w:r w:rsidRPr="005E5987">
        <w:rPr>
          <w:rFonts w:ascii="Times New Roman" w:hAnsi="Times New Roman"/>
          <w:u w:val="single"/>
          <w:lang w:val="pt-BR"/>
        </w:rPr>
        <w:t>Uruguai</w:t>
      </w:r>
      <w:r w:rsidRPr="005E5987">
        <w:rPr>
          <w:rFonts w:ascii="Times New Roman" w:hAnsi="Times New Roman"/>
          <w:lang w:val="pt-BR"/>
        </w:rPr>
        <w:t>: Claudia Romano, Gerente da Agência Uruguaia de Cooperação Internacional (AUCI).</w:t>
      </w:r>
    </w:p>
    <w:p w14:paraId="3625E6CE" w14:textId="77777777" w:rsidR="0046040F" w:rsidRPr="005E5987" w:rsidRDefault="0046040F" w:rsidP="0046040F">
      <w:pPr>
        <w:pStyle w:val="ListParagraph"/>
        <w:numPr>
          <w:ilvl w:val="2"/>
          <w:numId w:val="47"/>
        </w:numPr>
        <w:tabs>
          <w:tab w:val="left" w:pos="2430"/>
          <w:tab w:val="left" w:pos="2700"/>
        </w:tabs>
        <w:spacing w:after="0" w:line="240" w:lineRule="auto"/>
        <w:ind w:left="2700"/>
        <w:jc w:val="both"/>
        <w:rPr>
          <w:lang w:val="pt-BR"/>
        </w:rPr>
      </w:pPr>
      <w:r w:rsidRPr="005E5987">
        <w:rPr>
          <w:rFonts w:ascii="Times New Roman" w:hAnsi="Times New Roman"/>
          <w:u w:val="single"/>
          <w:lang w:val="pt-BR"/>
        </w:rPr>
        <w:t>El Salvador</w:t>
      </w:r>
      <w:r w:rsidRPr="005E5987">
        <w:rPr>
          <w:rFonts w:ascii="Times New Roman" w:hAnsi="Times New Roman"/>
          <w:lang w:val="pt-BR"/>
        </w:rPr>
        <w:t xml:space="preserve">: </w:t>
      </w:r>
      <w:r w:rsidRPr="005E5987">
        <w:rPr>
          <w:rFonts w:ascii="Times New Roman" w:hAnsi="Times New Roman"/>
          <w:noProof/>
          <w:lang w:val="pt-BR"/>
        </w:rPr>
        <w:t>Karla de Palma, Diretora Geral, Agência de El Salvador de Cooperação Internacional (ESCO).</w:t>
      </w:r>
    </w:p>
    <w:p w14:paraId="7AF96D03" w14:textId="77777777" w:rsidR="0046040F" w:rsidRPr="005E5987" w:rsidRDefault="0046040F" w:rsidP="0046040F">
      <w:pPr>
        <w:pStyle w:val="ListParagraph"/>
        <w:numPr>
          <w:ilvl w:val="2"/>
          <w:numId w:val="47"/>
        </w:numPr>
        <w:tabs>
          <w:tab w:val="left" w:pos="2430"/>
          <w:tab w:val="left" w:pos="2700"/>
        </w:tabs>
        <w:spacing w:after="0" w:line="240" w:lineRule="auto"/>
        <w:ind w:left="2700"/>
        <w:jc w:val="both"/>
        <w:rPr>
          <w:lang w:val="pt-BR"/>
        </w:rPr>
      </w:pPr>
      <w:r w:rsidRPr="005E5987">
        <w:rPr>
          <w:rFonts w:ascii="Times New Roman" w:hAnsi="Times New Roman"/>
          <w:u w:val="single"/>
          <w:lang w:val="pt-BR"/>
        </w:rPr>
        <w:t>Colômbia:</w:t>
      </w:r>
      <w:r w:rsidRPr="005E5987">
        <w:rPr>
          <w:rFonts w:ascii="Times New Roman" w:hAnsi="Times New Roman"/>
          <w:lang w:val="pt-BR"/>
        </w:rPr>
        <w:t xml:space="preserve"> Senhora Catalina Quintero, Diretora de Oferta de Cooperação Internacional, Agência Presidencial de Cooperação Internacional da Colômbia (APC).</w:t>
      </w:r>
    </w:p>
    <w:p w14:paraId="4DD812CF" w14:textId="77777777" w:rsidR="0046040F" w:rsidRPr="005E5987" w:rsidRDefault="0046040F" w:rsidP="0046040F">
      <w:pPr>
        <w:pStyle w:val="ListParagraph"/>
        <w:numPr>
          <w:ilvl w:val="2"/>
          <w:numId w:val="47"/>
        </w:numPr>
        <w:tabs>
          <w:tab w:val="left" w:pos="2430"/>
          <w:tab w:val="left" w:pos="2700"/>
        </w:tabs>
        <w:spacing w:after="0" w:line="240" w:lineRule="auto"/>
        <w:ind w:left="2700"/>
        <w:jc w:val="both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u w:val="single"/>
          <w:lang w:val="pt-BR"/>
        </w:rPr>
        <w:t>México</w:t>
      </w:r>
      <w:r w:rsidRPr="005E5987">
        <w:rPr>
          <w:rFonts w:ascii="Times New Roman" w:hAnsi="Times New Roman"/>
          <w:lang w:val="pt-BR"/>
        </w:rPr>
        <w:t>: María Elena Alcaraz, Coordenadora de Fóruns Internacionais de Cooperação para o Desenvolvimento, Agência Mexicana de Cooperação Internacional para o Desenvolvimento (AMEXCID).</w:t>
      </w:r>
    </w:p>
    <w:p w14:paraId="75567FD0" w14:textId="77777777" w:rsidR="0046040F" w:rsidRPr="005E5987" w:rsidRDefault="0046040F" w:rsidP="0046040F">
      <w:pPr>
        <w:pStyle w:val="ListParagraph"/>
        <w:numPr>
          <w:ilvl w:val="2"/>
          <w:numId w:val="47"/>
        </w:numPr>
        <w:tabs>
          <w:tab w:val="left" w:pos="2430"/>
          <w:tab w:val="left" w:pos="2700"/>
        </w:tabs>
        <w:spacing w:after="0" w:line="240" w:lineRule="auto"/>
        <w:ind w:left="2700"/>
        <w:jc w:val="both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u w:val="single"/>
          <w:lang w:val="pt-BR"/>
        </w:rPr>
        <w:t>Peru</w:t>
      </w:r>
      <w:r w:rsidRPr="005E5987">
        <w:rPr>
          <w:rFonts w:ascii="Times New Roman" w:hAnsi="Times New Roman"/>
          <w:lang w:val="pt-BR"/>
        </w:rPr>
        <w:t>: Senhor José Antonio González Norris, Diretor Executivo, Agência Peruana de Cooperação Internacional (APCI)</w:t>
      </w:r>
    </w:p>
    <w:p w14:paraId="12724EFE" w14:textId="77777777" w:rsidR="0046040F" w:rsidRPr="005E5987" w:rsidRDefault="0046040F" w:rsidP="0046040F">
      <w:pPr>
        <w:pStyle w:val="ListParagraph"/>
        <w:numPr>
          <w:ilvl w:val="2"/>
          <w:numId w:val="47"/>
        </w:numPr>
        <w:tabs>
          <w:tab w:val="left" w:pos="2430"/>
          <w:tab w:val="left" w:pos="2700"/>
        </w:tabs>
        <w:spacing w:after="0" w:line="240" w:lineRule="auto"/>
        <w:ind w:left="2700"/>
        <w:jc w:val="both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u w:val="single"/>
          <w:lang w:val="pt-BR"/>
        </w:rPr>
        <w:t>República Dominicana:</w:t>
      </w:r>
      <w:r w:rsidRPr="005E5987">
        <w:rPr>
          <w:rFonts w:ascii="Times New Roman" w:hAnsi="Times New Roman"/>
          <w:lang w:val="pt-BR"/>
        </w:rPr>
        <w:t xml:space="preserve"> Senhor José Luis Morillo, Diretor de Cooperação Internacional do Ministério de Relações Exteriores</w:t>
      </w:r>
    </w:p>
    <w:p w14:paraId="464D26A3" w14:textId="77777777" w:rsidR="0046040F" w:rsidRPr="005E5987" w:rsidRDefault="0046040F" w:rsidP="0046040F">
      <w:pPr>
        <w:pStyle w:val="ListParagraph"/>
        <w:numPr>
          <w:ilvl w:val="2"/>
          <w:numId w:val="47"/>
        </w:numPr>
        <w:tabs>
          <w:tab w:val="left" w:pos="2430"/>
          <w:tab w:val="left" w:pos="2700"/>
        </w:tabs>
        <w:spacing w:after="0" w:line="240" w:lineRule="auto"/>
        <w:ind w:left="2700"/>
        <w:jc w:val="both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noProof/>
          <w:u w:val="single"/>
          <w:lang w:val="pt-BR"/>
        </w:rPr>
        <w:t>Guatemala</w:t>
      </w:r>
      <w:r w:rsidRPr="005E5987">
        <w:rPr>
          <w:rFonts w:ascii="Times New Roman" w:hAnsi="Times New Roman"/>
          <w:noProof/>
          <w:lang w:val="pt-BR"/>
        </w:rPr>
        <w:t>: Senhor Franco Martínez Mont, Subsecretário de Cooperação e Alianças para o Desenvolvimento, Secretaria de Planejamento e Programação da Presidência (SEGEPLAN)</w:t>
      </w:r>
    </w:p>
    <w:p w14:paraId="18D0162E" w14:textId="77777777" w:rsidR="0046040F" w:rsidRPr="005E5987" w:rsidRDefault="0046040F" w:rsidP="0046040F">
      <w:pPr>
        <w:pStyle w:val="ListParagraph"/>
        <w:numPr>
          <w:ilvl w:val="2"/>
          <w:numId w:val="42"/>
        </w:numPr>
        <w:tabs>
          <w:tab w:val="left" w:pos="2430"/>
          <w:tab w:val="left" w:pos="2700"/>
        </w:tabs>
        <w:spacing w:after="0" w:line="240" w:lineRule="auto"/>
        <w:ind w:left="2700"/>
        <w:jc w:val="both"/>
        <w:rPr>
          <w:rFonts w:ascii="Times New Roman" w:hAnsi="Times New Roman"/>
          <w:noProof/>
          <w:lang w:val="pt-BR"/>
        </w:rPr>
      </w:pPr>
      <w:r w:rsidRPr="005E5987">
        <w:rPr>
          <w:rFonts w:ascii="Times New Roman" w:hAnsi="Times New Roman"/>
          <w:noProof/>
          <w:u w:val="single"/>
          <w:lang w:val="pt-BR"/>
        </w:rPr>
        <w:t>Costa Rica</w:t>
      </w:r>
      <w:r w:rsidRPr="005E5987">
        <w:rPr>
          <w:rFonts w:ascii="Times New Roman" w:hAnsi="Times New Roman"/>
          <w:noProof/>
          <w:lang w:val="pt-BR"/>
        </w:rPr>
        <w:t xml:space="preserve">: </w:t>
      </w:r>
      <w:r w:rsidRPr="005E5987">
        <w:rPr>
          <w:rFonts w:ascii="Times New Roman" w:hAnsi="Times New Roman"/>
          <w:lang w:val="pt-BR"/>
        </w:rPr>
        <w:t>Senhora Saskia Rodríguez Steichen, Diretora de Cooperação, Ministério do Planejamento Nacional e Política Econômica (MIDEPLAN)</w:t>
      </w:r>
    </w:p>
    <w:p w14:paraId="01EFA9D2" w14:textId="77777777" w:rsidR="0046040F" w:rsidRPr="005E5987" w:rsidRDefault="0046040F" w:rsidP="0046040F">
      <w:pPr>
        <w:pStyle w:val="ListParagraph"/>
        <w:numPr>
          <w:ilvl w:val="2"/>
          <w:numId w:val="42"/>
        </w:numPr>
        <w:tabs>
          <w:tab w:val="left" w:pos="2430"/>
          <w:tab w:val="left" w:pos="2700"/>
        </w:tabs>
        <w:spacing w:after="0" w:line="240" w:lineRule="auto"/>
        <w:ind w:left="2700"/>
        <w:jc w:val="both"/>
        <w:rPr>
          <w:rFonts w:ascii="Times New Roman" w:hAnsi="Times New Roman"/>
          <w:noProof/>
          <w:lang w:val="pt-BR"/>
        </w:rPr>
      </w:pPr>
      <w:r w:rsidRPr="005E5987">
        <w:rPr>
          <w:rFonts w:ascii="Times New Roman" w:hAnsi="Times New Roman"/>
          <w:noProof/>
          <w:u w:val="single"/>
          <w:lang w:val="pt-BR"/>
        </w:rPr>
        <w:t>Honduras</w:t>
      </w:r>
      <w:r w:rsidRPr="005E5987">
        <w:rPr>
          <w:rFonts w:ascii="Times New Roman" w:hAnsi="Times New Roman"/>
          <w:noProof/>
          <w:lang w:val="pt-BR"/>
        </w:rPr>
        <w:t>: Senhora Karen Alejandra Najarro Bonilla, Subsecretária de Estado de Cooperação e Promoção Internacional</w:t>
      </w:r>
    </w:p>
    <w:p w14:paraId="62529F39" w14:textId="77777777" w:rsidR="0046040F" w:rsidRPr="005E5987" w:rsidRDefault="0046040F" w:rsidP="0046040F">
      <w:pPr>
        <w:pStyle w:val="ListParagraph"/>
        <w:numPr>
          <w:ilvl w:val="2"/>
          <w:numId w:val="42"/>
        </w:numPr>
        <w:tabs>
          <w:tab w:val="left" w:pos="2430"/>
          <w:tab w:val="left" w:pos="2700"/>
        </w:tabs>
        <w:spacing w:after="0" w:line="240" w:lineRule="auto"/>
        <w:ind w:left="2700"/>
        <w:jc w:val="both"/>
        <w:rPr>
          <w:rFonts w:ascii="Times New Roman" w:hAnsi="Times New Roman"/>
          <w:noProof/>
          <w:lang w:val="pt-BR"/>
        </w:rPr>
      </w:pPr>
      <w:r w:rsidRPr="005E5987">
        <w:rPr>
          <w:rFonts w:ascii="Times New Roman" w:hAnsi="Times New Roman"/>
          <w:noProof/>
          <w:u w:val="single"/>
          <w:lang w:val="pt-BR"/>
        </w:rPr>
        <w:t>Argentina</w:t>
      </w:r>
      <w:r w:rsidRPr="005E5987">
        <w:rPr>
          <w:rFonts w:ascii="Times New Roman" w:hAnsi="Times New Roman"/>
          <w:noProof/>
          <w:lang w:val="pt-BR"/>
        </w:rPr>
        <w:t>: Senhor Juan Ignacio Roccatagliata, Responsável por Cooperação Multilateral, Direção Geral de Cooperação Internacional, Ministério de Relações Exteriores, Comércio Internacional e Culto, Argentina</w:t>
      </w:r>
    </w:p>
    <w:p w14:paraId="16B347EC" w14:textId="77777777" w:rsidR="0046040F" w:rsidRPr="005E5987" w:rsidRDefault="0046040F" w:rsidP="0046040F">
      <w:pPr>
        <w:pStyle w:val="ListParagraph"/>
        <w:numPr>
          <w:ilvl w:val="2"/>
          <w:numId w:val="42"/>
        </w:numPr>
        <w:tabs>
          <w:tab w:val="left" w:pos="2430"/>
          <w:tab w:val="left" w:pos="2700"/>
        </w:tabs>
        <w:spacing w:after="0" w:line="240" w:lineRule="auto"/>
        <w:ind w:left="2700"/>
        <w:jc w:val="both"/>
        <w:rPr>
          <w:rFonts w:ascii="Times New Roman" w:hAnsi="Times New Roman"/>
          <w:noProof/>
          <w:lang w:val="pt-BR"/>
        </w:rPr>
      </w:pPr>
      <w:r w:rsidRPr="005E5987">
        <w:rPr>
          <w:rFonts w:ascii="Times New Roman" w:hAnsi="Times New Roman"/>
          <w:noProof/>
          <w:u w:val="single"/>
          <w:lang w:val="pt-BR"/>
        </w:rPr>
        <w:t>Guiana</w:t>
      </w:r>
      <w:r w:rsidRPr="005E5987">
        <w:rPr>
          <w:rFonts w:ascii="Times New Roman" w:hAnsi="Times New Roman"/>
          <w:noProof/>
          <w:lang w:val="pt-BR"/>
        </w:rPr>
        <w:t>: Senhor Forbes July, Diretor, Departamento de Cooperação Internacional, Ministério dos Negócios Estrangeiros e Cooperação Internacional</w:t>
      </w:r>
    </w:p>
    <w:p w14:paraId="686EF822" w14:textId="284BBC55" w:rsidR="00C54B55" w:rsidRPr="005E5987" w:rsidRDefault="0046040F" w:rsidP="005F5849">
      <w:pPr>
        <w:pStyle w:val="ListParagraph"/>
        <w:numPr>
          <w:ilvl w:val="2"/>
          <w:numId w:val="47"/>
        </w:numPr>
        <w:tabs>
          <w:tab w:val="left" w:pos="2430"/>
          <w:tab w:val="left" w:pos="2700"/>
        </w:tabs>
        <w:spacing w:after="0" w:line="240" w:lineRule="auto"/>
        <w:ind w:left="2700"/>
        <w:jc w:val="both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noProof/>
          <w:u w:val="single"/>
          <w:lang w:val="pt-BR"/>
        </w:rPr>
        <w:t>Belize</w:t>
      </w:r>
      <w:r w:rsidRPr="005E5987">
        <w:rPr>
          <w:rFonts w:ascii="Times New Roman" w:hAnsi="Times New Roman"/>
          <w:noProof/>
          <w:lang w:val="pt-BR"/>
        </w:rPr>
        <w:t>: Senhora Amalia Mai, Vice-ministra e CEO no Ministério dos Negócios Estrangeiros, Comércio Exterior e Imigração de Belize</w:t>
      </w:r>
    </w:p>
    <w:p w14:paraId="7C84D587" w14:textId="5A041E6C" w:rsidR="005F5849" w:rsidRPr="005E5987" w:rsidRDefault="005F5849" w:rsidP="005F5849">
      <w:pPr>
        <w:pStyle w:val="ListParagraph"/>
        <w:numPr>
          <w:ilvl w:val="2"/>
          <w:numId w:val="47"/>
        </w:numPr>
        <w:tabs>
          <w:tab w:val="left" w:pos="2430"/>
          <w:tab w:val="left" w:pos="2700"/>
        </w:tabs>
        <w:spacing w:after="0" w:line="240" w:lineRule="auto"/>
        <w:ind w:left="2700"/>
        <w:jc w:val="both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noProof/>
          <w:u w:val="single"/>
          <w:lang w:val="pt-BR"/>
        </w:rPr>
        <w:t>Estados Unidos da América</w:t>
      </w:r>
      <w:r w:rsidRPr="005E5987">
        <w:rPr>
          <w:rFonts w:ascii="Times New Roman" w:hAnsi="Times New Roman"/>
          <w:noProof/>
          <w:lang w:val="pt-BR"/>
        </w:rPr>
        <w:t>: Senhora Christina Bruff, Conselheira de Cooperação e Desenvolvimento, Subchefe Interina da Missão Permanente dos EUA junto à OEA</w:t>
      </w:r>
    </w:p>
    <w:p w14:paraId="6B0FF909" w14:textId="17F08663" w:rsidR="005F5849" w:rsidRPr="005E5987" w:rsidRDefault="005F5849" w:rsidP="005F5849">
      <w:pPr>
        <w:pStyle w:val="ListParagraph"/>
        <w:numPr>
          <w:ilvl w:val="2"/>
          <w:numId w:val="47"/>
        </w:numPr>
        <w:tabs>
          <w:tab w:val="left" w:pos="2430"/>
          <w:tab w:val="left" w:pos="2700"/>
        </w:tabs>
        <w:spacing w:after="0" w:line="240" w:lineRule="auto"/>
        <w:ind w:left="2700"/>
        <w:jc w:val="both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noProof/>
          <w:u w:val="single"/>
          <w:lang w:val="pt-BR"/>
        </w:rPr>
        <w:t>Jamaica</w:t>
      </w:r>
      <w:r w:rsidRPr="005E5987">
        <w:rPr>
          <w:rFonts w:ascii="Times New Roman" w:hAnsi="Times New Roman"/>
          <w:noProof/>
          <w:lang w:val="pt-BR"/>
        </w:rPr>
        <w:t>: Senhora Delores Wade, Diretora de Cooperação Multilateral, Instituto de Planejamento da Jamaica (PIOJ)</w:t>
      </w:r>
    </w:p>
    <w:p w14:paraId="01604E99" w14:textId="7AD5244F" w:rsidR="005F5849" w:rsidRPr="005E5987" w:rsidRDefault="005F5849" w:rsidP="005F5849">
      <w:pPr>
        <w:pStyle w:val="ListParagraph"/>
        <w:numPr>
          <w:ilvl w:val="2"/>
          <w:numId w:val="47"/>
        </w:numPr>
        <w:tabs>
          <w:tab w:val="left" w:pos="2430"/>
          <w:tab w:val="left" w:pos="2700"/>
        </w:tabs>
        <w:spacing w:after="0" w:line="240" w:lineRule="auto"/>
        <w:ind w:left="2700"/>
        <w:jc w:val="both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noProof/>
          <w:u w:val="single"/>
          <w:lang w:val="pt-BR"/>
        </w:rPr>
        <w:t>Panamá</w:t>
      </w:r>
      <w:r w:rsidRPr="005E5987">
        <w:rPr>
          <w:rFonts w:ascii="Times New Roman" w:hAnsi="Times New Roman"/>
          <w:noProof/>
          <w:lang w:val="pt-BR"/>
        </w:rPr>
        <w:t>: Senhora Margelia Palacios, Diretora encarregada de Cooperação Internacional, Ministério das Relações Exteriores do Panamá (MIRE)</w:t>
      </w:r>
    </w:p>
    <w:p w14:paraId="446A1EDC" w14:textId="77777777" w:rsidR="0046040F" w:rsidRPr="005E5987" w:rsidRDefault="0046040F" w:rsidP="0046040F">
      <w:pPr>
        <w:spacing w:after="0" w:line="240" w:lineRule="auto"/>
        <w:rPr>
          <w:rFonts w:ascii="Times New Roman" w:hAnsi="Times New Roman"/>
          <w:lang w:val="pt-BR"/>
        </w:rPr>
      </w:pPr>
    </w:p>
    <w:p w14:paraId="362EB55D" w14:textId="77777777" w:rsidR="0046040F" w:rsidRPr="005E5987" w:rsidRDefault="0046040F" w:rsidP="0046040F">
      <w:pPr>
        <w:spacing w:after="0" w:line="240" w:lineRule="auto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 xml:space="preserve">17h00 - 17h30 </w:t>
      </w:r>
      <w:r w:rsidRPr="005E5987">
        <w:rPr>
          <w:rFonts w:ascii="Times New Roman" w:hAnsi="Times New Roman"/>
          <w:lang w:val="pt-BR"/>
        </w:rPr>
        <w:tab/>
      </w:r>
      <w:r w:rsidRPr="005E5987">
        <w:rPr>
          <w:rFonts w:ascii="Times New Roman" w:hAnsi="Times New Roman"/>
          <w:lang w:val="pt-BR"/>
        </w:rPr>
        <w:tab/>
        <w:t>TERCEIRA SESSÃO PLENÁRIA</w:t>
      </w:r>
    </w:p>
    <w:p w14:paraId="38F089A7" w14:textId="77777777" w:rsidR="0046040F" w:rsidRPr="005E5987" w:rsidRDefault="0046040F" w:rsidP="0046040F">
      <w:pPr>
        <w:spacing w:after="0" w:line="240" w:lineRule="auto"/>
        <w:rPr>
          <w:rFonts w:ascii="Times New Roman" w:hAnsi="Times New Roman"/>
          <w:lang w:val="pt-BR"/>
        </w:rPr>
      </w:pPr>
    </w:p>
    <w:p w14:paraId="7EDD8F79" w14:textId="77777777" w:rsidR="0046040F" w:rsidRPr="005E5987" w:rsidRDefault="0046040F" w:rsidP="0046040F">
      <w:pPr>
        <w:spacing w:after="0" w:line="240" w:lineRule="auto"/>
        <w:ind w:left="2160" w:hanging="2160"/>
        <w:rPr>
          <w:rFonts w:ascii="Times New Roman" w:hAnsi="Times New Roman"/>
          <w:i/>
          <w:iCs/>
          <w:lang w:val="pt-BR"/>
        </w:rPr>
      </w:pPr>
      <w:r w:rsidRPr="005E5987">
        <w:rPr>
          <w:rFonts w:ascii="Times New Roman" w:hAnsi="Times New Roman"/>
          <w:lang w:val="pt-BR"/>
        </w:rPr>
        <w:t xml:space="preserve">  </w:t>
      </w:r>
      <w:r w:rsidRPr="005E5987">
        <w:rPr>
          <w:rFonts w:ascii="Times New Roman" w:hAnsi="Times New Roman"/>
          <w:lang w:val="pt-BR"/>
        </w:rPr>
        <w:tab/>
      </w:r>
      <w:r w:rsidRPr="005E5987">
        <w:rPr>
          <w:rFonts w:ascii="Times New Roman" w:hAnsi="Times New Roman"/>
          <w:i/>
          <w:iCs/>
          <w:lang w:val="pt-BR"/>
        </w:rPr>
        <w:t>Oportunidades de coordenação entre a OEA e outras instituições com mandatos semelhantes:</w:t>
      </w:r>
    </w:p>
    <w:p w14:paraId="14D623EC" w14:textId="77777777" w:rsidR="0046040F" w:rsidRPr="005E5987" w:rsidRDefault="0046040F" w:rsidP="0046040F">
      <w:pPr>
        <w:spacing w:after="0" w:line="240" w:lineRule="auto"/>
        <w:rPr>
          <w:rFonts w:ascii="Times New Roman" w:hAnsi="Times New Roman"/>
          <w:i/>
          <w:iCs/>
          <w:lang w:val="pt-BR"/>
        </w:rPr>
      </w:pPr>
    </w:p>
    <w:p w14:paraId="414E8202" w14:textId="77777777" w:rsidR="005E5987" w:rsidRPr="005E5987" w:rsidRDefault="005E5987">
      <w:pPr>
        <w:spacing w:after="0" w:line="240" w:lineRule="auto"/>
        <w:rPr>
          <w:rFonts w:ascii="Times New Roman" w:hAnsi="Times New Roman"/>
          <w:u w:val="single"/>
          <w:lang w:val="pt-BR"/>
        </w:rPr>
      </w:pPr>
      <w:r w:rsidRPr="005E5987">
        <w:rPr>
          <w:rFonts w:ascii="Times New Roman" w:hAnsi="Times New Roman"/>
          <w:u w:val="single"/>
          <w:lang w:val="pt-BR"/>
        </w:rPr>
        <w:br w:type="page"/>
      </w:r>
    </w:p>
    <w:p w14:paraId="7078B0BA" w14:textId="7BDE4FDA" w:rsidR="005E5987" w:rsidRPr="005E5987" w:rsidRDefault="005E5987" w:rsidP="005E5987">
      <w:pPr>
        <w:tabs>
          <w:tab w:val="left" w:pos="2160"/>
        </w:tabs>
        <w:spacing w:after="0" w:line="240" w:lineRule="auto"/>
        <w:ind w:left="90" w:hanging="90"/>
        <w:jc w:val="both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u w:val="single"/>
          <w:lang w:val="pt-BR"/>
        </w:rPr>
        <w:lastRenderedPageBreak/>
        <w:t>Quinta-feira, 2 de dezembro de 2021</w:t>
      </w:r>
      <w:r w:rsidRPr="005E5987">
        <w:rPr>
          <w:rFonts w:ascii="Times New Roman" w:hAnsi="Times New Roman"/>
          <w:lang w:val="pt-BR"/>
        </w:rPr>
        <w:t xml:space="preserve"> (</w:t>
      </w:r>
      <w:r w:rsidRPr="005E5987">
        <w:rPr>
          <w:rFonts w:ascii="Times New Roman" w:hAnsi="Times New Roman"/>
          <w:i/>
          <w:iCs/>
          <w:lang w:val="pt-BR"/>
        </w:rPr>
        <w:t>Continuação</w:t>
      </w:r>
      <w:r w:rsidRPr="005E5987">
        <w:rPr>
          <w:rFonts w:ascii="Times New Roman" w:hAnsi="Times New Roman"/>
          <w:lang w:val="pt-BR"/>
        </w:rPr>
        <w:t>)</w:t>
      </w:r>
    </w:p>
    <w:p w14:paraId="1AAA6931" w14:textId="77777777" w:rsidR="005E5987" w:rsidRPr="005E5987" w:rsidRDefault="005E5987" w:rsidP="005E5987">
      <w:pPr>
        <w:tabs>
          <w:tab w:val="left" w:pos="2160"/>
        </w:tabs>
        <w:spacing w:after="0" w:line="240" w:lineRule="auto"/>
        <w:ind w:left="90" w:hanging="90"/>
        <w:jc w:val="both"/>
        <w:rPr>
          <w:rFonts w:ascii="Times New Roman" w:hAnsi="Times New Roman"/>
          <w:lang w:val="pt-BR"/>
        </w:rPr>
      </w:pPr>
    </w:p>
    <w:p w14:paraId="762CDE16" w14:textId="5DDEE7E7" w:rsidR="0046040F" w:rsidRPr="005E5987" w:rsidRDefault="0046040F" w:rsidP="0046040F">
      <w:pPr>
        <w:tabs>
          <w:tab w:val="left" w:pos="2160"/>
        </w:tabs>
        <w:spacing w:after="0" w:line="240" w:lineRule="auto"/>
        <w:ind w:left="2160" w:hanging="2430"/>
        <w:jc w:val="both"/>
        <w:rPr>
          <w:rFonts w:ascii="Times New Roman" w:hAnsi="Times New Roman"/>
          <w:i/>
          <w:iCs/>
          <w:lang w:val="pt-BR"/>
        </w:rPr>
      </w:pPr>
      <w:r w:rsidRPr="005E5987">
        <w:rPr>
          <w:rFonts w:ascii="Times New Roman" w:hAnsi="Times New Roman"/>
          <w:i/>
          <w:iCs/>
          <w:lang w:val="pt-BR"/>
        </w:rPr>
        <w:tab/>
        <w:t>[Observações das Autoridades de Cooperação dos Estados membros que atualmente lideram outras iniciativas de cooperação regionais e sub-regionais (5 minutos por intervenção)</w:t>
      </w:r>
    </w:p>
    <w:p w14:paraId="3250EB87" w14:textId="77777777" w:rsidR="0046040F" w:rsidRPr="005E5987" w:rsidRDefault="0046040F" w:rsidP="0046040F">
      <w:pPr>
        <w:spacing w:after="0" w:line="240" w:lineRule="auto"/>
        <w:rPr>
          <w:rFonts w:ascii="Times New Roman" w:hAnsi="Times New Roman"/>
          <w:i/>
          <w:iCs/>
          <w:lang w:val="pt-BR"/>
        </w:rPr>
      </w:pPr>
    </w:p>
    <w:p w14:paraId="6568657E" w14:textId="77777777" w:rsidR="0046040F" w:rsidRPr="005E5987" w:rsidRDefault="0046040F" w:rsidP="0046040F">
      <w:pPr>
        <w:pStyle w:val="ListParagraph"/>
        <w:numPr>
          <w:ilvl w:val="1"/>
          <w:numId w:val="22"/>
        </w:numPr>
        <w:tabs>
          <w:tab w:val="left" w:pos="2430"/>
        </w:tabs>
        <w:spacing w:after="0" w:line="240" w:lineRule="auto"/>
        <w:ind w:left="2430"/>
        <w:jc w:val="both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>Senhora Olaya Dotel, Vice-Ministra de Cooperação Internacional, Vice-Ministério de Cooperação Internacional (VIMICI), República Dominicana.</w:t>
      </w:r>
    </w:p>
    <w:p w14:paraId="710A8F9A" w14:textId="77777777" w:rsidR="0046040F" w:rsidRPr="005E5987" w:rsidRDefault="0046040F" w:rsidP="0046040F">
      <w:pPr>
        <w:pStyle w:val="ListParagraph"/>
        <w:numPr>
          <w:ilvl w:val="2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 xml:space="preserve">Secretária </w:t>
      </w:r>
      <w:r w:rsidRPr="005E5987">
        <w:rPr>
          <w:rFonts w:ascii="Times New Roman" w:hAnsi="Times New Roman"/>
          <w:i/>
          <w:iCs/>
          <w:lang w:val="pt-BR"/>
        </w:rPr>
        <w:t>Pro Tempore</w:t>
      </w:r>
      <w:r w:rsidRPr="005E5987">
        <w:rPr>
          <w:rFonts w:ascii="Times New Roman" w:hAnsi="Times New Roman"/>
          <w:lang w:val="pt-BR"/>
        </w:rPr>
        <w:t xml:space="preserve"> da Vigésima Oitava Cúpula Ibero-americana de Chefes de Estado e de Governo. Secretaria-Geral Ibero-americana (SEGIB).</w:t>
      </w:r>
    </w:p>
    <w:p w14:paraId="3D33F850" w14:textId="77777777" w:rsidR="0046040F" w:rsidRPr="005E5987" w:rsidRDefault="0046040F" w:rsidP="0046040F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0DC9E829" w14:textId="77777777" w:rsidR="0046040F" w:rsidRPr="005E5987" w:rsidRDefault="0046040F" w:rsidP="0046040F">
      <w:pPr>
        <w:pStyle w:val="ListParagraph"/>
        <w:numPr>
          <w:ilvl w:val="1"/>
          <w:numId w:val="22"/>
        </w:numPr>
        <w:tabs>
          <w:tab w:val="left" w:pos="2430"/>
        </w:tabs>
        <w:spacing w:after="0" w:line="240" w:lineRule="auto"/>
        <w:ind w:left="2430"/>
        <w:jc w:val="both"/>
        <w:rPr>
          <w:rFonts w:ascii="Times New Roman" w:eastAsia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 xml:space="preserve">Senhor Esteban Penrod Padilla, Diretor de Cooperação Internacional do Ministério das Relações Exteriores e Culto, Costa Rica. </w:t>
      </w:r>
    </w:p>
    <w:p w14:paraId="15DC313B" w14:textId="77777777" w:rsidR="0046040F" w:rsidRPr="005E5987" w:rsidRDefault="0046040F" w:rsidP="0046040F">
      <w:pPr>
        <w:pStyle w:val="ListParagraph"/>
        <w:numPr>
          <w:ilvl w:val="2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  <w:lang w:val="pt-BR"/>
        </w:rPr>
      </w:pPr>
      <w:r w:rsidRPr="005E5987">
        <w:rPr>
          <w:rFonts w:ascii="Times New Roman" w:hAnsi="Times New Roman"/>
          <w:lang w:val="pt-BR"/>
        </w:rPr>
        <w:t>Presidência da Mesa Diretora da Comissão de Cooperação Sul-Sul da América Latina e do Caribe da Comissão Econômica para a América Latina e o Caribe (CEPAL</w:t>
      </w:r>
      <w:r w:rsidRPr="005E5987">
        <w:rPr>
          <w:rFonts w:ascii="Times New Roman" w:hAnsi="Times New Roman"/>
          <w:noProof/>
          <w:lang w:val="pt-BR"/>
        </w:rPr>
        <w:t>).</w:t>
      </w:r>
    </w:p>
    <w:p w14:paraId="3B597116" w14:textId="77777777" w:rsidR="0046040F" w:rsidRPr="005E5987" w:rsidRDefault="0046040F" w:rsidP="0046040F">
      <w:pPr>
        <w:pStyle w:val="ListParagraph"/>
        <w:tabs>
          <w:tab w:val="left" w:pos="2430"/>
        </w:tabs>
        <w:spacing w:after="0" w:line="240" w:lineRule="auto"/>
        <w:ind w:left="8100"/>
        <w:jc w:val="both"/>
        <w:rPr>
          <w:rFonts w:ascii="Times New Roman" w:hAnsi="Times New Roman"/>
          <w:noProof/>
          <w:lang w:val="pt-BR"/>
        </w:rPr>
      </w:pPr>
    </w:p>
    <w:p w14:paraId="1CD2263C" w14:textId="77777777" w:rsidR="0046040F" w:rsidRPr="005E5987" w:rsidRDefault="0046040F" w:rsidP="0046040F">
      <w:pPr>
        <w:pStyle w:val="ListParagraph"/>
        <w:numPr>
          <w:ilvl w:val="1"/>
          <w:numId w:val="22"/>
        </w:numPr>
        <w:tabs>
          <w:tab w:val="left" w:pos="2430"/>
        </w:tabs>
        <w:spacing w:after="0" w:line="240" w:lineRule="auto"/>
        <w:ind w:left="2430"/>
        <w:jc w:val="both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noProof/>
          <w:lang w:val="pt-BR"/>
        </w:rPr>
        <w:t>Senhor Juan Ignacio Roccatagliata, Responsável por Cooperação Multilateral,</w:t>
      </w:r>
      <w:r w:rsidRPr="005E5987">
        <w:rPr>
          <w:rFonts w:ascii="Times New Roman" w:hAnsi="Times New Roman"/>
          <w:lang w:val="pt-BR"/>
        </w:rPr>
        <w:t xml:space="preserve"> Diretoria Geral de Cooperação Internacional, Direção Geral de Cooperação Internacional, Ministério das Relações Exteriores, Comércio Internacional e Culto, Argentina</w:t>
      </w:r>
    </w:p>
    <w:p w14:paraId="45118292" w14:textId="77777777" w:rsidR="0046040F" w:rsidRPr="005E5987" w:rsidRDefault="0046040F" w:rsidP="0046040F">
      <w:pPr>
        <w:pStyle w:val="ListParagraph"/>
        <w:numPr>
          <w:ilvl w:val="2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>Presidência do Conselho Intergovernamental do Programa Ibero-Americano para o Fortalecimento da Cooperação Sul-Sul (PIFCSS).</w:t>
      </w:r>
    </w:p>
    <w:p w14:paraId="4BCAEC69" w14:textId="77777777" w:rsidR="0046040F" w:rsidRPr="005E5987" w:rsidRDefault="0046040F" w:rsidP="0046040F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42DC5C06" w14:textId="77777777" w:rsidR="0046040F" w:rsidRPr="005E5987" w:rsidRDefault="0046040F" w:rsidP="0046040F">
      <w:pPr>
        <w:pStyle w:val="ListParagraph"/>
        <w:numPr>
          <w:ilvl w:val="1"/>
          <w:numId w:val="22"/>
        </w:numPr>
        <w:tabs>
          <w:tab w:val="left" w:pos="2430"/>
        </w:tabs>
        <w:spacing w:after="0" w:line="240" w:lineRule="auto"/>
        <w:ind w:left="2430"/>
        <w:jc w:val="both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 xml:space="preserve">Senhor Jorge Ricardo Torres Rueda, Coordenador de Cooperação Multilateral, Ministério das Relações Exteriores da Colômbia. </w:t>
      </w:r>
    </w:p>
    <w:p w14:paraId="1AC330E4" w14:textId="77777777" w:rsidR="0046040F" w:rsidRPr="005E5987" w:rsidRDefault="0046040F" w:rsidP="0046040F">
      <w:pPr>
        <w:pStyle w:val="ListParagraph"/>
        <w:numPr>
          <w:ilvl w:val="2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 xml:space="preserve">Presidência </w:t>
      </w:r>
      <w:r w:rsidRPr="005E5987">
        <w:rPr>
          <w:rFonts w:ascii="Times New Roman" w:hAnsi="Times New Roman"/>
          <w:i/>
          <w:iCs/>
          <w:lang w:val="pt-BR"/>
        </w:rPr>
        <w:t>Pro Tempore</w:t>
      </w:r>
      <w:r w:rsidRPr="005E5987">
        <w:rPr>
          <w:rFonts w:ascii="Times New Roman" w:hAnsi="Times New Roman"/>
          <w:lang w:val="pt-BR"/>
        </w:rPr>
        <w:t xml:space="preserve"> da Parceria do Pacífico. </w:t>
      </w:r>
    </w:p>
    <w:p w14:paraId="4D376515" w14:textId="77777777" w:rsidR="0046040F" w:rsidRPr="005E5987" w:rsidRDefault="0046040F" w:rsidP="0046040F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612DB0B1" w14:textId="77777777" w:rsidR="0046040F" w:rsidRPr="005E5987" w:rsidRDefault="0046040F" w:rsidP="0046040F">
      <w:pPr>
        <w:spacing w:after="0" w:line="240" w:lineRule="auto"/>
        <w:ind w:left="2160" w:hanging="2160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>17h30</w:t>
      </w:r>
      <w:r w:rsidRPr="005E5987">
        <w:rPr>
          <w:rFonts w:ascii="Times New Roman" w:hAnsi="Times New Roman"/>
          <w:lang w:val="pt-BR"/>
        </w:rPr>
        <w:tab/>
        <w:t>Fim da jornada</w:t>
      </w:r>
    </w:p>
    <w:p w14:paraId="30E05CE1" w14:textId="77777777" w:rsidR="0046040F" w:rsidRPr="005E5987" w:rsidRDefault="0046040F" w:rsidP="0046040F">
      <w:pPr>
        <w:spacing w:after="0" w:line="240" w:lineRule="auto"/>
        <w:ind w:left="2160" w:hanging="2160"/>
        <w:rPr>
          <w:rFonts w:ascii="Times New Roman" w:hAnsi="Times New Roman"/>
          <w:u w:val="single"/>
          <w:lang w:val="pt-BR"/>
        </w:rPr>
      </w:pPr>
    </w:p>
    <w:p w14:paraId="0ABC5E8E" w14:textId="77777777" w:rsidR="0046040F" w:rsidRPr="005E5987" w:rsidRDefault="0046040F" w:rsidP="0046040F">
      <w:pPr>
        <w:spacing w:after="0" w:line="240" w:lineRule="auto"/>
        <w:ind w:left="2160" w:hanging="2160"/>
        <w:rPr>
          <w:rFonts w:ascii="Times New Roman" w:hAnsi="Times New Roman"/>
          <w:u w:val="single"/>
          <w:lang w:val="pt-BR"/>
        </w:rPr>
      </w:pPr>
      <w:r w:rsidRPr="005E5987">
        <w:rPr>
          <w:rFonts w:ascii="Times New Roman" w:hAnsi="Times New Roman"/>
          <w:u w:val="single"/>
          <w:lang w:val="pt-BR"/>
        </w:rPr>
        <w:t>Sexta-feira 3 de</w:t>
      </w:r>
      <w:r w:rsidRPr="005E5987">
        <w:rPr>
          <w:rFonts w:ascii="Times New Roman" w:hAnsi="Times New Roman"/>
          <w:lang w:val="pt-BR"/>
        </w:rPr>
        <w:t xml:space="preserve"> </w:t>
      </w:r>
      <w:r w:rsidRPr="005E5987">
        <w:rPr>
          <w:rFonts w:ascii="Times New Roman" w:hAnsi="Times New Roman"/>
          <w:u w:val="single"/>
          <w:lang w:val="pt-BR"/>
        </w:rPr>
        <w:t>dezembro</w:t>
      </w:r>
      <w:r w:rsidRPr="005E5987">
        <w:rPr>
          <w:rFonts w:ascii="Times New Roman" w:hAnsi="Times New Roman"/>
          <w:lang w:val="pt-BR"/>
        </w:rPr>
        <w:t xml:space="preserve"> </w:t>
      </w:r>
      <w:r w:rsidRPr="005E5987">
        <w:rPr>
          <w:rFonts w:ascii="Times New Roman" w:hAnsi="Times New Roman"/>
          <w:u w:val="single"/>
          <w:lang w:val="pt-BR"/>
        </w:rPr>
        <w:t>de 2021</w:t>
      </w:r>
    </w:p>
    <w:p w14:paraId="77842EC5" w14:textId="77777777" w:rsidR="0046040F" w:rsidRPr="005E5987" w:rsidRDefault="0046040F" w:rsidP="0046040F">
      <w:pPr>
        <w:spacing w:after="0" w:line="240" w:lineRule="auto"/>
        <w:rPr>
          <w:rFonts w:ascii="Times New Roman" w:hAnsi="Times New Roman"/>
          <w:lang w:val="pt-BR"/>
        </w:rPr>
      </w:pPr>
    </w:p>
    <w:p w14:paraId="25033CD2" w14:textId="77777777" w:rsidR="0046040F" w:rsidRPr="005E5987" w:rsidRDefault="0046040F" w:rsidP="0046040F">
      <w:pPr>
        <w:tabs>
          <w:tab w:val="left" w:pos="1710"/>
          <w:tab w:val="left" w:pos="1800"/>
        </w:tabs>
        <w:spacing w:after="0" w:line="240" w:lineRule="auto"/>
        <w:ind w:left="2160" w:hanging="2160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 xml:space="preserve">12h00 - 13h00 </w:t>
      </w:r>
      <w:r w:rsidRPr="005E5987">
        <w:rPr>
          <w:rFonts w:ascii="Times New Roman" w:hAnsi="Times New Roman"/>
          <w:lang w:val="pt-BR"/>
        </w:rPr>
        <w:tab/>
      </w:r>
      <w:r w:rsidRPr="005E5987">
        <w:rPr>
          <w:rFonts w:ascii="Times New Roman" w:hAnsi="Times New Roman"/>
          <w:lang w:val="pt-BR"/>
        </w:rPr>
        <w:tab/>
      </w:r>
      <w:r w:rsidRPr="005E5987">
        <w:rPr>
          <w:rFonts w:ascii="Times New Roman" w:hAnsi="Times New Roman"/>
          <w:lang w:val="pt-BR"/>
        </w:rPr>
        <w:tab/>
        <w:t>Plataforma aberta para testes de conexão</w:t>
      </w:r>
    </w:p>
    <w:p w14:paraId="08410482" w14:textId="77777777" w:rsidR="0046040F" w:rsidRPr="005E5987" w:rsidRDefault="0046040F" w:rsidP="0046040F">
      <w:pPr>
        <w:spacing w:after="0" w:line="240" w:lineRule="auto"/>
        <w:rPr>
          <w:rFonts w:ascii="Times New Roman" w:hAnsi="Times New Roman"/>
          <w:lang w:val="pt-BR"/>
        </w:rPr>
      </w:pPr>
    </w:p>
    <w:p w14:paraId="415695E4" w14:textId="0AD876BD" w:rsidR="0046040F" w:rsidRPr="005E5987" w:rsidRDefault="0046040F" w:rsidP="0046040F">
      <w:pPr>
        <w:spacing w:after="0" w:line="240" w:lineRule="auto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>13h00</w:t>
      </w:r>
      <w:r w:rsidR="005F5849" w:rsidRPr="005E5987">
        <w:rPr>
          <w:rFonts w:ascii="Times New Roman" w:hAnsi="Times New Roman"/>
          <w:lang w:val="pt-BR"/>
        </w:rPr>
        <w:t xml:space="preserve"> </w:t>
      </w:r>
      <w:r w:rsidRPr="005E5987">
        <w:rPr>
          <w:rFonts w:ascii="Times New Roman" w:hAnsi="Times New Roman"/>
          <w:lang w:val="pt-BR"/>
        </w:rPr>
        <w:t>-  17h00</w:t>
      </w:r>
      <w:r w:rsidRPr="005E5987">
        <w:rPr>
          <w:rFonts w:ascii="Times New Roman" w:hAnsi="Times New Roman"/>
          <w:lang w:val="pt-BR"/>
        </w:rPr>
        <w:tab/>
      </w:r>
      <w:r w:rsidRPr="005E5987">
        <w:rPr>
          <w:rFonts w:ascii="Times New Roman" w:hAnsi="Times New Roman"/>
          <w:lang w:val="pt-BR"/>
        </w:rPr>
        <w:tab/>
        <w:t>QUARTA SESSÃO PLENÁRIA</w:t>
      </w:r>
    </w:p>
    <w:p w14:paraId="31C11B2E" w14:textId="77777777" w:rsidR="0046040F" w:rsidRPr="005E5987" w:rsidRDefault="0046040F" w:rsidP="0046040F">
      <w:pPr>
        <w:spacing w:after="0" w:line="240" w:lineRule="auto"/>
        <w:ind w:left="2160" w:hanging="2160"/>
        <w:rPr>
          <w:rFonts w:ascii="Times New Roman" w:hAnsi="Times New Roman"/>
          <w:lang w:val="pt-BR"/>
        </w:rPr>
      </w:pPr>
    </w:p>
    <w:p w14:paraId="583C74E6" w14:textId="77777777" w:rsidR="0046040F" w:rsidRPr="005E5987" w:rsidRDefault="0046040F" w:rsidP="0046040F">
      <w:pPr>
        <w:spacing w:after="0" w:line="240" w:lineRule="auto"/>
        <w:ind w:left="2160" w:hanging="2160"/>
        <w:jc w:val="both"/>
        <w:rPr>
          <w:rFonts w:ascii="Times New Roman" w:hAnsi="Times New Roman"/>
          <w:i/>
          <w:iCs/>
          <w:lang w:val="pt-BR"/>
        </w:rPr>
      </w:pPr>
      <w:r w:rsidRPr="005E5987">
        <w:rPr>
          <w:rFonts w:ascii="Times New Roman" w:hAnsi="Times New Roman"/>
          <w:lang w:val="pt-BR"/>
        </w:rPr>
        <w:tab/>
      </w:r>
      <w:r w:rsidRPr="005E5987">
        <w:rPr>
          <w:rFonts w:ascii="Times New Roman" w:hAnsi="Times New Roman"/>
          <w:i/>
          <w:iCs/>
          <w:lang w:val="pt-BR"/>
        </w:rPr>
        <w:t xml:space="preserve">Discussão entre os Estados membros e atores interessados de Estados Observadores Permanentes da OEA, setor privado, fundações, setor acadêmico e outros atores não governamentais e multilaterais relevantes para o processo de recuperação. </w:t>
      </w:r>
    </w:p>
    <w:p w14:paraId="225D7672" w14:textId="77777777" w:rsidR="0046040F" w:rsidRPr="005E5987" w:rsidRDefault="0046040F" w:rsidP="0046040F">
      <w:pPr>
        <w:spacing w:after="0" w:line="240" w:lineRule="auto"/>
        <w:ind w:left="2160" w:hanging="2160"/>
        <w:jc w:val="both"/>
        <w:rPr>
          <w:rFonts w:ascii="Times New Roman" w:hAnsi="Times New Roman"/>
          <w:i/>
          <w:iCs/>
          <w:lang w:val="pt-BR"/>
        </w:rPr>
      </w:pPr>
    </w:p>
    <w:p w14:paraId="7695B38D" w14:textId="77777777" w:rsidR="0046040F" w:rsidRPr="005E5987" w:rsidRDefault="0046040F" w:rsidP="0046040F">
      <w:pPr>
        <w:tabs>
          <w:tab w:val="left" w:pos="2430"/>
        </w:tabs>
        <w:spacing w:after="0" w:line="240" w:lineRule="auto"/>
        <w:ind w:left="2160" w:hanging="2160"/>
        <w:jc w:val="both"/>
        <w:rPr>
          <w:rFonts w:ascii="Times New Roman" w:hAnsi="Times New Roman"/>
          <w:i/>
          <w:iCs/>
          <w:lang w:val="pt-BR"/>
        </w:rPr>
      </w:pPr>
      <w:r w:rsidRPr="005E5987">
        <w:rPr>
          <w:rFonts w:ascii="Times New Roman" w:hAnsi="Times New Roman"/>
          <w:lang w:val="pt-BR"/>
        </w:rPr>
        <w:t>[13h00 - 13h10]</w:t>
      </w:r>
      <w:r w:rsidRPr="005E5987">
        <w:rPr>
          <w:rFonts w:ascii="Times New Roman" w:hAnsi="Times New Roman"/>
          <w:lang w:val="pt-BR"/>
        </w:rPr>
        <w:tab/>
        <w:t xml:space="preserve">Intervenção da Senhora Ragnheiður Elín Árnadóttir, Diretora, Centro de Desenvolvimento, Organização para a Cooperação e o Desenvolvimento Econômicos (OCDE). </w:t>
      </w:r>
      <w:r w:rsidRPr="005E5987">
        <w:rPr>
          <w:rFonts w:ascii="Times New Roman" w:hAnsi="Times New Roman"/>
          <w:i/>
          <w:iCs/>
          <w:lang w:val="pt-BR"/>
        </w:rPr>
        <w:t>(10 minutos)</w:t>
      </w:r>
    </w:p>
    <w:p w14:paraId="681614A4" w14:textId="77777777" w:rsidR="0046040F" w:rsidRPr="005E5987" w:rsidRDefault="0046040F" w:rsidP="0046040F">
      <w:pPr>
        <w:tabs>
          <w:tab w:val="left" w:pos="2430"/>
        </w:tabs>
        <w:spacing w:after="0" w:line="240" w:lineRule="auto"/>
        <w:ind w:left="2160" w:hanging="2160"/>
        <w:jc w:val="both"/>
        <w:rPr>
          <w:rFonts w:ascii="Times New Roman" w:hAnsi="Times New Roman"/>
          <w:i/>
          <w:iCs/>
          <w:lang w:val="pt-BR"/>
        </w:rPr>
      </w:pPr>
    </w:p>
    <w:p w14:paraId="3222D17D" w14:textId="77777777" w:rsidR="0046040F" w:rsidRPr="005E5987" w:rsidRDefault="0046040F" w:rsidP="0046040F">
      <w:pPr>
        <w:tabs>
          <w:tab w:val="left" w:pos="2430"/>
        </w:tabs>
        <w:spacing w:after="0" w:line="240" w:lineRule="auto"/>
        <w:ind w:left="2160" w:hanging="2160"/>
        <w:jc w:val="both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>[13h10]</w:t>
      </w:r>
      <w:r w:rsidRPr="005E5987">
        <w:rPr>
          <w:rFonts w:ascii="Times New Roman" w:hAnsi="Times New Roman"/>
          <w:lang w:val="pt-BR"/>
        </w:rPr>
        <w:tab/>
        <w:t xml:space="preserve">Christina Bruff, Conselheira de Cooperação e Desenvolvimento, Missão Permanente dos EUA junto à OEA. Vice-Presidente da JD/AICD. </w:t>
      </w:r>
      <w:r w:rsidRPr="005E5987">
        <w:rPr>
          <w:rFonts w:ascii="Times New Roman" w:hAnsi="Times New Roman"/>
          <w:i/>
          <w:iCs/>
          <w:lang w:val="pt-BR"/>
        </w:rPr>
        <w:t>(5 minutos para introdução metodológica)</w:t>
      </w:r>
    </w:p>
    <w:p w14:paraId="7CCB7030" w14:textId="77777777" w:rsidR="0046040F" w:rsidRPr="005E5987" w:rsidRDefault="0046040F" w:rsidP="0046040F">
      <w:pPr>
        <w:tabs>
          <w:tab w:val="left" w:pos="2430"/>
        </w:tabs>
        <w:spacing w:after="0" w:line="240" w:lineRule="auto"/>
        <w:ind w:left="2160" w:hanging="2160"/>
        <w:jc w:val="both"/>
        <w:rPr>
          <w:rFonts w:ascii="Times New Roman" w:hAnsi="Times New Roman"/>
          <w:lang w:val="pt-BR"/>
        </w:rPr>
      </w:pPr>
    </w:p>
    <w:p w14:paraId="239BE217" w14:textId="77777777" w:rsidR="0046040F" w:rsidRPr="005E5987" w:rsidRDefault="0046040F" w:rsidP="0046040F">
      <w:pPr>
        <w:numPr>
          <w:ilvl w:val="0"/>
          <w:numId w:val="22"/>
        </w:numPr>
        <w:tabs>
          <w:tab w:val="left" w:pos="2430"/>
        </w:tabs>
        <w:spacing w:after="0" w:line="240" w:lineRule="auto"/>
        <w:ind w:left="2430" w:hanging="270"/>
        <w:jc w:val="both"/>
        <w:rPr>
          <w:rFonts w:ascii="Times New Roman" w:hAnsi="Times New Roman"/>
          <w:i/>
          <w:iCs/>
          <w:lang w:val="pt-BR"/>
        </w:rPr>
      </w:pPr>
      <w:r w:rsidRPr="005E5987">
        <w:rPr>
          <w:rFonts w:ascii="Times New Roman" w:hAnsi="Times New Roman"/>
          <w:lang w:val="pt-BR"/>
        </w:rPr>
        <w:t xml:space="preserve">Respostas de parceiros estratégicos: </w:t>
      </w:r>
      <w:r w:rsidRPr="005E5987">
        <w:rPr>
          <w:rFonts w:ascii="Times New Roman" w:hAnsi="Times New Roman"/>
          <w:i/>
          <w:iCs/>
          <w:lang w:val="pt-BR"/>
        </w:rPr>
        <w:t>(5 minutos por intervenção, enquadrada em uma ou mais das seguintes áreas prioritárias identificadas)</w:t>
      </w:r>
    </w:p>
    <w:p w14:paraId="2E3D618D" w14:textId="77777777" w:rsidR="0046040F" w:rsidRPr="005E5987" w:rsidRDefault="0046040F" w:rsidP="0046040F">
      <w:pPr>
        <w:pStyle w:val="ListParagraph"/>
        <w:numPr>
          <w:ilvl w:val="2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>A economia do conhecimento, virtual e digital</w:t>
      </w:r>
    </w:p>
    <w:p w14:paraId="03D425DC" w14:textId="77777777" w:rsidR="0046040F" w:rsidRPr="005E5987" w:rsidRDefault="0046040F" w:rsidP="0046040F">
      <w:pPr>
        <w:pStyle w:val="ListParagraph"/>
        <w:numPr>
          <w:ilvl w:val="2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>A recuperação econômica das MPMEs</w:t>
      </w:r>
    </w:p>
    <w:p w14:paraId="7CBD0EE8" w14:textId="77777777" w:rsidR="0046040F" w:rsidRPr="005E5987" w:rsidRDefault="0046040F" w:rsidP="0046040F">
      <w:pPr>
        <w:pStyle w:val="ListParagraph"/>
        <w:numPr>
          <w:ilvl w:val="2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>A educação na era digital</w:t>
      </w:r>
    </w:p>
    <w:p w14:paraId="7C3BCA8C" w14:textId="4C8A2F68" w:rsidR="005E5987" w:rsidRDefault="005E5987" w:rsidP="00A735C7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noProof/>
          <w:lang w:val="pt-BR"/>
        </w:rPr>
      </w:pPr>
      <w:r w:rsidRPr="00A735C7">
        <w:rPr>
          <w:rFonts w:ascii="Times New Roman" w:hAnsi="Times New Roman"/>
          <w:noProof/>
          <w:u w:val="single"/>
          <w:lang w:val="pt-BR"/>
        </w:rPr>
        <w:lastRenderedPageBreak/>
        <w:t>Sexta-feira, 3 de dezembro de 2021</w:t>
      </w:r>
      <w:r w:rsidRPr="00A735C7">
        <w:rPr>
          <w:rFonts w:ascii="Times New Roman" w:hAnsi="Times New Roman"/>
          <w:noProof/>
          <w:lang w:val="pt-BR"/>
        </w:rPr>
        <w:t xml:space="preserve"> (</w:t>
      </w:r>
      <w:r w:rsidRPr="00A735C7">
        <w:rPr>
          <w:rFonts w:ascii="Times New Roman" w:hAnsi="Times New Roman"/>
          <w:i/>
          <w:iCs/>
          <w:noProof/>
          <w:lang w:val="pt-BR"/>
        </w:rPr>
        <w:t>Continuação</w:t>
      </w:r>
      <w:r w:rsidRPr="00A735C7">
        <w:rPr>
          <w:rFonts w:ascii="Times New Roman" w:hAnsi="Times New Roman"/>
          <w:noProof/>
          <w:lang w:val="pt-BR"/>
        </w:rPr>
        <w:t>)</w:t>
      </w:r>
    </w:p>
    <w:p w14:paraId="6C499101" w14:textId="77777777" w:rsidR="00A735C7" w:rsidRPr="00A735C7" w:rsidRDefault="00A735C7" w:rsidP="00A735C7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7BF1DE00" w14:textId="77777777" w:rsidR="0046040F" w:rsidRPr="005E5987" w:rsidRDefault="0046040F" w:rsidP="0046040F">
      <w:pPr>
        <w:pStyle w:val="ListParagraph"/>
        <w:numPr>
          <w:ilvl w:val="2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>O futuro do trabalho e a recuperação do emprego</w:t>
      </w:r>
    </w:p>
    <w:p w14:paraId="08DEB2CB" w14:textId="77777777" w:rsidR="0046040F" w:rsidRPr="005E5987" w:rsidRDefault="0046040F" w:rsidP="0046040F">
      <w:pPr>
        <w:pStyle w:val="ListParagraph"/>
        <w:numPr>
          <w:ilvl w:val="2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>Ação climática e construção de resiliência</w:t>
      </w:r>
    </w:p>
    <w:p w14:paraId="627DD4E9" w14:textId="77777777" w:rsidR="0046040F" w:rsidRPr="005E5987" w:rsidRDefault="0046040F" w:rsidP="0046040F">
      <w:pPr>
        <w:pStyle w:val="ListParagraph"/>
        <w:numPr>
          <w:ilvl w:val="2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>Os sistemas de saúde</w:t>
      </w:r>
    </w:p>
    <w:p w14:paraId="2A1D7923" w14:textId="42B2039B" w:rsidR="006E4106" w:rsidRPr="005E5987" w:rsidRDefault="006E4106" w:rsidP="0046040F">
      <w:pPr>
        <w:pStyle w:val="ListParagraph"/>
        <w:tabs>
          <w:tab w:val="left" w:pos="2430"/>
        </w:tabs>
        <w:spacing w:after="0" w:line="240" w:lineRule="auto"/>
        <w:ind w:left="2430"/>
        <w:jc w:val="both"/>
        <w:rPr>
          <w:rFonts w:ascii="Times New Roman" w:hAnsi="Times New Roman"/>
          <w:lang w:val="pt-BR"/>
        </w:rPr>
      </w:pPr>
    </w:p>
    <w:p w14:paraId="42413291" w14:textId="77777777" w:rsidR="00245BD9" w:rsidRPr="005E5987" w:rsidRDefault="00245BD9" w:rsidP="0046040F">
      <w:pPr>
        <w:pStyle w:val="ListParagraph"/>
        <w:tabs>
          <w:tab w:val="left" w:pos="2430"/>
        </w:tabs>
        <w:spacing w:after="0" w:line="240" w:lineRule="auto"/>
        <w:ind w:left="2430"/>
        <w:jc w:val="both"/>
        <w:rPr>
          <w:rFonts w:ascii="Times New Roman" w:hAnsi="Times New Roman"/>
          <w:lang w:val="pt-BR"/>
        </w:rPr>
      </w:pPr>
    </w:p>
    <w:p w14:paraId="79962691" w14:textId="77777777" w:rsidR="0046040F" w:rsidRPr="005E5987" w:rsidRDefault="0046040F" w:rsidP="0046040F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 xml:space="preserve">  [13h15- 13h30]</w:t>
      </w:r>
      <w:r w:rsidRPr="005E5987">
        <w:rPr>
          <w:rFonts w:ascii="Times New Roman" w:hAnsi="Times New Roman"/>
          <w:lang w:val="pt-BR"/>
        </w:rPr>
        <w:tab/>
        <w:t>- Representantes de Estados Observadores Permanentes da OEA</w:t>
      </w:r>
    </w:p>
    <w:p w14:paraId="10529159" w14:textId="77777777" w:rsidR="0046040F" w:rsidRPr="005E5987" w:rsidRDefault="0046040F" w:rsidP="0046040F">
      <w:pPr>
        <w:pStyle w:val="ListParagraph"/>
        <w:numPr>
          <w:ilvl w:val="2"/>
          <w:numId w:val="37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  <w:lang w:val="pt-BR"/>
        </w:rPr>
      </w:pPr>
      <w:r w:rsidRPr="005E5987">
        <w:rPr>
          <w:rFonts w:ascii="Times New Roman" w:hAnsi="Times New Roman"/>
          <w:noProof/>
          <w:lang w:val="pt-BR"/>
        </w:rPr>
        <w:t>Doutora Laura Oroz Ulibarri, Diretora de Cooperação com América Latina e Caribe, Agência Espanhola de Cooperação Internacional para o Desenvolvimento (</w:t>
      </w:r>
      <w:r w:rsidRPr="005E5987">
        <w:rPr>
          <w:rFonts w:ascii="Times New Roman" w:hAnsi="Times New Roman"/>
          <w:lang w:val="pt-BR"/>
        </w:rPr>
        <w:t>AECID</w:t>
      </w:r>
      <w:r w:rsidRPr="005E5987">
        <w:rPr>
          <w:rFonts w:ascii="Times New Roman" w:hAnsi="Times New Roman"/>
          <w:noProof/>
          <w:lang w:val="pt-BR"/>
        </w:rPr>
        <w:t>)</w:t>
      </w:r>
    </w:p>
    <w:p w14:paraId="4A9EC2CC" w14:textId="5B8C4A07" w:rsidR="0046040F" w:rsidRPr="005E5987" w:rsidRDefault="0046040F" w:rsidP="0046040F">
      <w:pPr>
        <w:pStyle w:val="ListParagraph"/>
        <w:numPr>
          <w:ilvl w:val="2"/>
          <w:numId w:val="37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  <w:lang w:val="pt-BR"/>
        </w:rPr>
      </w:pPr>
      <w:r w:rsidRPr="005E5987">
        <w:rPr>
          <w:rFonts w:ascii="Times New Roman" w:hAnsi="Times New Roman"/>
          <w:noProof/>
          <w:lang w:val="pt-BR"/>
        </w:rPr>
        <w:t>Senhor Slim Dali, Economista Sênior, Agence Française de Développement (AFD), França</w:t>
      </w:r>
    </w:p>
    <w:p w14:paraId="3000C96F" w14:textId="55448272" w:rsidR="006E4106" w:rsidRPr="005E5987" w:rsidRDefault="006E4106" w:rsidP="0046040F">
      <w:pPr>
        <w:pStyle w:val="ListParagraph"/>
        <w:numPr>
          <w:ilvl w:val="2"/>
          <w:numId w:val="37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  <w:lang w:val="pt-BR"/>
        </w:rPr>
      </w:pPr>
      <w:r w:rsidRPr="005E5987">
        <w:rPr>
          <w:rFonts w:ascii="Times New Roman" w:hAnsi="Times New Roman"/>
          <w:noProof/>
          <w:lang w:val="pt-BR"/>
        </w:rPr>
        <w:t>Senhor Roberto Colaminè, Diretor-Geral Adjunto de Cooperação para o Desenvolvimento, Ministério das Relações Exteriores e Cooperação Internacional, Itália</w:t>
      </w:r>
    </w:p>
    <w:p w14:paraId="47A3E02E" w14:textId="77777777" w:rsidR="0046040F" w:rsidRPr="005E5987" w:rsidRDefault="0046040F" w:rsidP="0046040F">
      <w:pPr>
        <w:pStyle w:val="ListParagraph"/>
        <w:numPr>
          <w:ilvl w:val="2"/>
          <w:numId w:val="37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  <w:lang w:val="pt-BR"/>
        </w:rPr>
      </w:pPr>
      <w:r w:rsidRPr="005E5987">
        <w:rPr>
          <w:rFonts w:ascii="Times New Roman" w:hAnsi="Times New Roman"/>
          <w:lang w:val="pt-BR"/>
        </w:rPr>
        <w:t xml:space="preserve">Senhora </w:t>
      </w:r>
      <w:r w:rsidRPr="005E5987">
        <w:rPr>
          <w:rFonts w:ascii="Times New Roman" w:hAnsi="Times New Roman"/>
          <w:noProof/>
          <w:lang w:val="pt-BR"/>
        </w:rPr>
        <w:t>Karin Metell Cueva, Conselheira / Chefe de Cooperação Regional para o Desenvolvimento na América Latina, Embaixada da Suécia em Bogotá</w:t>
      </w:r>
    </w:p>
    <w:p w14:paraId="3A67A616" w14:textId="77777777" w:rsidR="0046040F" w:rsidRPr="005E5987" w:rsidRDefault="0046040F" w:rsidP="0046040F">
      <w:pPr>
        <w:pStyle w:val="ListParagraph"/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lang w:val="pt-BR"/>
        </w:rPr>
      </w:pPr>
    </w:p>
    <w:p w14:paraId="102707AD" w14:textId="77777777" w:rsidR="0046040F" w:rsidRPr="005E5987" w:rsidRDefault="0046040F" w:rsidP="0046040F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445E2B2C" w14:textId="77777777" w:rsidR="0046040F" w:rsidRPr="005E5987" w:rsidRDefault="0046040F" w:rsidP="0046040F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 xml:space="preserve">  [13h30- 13h45]</w:t>
      </w:r>
      <w:r w:rsidRPr="005E5987">
        <w:rPr>
          <w:rFonts w:ascii="Times New Roman" w:hAnsi="Times New Roman"/>
          <w:lang w:val="pt-BR"/>
        </w:rPr>
        <w:tab/>
        <w:t>- Representantes de fundações</w:t>
      </w:r>
    </w:p>
    <w:p w14:paraId="6BAB2115" w14:textId="77777777" w:rsidR="0046040F" w:rsidRPr="005E5987" w:rsidRDefault="0046040F" w:rsidP="0046040F">
      <w:pPr>
        <w:pStyle w:val="ListParagraph"/>
        <w:numPr>
          <w:ilvl w:val="2"/>
          <w:numId w:val="37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  <w:lang w:val="pt-BR"/>
        </w:rPr>
      </w:pPr>
      <w:r w:rsidRPr="005E5987">
        <w:rPr>
          <w:rFonts w:ascii="Times New Roman" w:hAnsi="Times New Roman"/>
          <w:noProof/>
          <w:lang w:val="pt-BR"/>
        </w:rPr>
        <w:t>S.A.R. Infanta Dona Cristina, Diretora da Área Internacional da Fundação “la Caixa''</w:t>
      </w:r>
    </w:p>
    <w:p w14:paraId="1F210443" w14:textId="77777777" w:rsidR="0046040F" w:rsidRPr="005E5987" w:rsidRDefault="0046040F" w:rsidP="0046040F">
      <w:pPr>
        <w:pStyle w:val="ListParagraph"/>
        <w:numPr>
          <w:ilvl w:val="2"/>
          <w:numId w:val="37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  <w:lang w:val="pt-BR"/>
        </w:rPr>
      </w:pPr>
      <w:r w:rsidRPr="005E5987">
        <w:rPr>
          <w:rFonts w:ascii="Times New Roman" w:hAnsi="Times New Roman"/>
          <w:noProof/>
          <w:lang w:val="pt-BR"/>
        </w:rPr>
        <w:t>Teresa Burelli, Chefe de Alianças Internacionais, Fundação BBVA Microfinanças</w:t>
      </w:r>
    </w:p>
    <w:p w14:paraId="50AD4BE4" w14:textId="77777777" w:rsidR="0046040F" w:rsidRPr="005E5987" w:rsidRDefault="0046040F" w:rsidP="0046040F">
      <w:pPr>
        <w:pStyle w:val="ListParagraph"/>
        <w:numPr>
          <w:ilvl w:val="2"/>
          <w:numId w:val="37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  <w:lang w:val="pt-BR"/>
        </w:rPr>
      </w:pPr>
      <w:r w:rsidRPr="005E5987">
        <w:rPr>
          <w:rFonts w:ascii="Times New Roman" w:hAnsi="Times New Roman"/>
          <w:noProof/>
          <w:lang w:val="pt-BR"/>
        </w:rPr>
        <w:t xml:space="preserve">Olga Angélica Alarcón, Diretora da Fundação Telefónica Chile </w:t>
      </w:r>
    </w:p>
    <w:p w14:paraId="23454398" w14:textId="77777777" w:rsidR="0046040F" w:rsidRPr="005E5987" w:rsidRDefault="0046040F" w:rsidP="0046040F">
      <w:pPr>
        <w:pStyle w:val="ListParagraph"/>
        <w:numPr>
          <w:ilvl w:val="2"/>
          <w:numId w:val="37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  <w:lang w:val="pt-BR"/>
        </w:rPr>
      </w:pPr>
      <w:r w:rsidRPr="005E5987">
        <w:rPr>
          <w:rFonts w:ascii="Times New Roman" w:hAnsi="Times New Roman"/>
          <w:noProof/>
          <w:lang w:val="pt-BR"/>
        </w:rPr>
        <w:t>Alexandra Haas, Diretora Executiva, Oxfam México</w:t>
      </w:r>
    </w:p>
    <w:p w14:paraId="333EE8EC" w14:textId="77777777" w:rsidR="0046040F" w:rsidRPr="005E5987" w:rsidRDefault="0046040F" w:rsidP="0046040F">
      <w:pPr>
        <w:tabs>
          <w:tab w:val="left" w:pos="2430"/>
        </w:tabs>
        <w:spacing w:after="0" w:line="240" w:lineRule="auto"/>
        <w:ind w:left="2430"/>
        <w:jc w:val="both"/>
        <w:rPr>
          <w:rFonts w:ascii="Times New Roman" w:hAnsi="Times New Roman"/>
          <w:lang w:val="pt-BR"/>
        </w:rPr>
      </w:pPr>
    </w:p>
    <w:p w14:paraId="0F7A8340" w14:textId="77777777" w:rsidR="0046040F" w:rsidRPr="005E5987" w:rsidRDefault="0046040F" w:rsidP="0046040F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 xml:space="preserve"> [13h45- 14h00]</w:t>
      </w:r>
      <w:r w:rsidRPr="005E5987">
        <w:rPr>
          <w:rFonts w:ascii="Times New Roman" w:hAnsi="Times New Roman"/>
          <w:lang w:val="pt-BR"/>
        </w:rPr>
        <w:tab/>
        <w:t>- DIÁLOGO DE ALTAS AUTORIDADES (</w:t>
      </w:r>
      <w:r w:rsidRPr="005E5987">
        <w:rPr>
          <w:rFonts w:ascii="Times New Roman" w:hAnsi="Times New Roman"/>
          <w:i/>
          <w:iCs/>
          <w:lang w:val="pt-BR"/>
        </w:rPr>
        <w:t>15 minutos</w:t>
      </w:r>
      <w:r w:rsidRPr="005E5987">
        <w:rPr>
          <w:rFonts w:ascii="Times New Roman" w:hAnsi="Times New Roman"/>
          <w:lang w:val="pt-BR"/>
        </w:rPr>
        <w:t xml:space="preserve">) </w:t>
      </w:r>
    </w:p>
    <w:p w14:paraId="165982F0" w14:textId="77777777" w:rsidR="0046040F" w:rsidRPr="005E5987" w:rsidRDefault="0046040F" w:rsidP="0046040F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0300EB69" w14:textId="77777777" w:rsidR="0046040F" w:rsidRPr="005E5987" w:rsidRDefault="0046040F" w:rsidP="0046040F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 xml:space="preserve"> [14h00- 14h30]</w:t>
      </w:r>
      <w:r w:rsidRPr="005E5987">
        <w:rPr>
          <w:rFonts w:ascii="Times New Roman" w:hAnsi="Times New Roman"/>
          <w:lang w:val="pt-BR"/>
        </w:rPr>
        <w:tab/>
        <w:t>Representantes de outros organismos regionais e internacionais</w:t>
      </w:r>
    </w:p>
    <w:p w14:paraId="5553D3CA" w14:textId="77777777" w:rsidR="0046040F" w:rsidRPr="005E5987" w:rsidRDefault="0046040F" w:rsidP="0046040F">
      <w:pPr>
        <w:pStyle w:val="ListParagraph"/>
        <w:numPr>
          <w:ilvl w:val="2"/>
          <w:numId w:val="37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  <w:lang w:val="pt-BR"/>
        </w:rPr>
      </w:pPr>
      <w:r w:rsidRPr="005E5987">
        <w:rPr>
          <w:rFonts w:ascii="Times New Roman" w:hAnsi="Times New Roman"/>
          <w:noProof/>
          <w:lang w:val="pt-BR"/>
        </w:rPr>
        <w:t>Doutor Godfrey C. Xuereb, Chefe, Escritório de Cooperación de Países e Sub-regiões, Organização Pan-Americana da Saúde (OPAS/OMS)</w:t>
      </w:r>
    </w:p>
    <w:p w14:paraId="30C8CC2C" w14:textId="77777777" w:rsidR="0046040F" w:rsidRPr="005E5987" w:rsidRDefault="0046040F" w:rsidP="0046040F">
      <w:pPr>
        <w:pStyle w:val="ListParagraph"/>
        <w:numPr>
          <w:ilvl w:val="2"/>
          <w:numId w:val="37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  <w:lang w:val="pt-BR"/>
        </w:rPr>
      </w:pPr>
      <w:r w:rsidRPr="005E5987">
        <w:rPr>
          <w:rFonts w:ascii="Times New Roman" w:hAnsi="Times New Roman"/>
          <w:noProof/>
          <w:lang w:val="pt-BR"/>
        </w:rPr>
        <w:t>Senhor Alcides Andrade, Executivo de Estruturação do Setor Público Não Soberano e Privado (GEPRI), Banco Centroamericano de Integração Econômica (BCIE)</w:t>
      </w:r>
    </w:p>
    <w:p w14:paraId="224D92FF" w14:textId="77777777" w:rsidR="0046040F" w:rsidRPr="005E5987" w:rsidRDefault="0046040F" w:rsidP="0046040F">
      <w:pPr>
        <w:pStyle w:val="ListParagraph"/>
        <w:numPr>
          <w:ilvl w:val="2"/>
          <w:numId w:val="37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  <w:lang w:val="pt-BR"/>
        </w:rPr>
      </w:pPr>
      <w:r w:rsidRPr="005E5987">
        <w:rPr>
          <w:rFonts w:ascii="Times New Roman" w:hAnsi="Times New Roman"/>
          <w:noProof/>
          <w:lang w:val="pt-BR"/>
        </w:rPr>
        <w:t>Senhora Allyson Francis, Especialista em Serviços, Caribbean Export Development Agency (CEDA)</w:t>
      </w:r>
    </w:p>
    <w:p w14:paraId="150D0067" w14:textId="77777777" w:rsidR="0046040F" w:rsidRPr="005E5987" w:rsidRDefault="0046040F" w:rsidP="0046040F">
      <w:pPr>
        <w:pStyle w:val="ListParagraph"/>
        <w:numPr>
          <w:ilvl w:val="2"/>
          <w:numId w:val="37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  <w:lang w:val="pt-BR"/>
        </w:rPr>
      </w:pPr>
      <w:r w:rsidRPr="005E5987">
        <w:rPr>
          <w:rFonts w:ascii="Times New Roman" w:hAnsi="Times New Roman"/>
          <w:noProof/>
          <w:lang w:val="pt-BR"/>
        </w:rPr>
        <w:t>Marcos Regis da Silva, Diretor Executivo, Inter-American Institute for Global Change (IAI)</w:t>
      </w:r>
    </w:p>
    <w:p w14:paraId="2ED53900" w14:textId="77777777" w:rsidR="0046040F" w:rsidRPr="005E5987" w:rsidRDefault="0046040F" w:rsidP="0046040F">
      <w:pPr>
        <w:tabs>
          <w:tab w:val="left" w:pos="2430"/>
        </w:tabs>
        <w:spacing w:after="0" w:line="240" w:lineRule="auto"/>
        <w:ind w:left="2430"/>
        <w:jc w:val="both"/>
        <w:rPr>
          <w:rFonts w:ascii="Times New Roman" w:hAnsi="Times New Roman"/>
          <w:lang w:val="pt-BR"/>
        </w:rPr>
      </w:pPr>
    </w:p>
    <w:p w14:paraId="44F876B6" w14:textId="77777777" w:rsidR="0046040F" w:rsidRPr="005E5987" w:rsidRDefault="0046040F" w:rsidP="0046040F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 xml:space="preserve">  [14h30- 15h15]</w:t>
      </w:r>
      <w:r w:rsidRPr="005E5987">
        <w:rPr>
          <w:rFonts w:ascii="Times New Roman" w:hAnsi="Times New Roman"/>
          <w:lang w:val="pt-BR"/>
        </w:rPr>
        <w:tab/>
        <w:t>Representantes do setor privado</w:t>
      </w:r>
    </w:p>
    <w:p w14:paraId="0AEF096C" w14:textId="77777777" w:rsidR="0046040F" w:rsidRPr="00ED1BAF" w:rsidRDefault="0046040F" w:rsidP="0046040F">
      <w:pPr>
        <w:pStyle w:val="ListParagraph"/>
        <w:numPr>
          <w:ilvl w:val="2"/>
          <w:numId w:val="37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</w:rPr>
      </w:pPr>
      <w:r w:rsidRPr="00ED1BAF">
        <w:rPr>
          <w:rFonts w:ascii="Times New Roman" w:hAnsi="Times New Roman"/>
          <w:noProof/>
        </w:rPr>
        <w:t>Pedro Less Andrade, Vice President of Public Policy for Latin America, Facebook</w:t>
      </w:r>
    </w:p>
    <w:p w14:paraId="0F493DE4" w14:textId="77777777" w:rsidR="0046040F" w:rsidRPr="00ED1BAF" w:rsidRDefault="0046040F" w:rsidP="0046040F">
      <w:pPr>
        <w:pStyle w:val="ListParagraph"/>
        <w:numPr>
          <w:ilvl w:val="2"/>
          <w:numId w:val="37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</w:rPr>
      </w:pPr>
      <w:r w:rsidRPr="00ED1BAF">
        <w:rPr>
          <w:rFonts w:ascii="Times New Roman" w:hAnsi="Times New Roman"/>
          <w:noProof/>
        </w:rPr>
        <w:t>Jeffrey Kratz, General Manager</w:t>
      </w:r>
      <w:r w:rsidRPr="00ED1BAF">
        <w:rPr>
          <w:rFonts w:ascii="Times New Roman" w:hAnsi="Times New Roman"/>
        </w:rPr>
        <w:t xml:space="preserve"> &amp; </w:t>
      </w:r>
      <w:r w:rsidRPr="00ED1BAF">
        <w:rPr>
          <w:rFonts w:ascii="Times New Roman" w:hAnsi="Times New Roman"/>
          <w:noProof/>
        </w:rPr>
        <w:t>Regional Head of Latin America, Canada &amp; Caribbean International Sales, Amazon Web Services</w:t>
      </w:r>
    </w:p>
    <w:p w14:paraId="07D81C83" w14:textId="77777777" w:rsidR="0046040F" w:rsidRPr="005E5987" w:rsidRDefault="0046040F" w:rsidP="0046040F">
      <w:pPr>
        <w:pStyle w:val="ListParagraph"/>
        <w:numPr>
          <w:ilvl w:val="2"/>
          <w:numId w:val="37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  <w:lang w:val="pt-BR"/>
        </w:rPr>
      </w:pPr>
      <w:r w:rsidRPr="005E5987">
        <w:rPr>
          <w:rFonts w:ascii="Times New Roman" w:hAnsi="Times New Roman"/>
          <w:noProof/>
          <w:lang w:val="pt-BR"/>
        </w:rPr>
        <w:t>Andres Serrano, Diretor Geral, Structuralia</w:t>
      </w:r>
    </w:p>
    <w:p w14:paraId="08CA886A" w14:textId="77777777" w:rsidR="0046040F" w:rsidRPr="005E5987" w:rsidRDefault="0046040F" w:rsidP="0046040F">
      <w:pPr>
        <w:pStyle w:val="ListParagraph"/>
        <w:numPr>
          <w:ilvl w:val="2"/>
          <w:numId w:val="37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  <w:lang w:val="pt-BR"/>
        </w:rPr>
      </w:pPr>
      <w:r w:rsidRPr="005E5987">
        <w:rPr>
          <w:rFonts w:ascii="Times New Roman" w:hAnsi="Times New Roman"/>
          <w:noProof/>
          <w:lang w:val="pt-BR"/>
        </w:rPr>
        <w:t>Carlos Domínguez Ródenas, Diretor, Formato Educativo Escola de Negócios (FE)</w:t>
      </w:r>
    </w:p>
    <w:p w14:paraId="5CDFEE2C" w14:textId="4DAE9DAB" w:rsidR="00A735C7" w:rsidRPr="00ED1BAF" w:rsidRDefault="0046040F" w:rsidP="0046040F">
      <w:pPr>
        <w:pStyle w:val="ListParagraph"/>
        <w:numPr>
          <w:ilvl w:val="2"/>
          <w:numId w:val="37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</w:rPr>
      </w:pPr>
      <w:r w:rsidRPr="00ED1BAF">
        <w:rPr>
          <w:rFonts w:ascii="Times New Roman" w:hAnsi="Times New Roman"/>
          <w:noProof/>
        </w:rPr>
        <w:t>Shelli Brunswick, Chief Operating Officer, US Space Foundation</w:t>
      </w:r>
    </w:p>
    <w:p w14:paraId="3EE38BCD" w14:textId="77777777" w:rsidR="00A735C7" w:rsidRPr="00ED1BAF" w:rsidRDefault="00A735C7">
      <w:pPr>
        <w:spacing w:after="0" w:line="240" w:lineRule="auto"/>
        <w:rPr>
          <w:rFonts w:ascii="Times New Roman" w:hAnsi="Times New Roman"/>
          <w:noProof/>
        </w:rPr>
      </w:pPr>
      <w:r w:rsidRPr="00ED1BAF">
        <w:rPr>
          <w:rFonts w:ascii="Times New Roman" w:hAnsi="Times New Roman"/>
          <w:noProof/>
        </w:rPr>
        <w:br w:type="page"/>
      </w:r>
    </w:p>
    <w:p w14:paraId="77D1447E" w14:textId="77777777" w:rsidR="00A735C7" w:rsidRPr="00863AFE" w:rsidRDefault="00A735C7" w:rsidP="00A735C7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noProof/>
          <w:lang w:val="pt-BR"/>
        </w:rPr>
      </w:pPr>
      <w:r w:rsidRPr="00863AFE">
        <w:rPr>
          <w:rFonts w:ascii="Times New Roman" w:hAnsi="Times New Roman"/>
          <w:noProof/>
          <w:u w:val="single"/>
          <w:lang w:val="pt-BR"/>
        </w:rPr>
        <w:lastRenderedPageBreak/>
        <w:t>Sexta-feira, 3 de dezembro de 2021</w:t>
      </w:r>
      <w:r w:rsidRPr="00863AFE">
        <w:rPr>
          <w:rFonts w:ascii="Times New Roman" w:hAnsi="Times New Roman"/>
          <w:noProof/>
          <w:lang w:val="pt-BR"/>
        </w:rPr>
        <w:t xml:space="preserve"> (</w:t>
      </w:r>
      <w:r w:rsidRPr="00863AFE">
        <w:rPr>
          <w:rFonts w:ascii="Times New Roman" w:hAnsi="Times New Roman"/>
          <w:i/>
          <w:iCs/>
          <w:noProof/>
          <w:lang w:val="pt-BR"/>
        </w:rPr>
        <w:t>Continuação</w:t>
      </w:r>
      <w:r w:rsidRPr="00863AFE">
        <w:rPr>
          <w:rFonts w:ascii="Times New Roman" w:hAnsi="Times New Roman"/>
          <w:noProof/>
          <w:lang w:val="pt-BR"/>
        </w:rPr>
        <w:t>)</w:t>
      </w:r>
    </w:p>
    <w:p w14:paraId="226311CD" w14:textId="77777777" w:rsidR="0046040F" w:rsidRPr="00A735C7" w:rsidRDefault="0046040F" w:rsidP="00A735C7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noProof/>
          <w:lang w:val="pt-BR"/>
        </w:rPr>
      </w:pPr>
    </w:p>
    <w:p w14:paraId="15C0F982" w14:textId="77777777" w:rsidR="0046040F" w:rsidRPr="00ED1BAF" w:rsidRDefault="0046040F" w:rsidP="0046040F">
      <w:pPr>
        <w:pStyle w:val="ListParagraph"/>
        <w:numPr>
          <w:ilvl w:val="2"/>
          <w:numId w:val="37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</w:rPr>
      </w:pPr>
      <w:r w:rsidRPr="00ED1BAF">
        <w:rPr>
          <w:rFonts w:ascii="Times New Roman" w:hAnsi="Times New Roman"/>
          <w:noProof/>
        </w:rPr>
        <w:t>Ronda Železný-Green, Global Head, Training and E-Learning, Internet Society (ISOC)</w:t>
      </w:r>
    </w:p>
    <w:p w14:paraId="2730BCCE" w14:textId="77777777" w:rsidR="0046040F" w:rsidRPr="00ED1BAF" w:rsidRDefault="0046040F" w:rsidP="0046040F">
      <w:pPr>
        <w:pStyle w:val="ListParagraph"/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</w:rPr>
      </w:pPr>
    </w:p>
    <w:p w14:paraId="13C7F6BE" w14:textId="77777777" w:rsidR="0046040F" w:rsidRPr="005E5987" w:rsidRDefault="0046040F" w:rsidP="0046040F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i/>
          <w:iCs/>
          <w:noProof/>
          <w:lang w:val="pt-BR"/>
        </w:rPr>
      </w:pPr>
      <w:r w:rsidRPr="00ED1BAF">
        <w:rPr>
          <w:rFonts w:ascii="Times New Roman" w:hAnsi="Times New Roman"/>
          <w:noProof/>
        </w:rPr>
        <w:t xml:space="preserve">  </w:t>
      </w:r>
      <w:r w:rsidRPr="005E5987">
        <w:rPr>
          <w:rFonts w:ascii="Times New Roman" w:hAnsi="Times New Roman"/>
          <w:lang w:val="pt-BR"/>
        </w:rPr>
        <w:t>[</w:t>
      </w:r>
      <w:r w:rsidRPr="005E5987">
        <w:rPr>
          <w:rFonts w:ascii="Times New Roman" w:hAnsi="Times New Roman"/>
          <w:noProof/>
          <w:lang w:val="pt-BR"/>
        </w:rPr>
        <w:t>15h15 - 15h</w:t>
      </w:r>
      <w:r w:rsidRPr="005E5987">
        <w:rPr>
          <w:rFonts w:ascii="Times New Roman" w:hAnsi="Times New Roman"/>
          <w:lang w:val="pt-BR"/>
        </w:rPr>
        <w:t xml:space="preserve">30] </w:t>
      </w:r>
      <w:r w:rsidRPr="005E5987">
        <w:rPr>
          <w:rFonts w:ascii="Times New Roman" w:hAnsi="Times New Roman"/>
          <w:lang w:val="pt-BR"/>
        </w:rPr>
        <w:tab/>
      </w:r>
      <w:r w:rsidRPr="005E5987">
        <w:rPr>
          <w:rFonts w:ascii="Times New Roman" w:hAnsi="Times New Roman"/>
          <w:noProof/>
          <w:lang w:val="pt-BR"/>
        </w:rPr>
        <w:t xml:space="preserve">DIÁLOGO DE ALTAS AUTORIDADES </w:t>
      </w:r>
      <w:r w:rsidRPr="005E5987">
        <w:rPr>
          <w:rFonts w:ascii="Times New Roman" w:hAnsi="Times New Roman"/>
          <w:i/>
          <w:iCs/>
          <w:noProof/>
          <w:lang w:val="pt-BR"/>
        </w:rPr>
        <w:t>(15 minutos)</w:t>
      </w:r>
    </w:p>
    <w:p w14:paraId="79518A92" w14:textId="7D60A80A" w:rsidR="0046040F" w:rsidRPr="005E5987" w:rsidRDefault="0046040F" w:rsidP="0046040F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i/>
          <w:iCs/>
          <w:noProof/>
          <w:lang w:val="pt-BR"/>
        </w:rPr>
      </w:pPr>
    </w:p>
    <w:p w14:paraId="001B7A81" w14:textId="77777777" w:rsidR="006E4106" w:rsidRPr="005E5987" w:rsidRDefault="006E4106" w:rsidP="0046040F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i/>
          <w:iCs/>
          <w:noProof/>
          <w:lang w:val="pt-BR"/>
        </w:rPr>
      </w:pPr>
    </w:p>
    <w:p w14:paraId="483E020B" w14:textId="77777777" w:rsidR="0046040F" w:rsidRPr="005E5987" w:rsidRDefault="0046040F" w:rsidP="0046040F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 xml:space="preserve">  [15</w:t>
      </w:r>
      <w:r w:rsidRPr="005E5987">
        <w:rPr>
          <w:rFonts w:ascii="Times New Roman" w:hAnsi="Times New Roman"/>
          <w:noProof/>
          <w:lang w:val="pt-BR"/>
        </w:rPr>
        <w:t>h</w:t>
      </w:r>
      <w:r w:rsidRPr="005E5987">
        <w:rPr>
          <w:rFonts w:ascii="Times New Roman" w:hAnsi="Times New Roman"/>
          <w:lang w:val="pt-BR"/>
        </w:rPr>
        <w:t>30 - 16</w:t>
      </w:r>
      <w:r w:rsidRPr="005E5987">
        <w:rPr>
          <w:rFonts w:ascii="Times New Roman" w:hAnsi="Times New Roman"/>
          <w:noProof/>
          <w:lang w:val="pt-BR"/>
        </w:rPr>
        <w:t>h</w:t>
      </w:r>
      <w:r w:rsidRPr="005E5987">
        <w:rPr>
          <w:rFonts w:ascii="Times New Roman" w:hAnsi="Times New Roman"/>
          <w:lang w:val="pt-BR"/>
        </w:rPr>
        <w:t xml:space="preserve">00] </w:t>
      </w:r>
      <w:r w:rsidRPr="005E5987">
        <w:rPr>
          <w:rFonts w:ascii="Times New Roman" w:hAnsi="Times New Roman"/>
          <w:lang w:val="pt-BR"/>
        </w:rPr>
        <w:tab/>
        <w:t>Representantes da academia e do setor social</w:t>
      </w:r>
    </w:p>
    <w:p w14:paraId="0DE13558" w14:textId="77777777" w:rsidR="0046040F" w:rsidRPr="005E5987" w:rsidRDefault="0046040F" w:rsidP="0046040F">
      <w:pPr>
        <w:pStyle w:val="ListParagraph"/>
        <w:numPr>
          <w:ilvl w:val="2"/>
          <w:numId w:val="37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  <w:lang w:val="pt-BR"/>
        </w:rPr>
      </w:pPr>
      <w:r w:rsidRPr="005E5987">
        <w:rPr>
          <w:rFonts w:ascii="Times New Roman" w:hAnsi="Times New Roman"/>
          <w:noProof/>
          <w:lang w:val="pt-BR"/>
        </w:rPr>
        <w:t>Jim Chung, Vice-presidente Associado de Pesquisa, Inovação e Empreendedorismo, George Washington University (GWU)</w:t>
      </w:r>
    </w:p>
    <w:p w14:paraId="13C8202D" w14:textId="77777777" w:rsidR="0046040F" w:rsidRPr="005E5987" w:rsidRDefault="0046040F" w:rsidP="0046040F">
      <w:pPr>
        <w:pStyle w:val="ListParagraph"/>
        <w:numPr>
          <w:ilvl w:val="2"/>
          <w:numId w:val="37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  <w:lang w:val="pt-BR"/>
        </w:rPr>
      </w:pPr>
      <w:r w:rsidRPr="005E5987">
        <w:rPr>
          <w:rFonts w:ascii="Times New Roman" w:hAnsi="Times New Roman"/>
          <w:noProof/>
          <w:lang w:val="pt-BR"/>
        </w:rPr>
        <w:t>Silvia Patrícia</w:t>
      </w:r>
      <w:r w:rsidRPr="005E5987">
        <w:rPr>
          <w:rFonts w:ascii="Times New Roman" w:hAnsi="Times New Roman"/>
          <w:lang w:val="pt-BR"/>
        </w:rPr>
        <w:t xml:space="preserve"> </w:t>
      </w:r>
      <w:r w:rsidRPr="005E5987">
        <w:rPr>
          <w:rFonts w:ascii="Times New Roman" w:hAnsi="Times New Roman"/>
          <w:noProof/>
          <w:lang w:val="pt-BR"/>
        </w:rPr>
        <w:t>Mora Castro, Diretora Global Innovations HUBS, Tecnológico de Monterrey</w:t>
      </w:r>
    </w:p>
    <w:p w14:paraId="7F872274" w14:textId="77777777" w:rsidR="0046040F" w:rsidRPr="00ED1BAF" w:rsidRDefault="0046040F" w:rsidP="0046040F">
      <w:pPr>
        <w:pStyle w:val="ListParagraph"/>
        <w:numPr>
          <w:ilvl w:val="2"/>
          <w:numId w:val="37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</w:rPr>
      </w:pPr>
      <w:r w:rsidRPr="00ED1BAF">
        <w:rPr>
          <w:rFonts w:ascii="Times New Roman" w:hAnsi="Times New Roman"/>
          <w:noProof/>
        </w:rPr>
        <w:t>Natacha De Paola, Professor of Biomedical Engineering, Director, IllinoisTech Digital Medical Engineering &amp; Technology (IDMET), Illinois Institute of Technology</w:t>
      </w:r>
    </w:p>
    <w:p w14:paraId="7E41C09C" w14:textId="77777777" w:rsidR="0046040F" w:rsidRPr="005E5987" w:rsidRDefault="0046040F" w:rsidP="0046040F">
      <w:pPr>
        <w:pStyle w:val="ListParagraph"/>
        <w:numPr>
          <w:ilvl w:val="2"/>
          <w:numId w:val="37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  <w:lang w:val="pt-BR"/>
        </w:rPr>
      </w:pPr>
      <w:r w:rsidRPr="005E5987">
        <w:rPr>
          <w:rFonts w:ascii="Times New Roman" w:hAnsi="Times New Roman"/>
          <w:noProof/>
          <w:lang w:val="pt-BR"/>
        </w:rPr>
        <w:t>Joanna Prieto; Diana Salazar, Cofundadoras, Geek Girls LatAm</w:t>
      </w:r>
    </w:p>
    <w:p w14:paraId="3B872645" w14:textId="77777777" w:rsidR="0046040F" w:rsidRPr="005E5987" w:rsidRDefault="0046040F" w:rsidP="0046040F">
      <w:pPr>
        <w:pStyle w:val="ListParagraph"/>
        <w:numPr>
          <w:ilvl w:val="2"/>
          <w:numId w:val="37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  <w:lang w:val="pt-BR"/>
        </w:rPr>
      </w:pPr>
      <w:r w:rsidRPr="005E5987">
        <w:rPr>
          <w:rFonts w:ascii="Times New Roman" w:hAnsi="Times New Roman"/>
          <w:noProof/>
          <w:lang w:val="pt-BR"/>
        </w:rPr>
        <w:t xml:space="preserve">Jorge Vanegas, Decano da Faculdade de Arquitetura e Professor de Arquitetura e Engenharia Civil e Ambiental, Texas A&amp;M University </w:t>
      </w:r>
    </w:p>
    <w:p w14:paraId="4AD3F9CF" w14:textId="77777777" w:rsidR="0046040F" w:rsidRPr="005E5987" w:rsidRDefault="0046040F" w:rsidP="0046040F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412364BF" w14:textId="77777777" w:rsidR="0046040F" w:rsidRPr="005E5987" w:rsidRDefault="0046040F" w:rsidP="0046040F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 xml:space="preserve"> [16h00 - 16h15] </w:t>
      </w:r>
      <w:r w:rsidRPr="005E5987">
        <w:rPr>
          <w:rFonts w:ascii="Times New Roman" w:hAnsi="Times New Roman"/>
          <w:lang w:val="pt-BR"/>
        </w:rPr>
        <w:tab/>
        <w:t xml:space="preserve">DIÁLOGO DE ALTAS AUTORIDADES </w:t>
      </w:r>
      <w:r w:rsidRPr="005E5987">
        <w:rPr>
          <w:rFonts w:ascii="Times New Roman" w:hAnsi="Times New Roman"/>
          <w:i/>
          <w:iCs/>
          <w:lang w:val="pt-BR"/>
        </w:rPr>
        <w:t>(15 minutos)</w:t>
      </w:r>
      <w:r w:rsidRPr="005E5987">
        <w:rPr>
          <w:rFonts w:ascii="Times New Roman" w:hAnsi="Times New Roman"/>
          <w:lang w:val="pt-BR"/>
        </w:rPr>
        <w:t xml:space="preserve"> </w:t>
      </w:r>
    </w:p>
    <w:p w14:paraId="05DCD878" w14:textId="77777777" w:rsidR="0046040F" w:rsidRPr="005E5987" w:rsidRDefault="0046040F" w:rsidP="0046040F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41578C26" w14:textId="77777777" w:rsidR="0046040F" w:rsidRPr="005E5987" w:rsidRDefault="0046040F" w:rsidP="0046040F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56A86266" w14:textId="77777777" w:rsidR="0046040F" w:rsidRPr="005E5987" w:rsidRDefault="0046040F" w:rsidP="0046040F">
      <w:pPr>
        <w:spacing w:after="0" w:line="240" w:lineRule="auto"/>
        <w:ind w:left="2160" w:hanging="2160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 xml:space="preserve">16h15 - 16h30 </w:t>
      </w:r>
      <w:r w:rsidRPr="005E5987">
        <w:rPr>
          <w:rFonts w:ascii="Times New Roman" w:hAnsi="Times New Roman"/>
          <w:lang w:val="pt-BR"/>
        </w:rPr>
        <w:tab/>
      </w:r>
      <w:r w:rsidRPr="005E5987">
        <w:rPr>
          <w:rFonts w:ascii="Times New Roman" w:hAnsi="Times New Roman"/>
          <w:i/>
          <w:lang w:val="pt-BR"/>
        </w:rPr>
        <w:t xml:space="preserve">Relator: Resumo cumulativo de ofertas de </w:t>
      </w:r>
      <w:r w:rsidRPr="005E5987">
        <w:rPr>
          <w:rFonts w:ascii="Times New Roman" w:hAnsi="Times New Roman"/>
          <w:i/>
          <w:iCs/>
          <w:lang w:val="pt-BR"/>
        </w:rPr>
        <w:t>cooperação</w:t>
      </w:r>
      <w:r w:rsidRPr="005E5987">
        <w:rPr>
          <w:rFonts w:ascii="Times New Roman" w:hAnsi="Times New Roman"/>
          <w:lang w:val="pt-BR"/>
        </w:rPr>
        <w:t xml:space="preserve"> e </w:t>
      </w:r>
      <w:r w:rsidRPr="005E5987">
        <w:rPr>
          <w:rFonts w:ascii="Times New Roman" w:hAnsi="Times New Roman"/>
          <w:i/>
          <w:iCs/>
          <w:lang w:val="pt-BR"/>
        </w:rPr>
        <w:t>parcerias apresentadas pelos Estados membros, Estados observadores permanentes</w:t>
      </w:r>
      <w:r w:rsidRPr="005E5987">
        <w:rPr>
          <w:rFonts w:ascii="Times New Roman" w:hAnsi="Times New Roman"/>
          <w:i/>
          <w:lang w:val="pt-BR"/>
        </w:rPr>
        <w:t xml:space="preserve"> e parceiros estratégicos para o desenvolvimento de um Catálogo como resultado da reunião.</w:t>
      </w:r>
    </w:p>
    <w:p w14:paraId="14D3BFAB" w14:textId="77777777" w:rsidR="0046040F" w:rsidRPr="005E5987" w:rsidRDefault="0046040F" w:rsidP="0046040F">
      <w:pPr>
        <w:spacing w:after="0" w:line="240" w:lineRule="auto"/>
        <w:ind w:left="2160" w:hanging="2160"/>
        <w:rPr>
          <w:rFonts w:ascii="Times New Roman" w:hAnsi="Times New Roman"/>
          <w:lang w:val="pt-BR"/>
        </w:rPr>
      </w:pPr>
    </w:p>
    <w:p w14:paraId="1A6CCA15" w14:textId="77777777" w:rsidR="0046040F" w:rsidRPr="005E5987" w:rsidRDefault="0046040F" w:rsidP="0046040F">
      <w:pPr>
        <w:spacing w:after="0" w:line="240" w:lineRule="auto"/>
        <w:ind w:left="2160" w:hanging="2160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>16h30 – 17h15</w:t>
      </w:r>
      <w:r w:rsidRPr="005E5987">
        <w:rPr>
          <w:rFonts w:ascii="Times New Roman" w:hAnsi="Times New Roman"/>
          <w:lang w:val="pt-BR"/>
        </w:rPr>
        <w:tab/>
        <w:t>O caminho a ser seguido: Próximos passos e ações coordenadas por meio da Junta Diretora da Agência Interamericana de Cooperação e Desenvolvimento (JD/AICD).</w:t>
      </w:r>
    </w:p>
    <w:p w14:paraId="5A913BA1" w14:textId="77777777" w:rsidR="0046040F" w:rsidRPr="005E5987" w:rsidRDefault="0046040F" w:rsidP="0046040F">
      <w:pPr>
        <w:spacing w:after="0" w:line="240" w:lineRule="auto"/>
        <w:ind w:left="2160" w:hanging="2160"/>
        <w:rPr>
          <w:rFonts w:ascii="Times New Roman" w:hAnsi="Times New Roman"/>
          <w:lang w:val="pt-BR"/>
        </w:rPr>
      </w:pPr>
    </w:p>
    <w:p w14:paraId="10A96B94" w14:textId="77777777" w:rsidR="0046040F" w:rsidRPr="005E5987" w:rsidRDefault="0046040F" w:rsidP="0046040F">
      <w:pPr>
        <w:spacing w:after="0" w:line="240" w:lineRule="auto"/>
        <w:ind w:left="2160" w:hanging="2160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>17h15 – 17h20</w:t>
      </w:r>
      <w:r w:rsidRPr="005E5987">
        <w:rPr>
          <w:rFonts w:ascii="Times New Roman" w:hAnsi="Times New Roman"/>
          <w:lang w:val="pt-BR"/>
        </w:rPr>
        <w:tab/>
        <w:t>Estabelecimento da sede da Quarta Reunião Especializada do CIDI de Altas Autoridades de Cooperação, 2024.</w:t>
      </w:r>
    </w:p>
    <w:p w14:paraId="4E90C94F" w14:textId="77777777" w:rsidR="0046040F" w:rsidRPr="005E5987" w:rsidRDefault="0046040F" w:rsidP="0046040F">
      <w:pPr>
        <w:spacing w:after="0" w:line="240" w:lineRule="auto"/>
        <w:ind w:left="2160" w:hanging="2160"/>
        <w:rPr>
          <w:rFonts w:ascii="Times New Roman" w:hAnsi="Times New Roman"/>
          <w:lang w:val="pt-BR"/>
        </w:rPr>
      </w:pPr>
    </w:p>
    <w:p w14:paraId="2387AC8D" w14:textId="77777777" w:rsidR="0046040F" w:rsidRPr="005E5987" w:rsidRDefault="0046040F" w:rsidP="0046040F">
      <w:pPr>
        <w:spacing w:after="0" w:line="240" w:lineRule="auto"/>
        <w:ind w:left="2160" w:hanging="2160"/>
        <w:rPr>
          <w:rFonts w:ascii="Times New Roman" w:hAnsi="Times New Roman"/>
          <w:lang w:val="pt-BR"/>
        </w:rPr>
      </w:pPr>
    </w:p>
    <w:p w14:paraId="26F35053" w14:textId="77777777" w:rsidR="0046040F" w:rsidRPr="005E5987" w:rsidRDefault="0046040F" w:rsidP="0046040F">
      <w:pPr>
        <w:spacing w:after="0" w:line="240" w:lineRule="auto"/>
        <w:ind w:left="2160" w:hanging="2160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>17h20 – 17h30</w:t>
      </w:r>
      <w:r w:rsidRPr="005E5987">
        <w:rPr>
          <w:rFonts w:ascii="Times New Roman" w:hAnsi="Times New Roman"/>
          <w:lang w:val="pt-BR"/>
        </w:rPr>
        <w:tab/>
        <w:t>DISCURSOS DE ENCERRAMENTO</w:t>
      </w:r>
    </w:p>
    <w:p w14:paraId="5F5D5558" w14:textId="77777777" w:rsidR="0046040F" w:rsidRPr="005E5987" w:rsidRDefault="0046040F" w:rsidP="0046040F">
      <w:pPr>
        <w:numPr>
          <w:ilvl w:val="0"/>
          <w:numId w:val="22"/>
        </w:numPr>
        <w:tabs>
          <w:tab w:val="left" w:pos="2430"/>
        </w:tabs>
        <w:spacing w:after="0" w:line="240" w:lineRule="auto"/>
        <w:ind w:left="2430" w:hanging="270"/>
        <w:jc w:val="both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>Kim Osborne, Secretária Executiva de Desenvolvimento Integral da OEA.</w:t>
      </w:r>
    </w:p>
    <w:p w14:paraId="1A9FFEF7" w14:textId="77777777" w:rsidR="0046040F" w:rsidRPr="005E5987" w:rsidRDefault="0046040F" w:rsidP="0046040F">
      <w:pPr>
        <w:numPr>
          <w:ilvl w:val="0"/>
          <w:numId w:val="22"/>
        </w:numPr>
        <w:tabs>
          <w:tab w:val="left" w:pos="2430"/>
        </w:tabs>
        <w:spacing w:after="0" w:line="240" w:lineRule="auto"/>
        <w:ind w:left="2430" w:hanging="270"/>
        <w:jc w:val="both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>Presidente</w:t>
      </w:r>
      <w:r w:rsidRPr="005E5987">
        <w:rPr>
          <w:rFonts w:ascii="Times New Roman" w:hAnsi="Times New Roman"/>
          <w:iCs/>
          <w:lang w:val="pt-BR"/>
        </w:rPr>
        <w:t xml:space="preserve"> da Reunião,</w:t>
      </w:r>
      <w:r w:rsidRPr="005E5987">
        <w:rPr>
          <w:rFonts w:ascii="Times New Roman" w:hAnsi="Times New Roman"/>
          <w:iCs/>
          <w:noProof/>
          <w:lang w:val="pt-BR"/>
        </w:rPr>
        <w:t xml:space="preserve"> </w:t>
      </w:r>
      <w:r w:rsidRPr="005E5987">
        <w:rPr>
          <w:rFonts w:ascii="Times New Roman" w:hAnsi="Times New Roman"/>
          <w:noProof/>
          <w:lang w:val="pt-BR"/>
        </w:rPr>
        <w:t>Karla de Palma, Diretora Geral, Agência Presidencial de El Salvador de Cooperação Internacional (ESCO). Presidente da JD/AICD</w:t>
      </w:r>
    </w:p>
    <w:p w14:paraId="07051616" w14:textId="77777777" w:rsidR="0046040F" w:rsidRPr="005E5987" w:rsidRDefault="0046040F" w:rsidP="0046040F">
      <w:pPr>
        <w:spacing w:after="0" w:line="240" w:lineRule="auto"/>
        <w:ind w:left="2160" w:hanging="2160"/>
        <w:rPr>
          <w:rFonts w:ascii="Times New Roman" w:hAnsi="Times New Roman"/>
          <w:lang w:val="pt-BR"/>
        </w:rPr>
      </w:pPr>
    </w:p>
    <w:p w14:paraId="692D00FD" w14:textId="77777777" w:rsidR="0046040F" w:rsidRPr="005E5987" w:rsidRDefault="0046040F" w:rsidP="0046040F">
      <w:pPr>
        <w:spacing w:after="0" w:line="240" w:lineRule="auto"/>
        <w:ind w:left="2160" w:hanging="2160"/>
        <w:rPr>
          <w:rFonts w:ascii="Times New Roman" w:hAnsi="Times New Roman"/>
          <w:lang w:val="pt-BR"/>
        </w:rPr>
      </w:pPr>
      <w:r w:rsidRPr="005E5987">
        <w:rPr>
          <w:rFonts w:ascii="Times New Roman" w:hAnsi="Times New Roman"/>
          <w:lang w:val="pt-BR"/>
        </w:rPr>
        <w:t>17h30</w:t>
      </w:r>
      <w:r w:rsidRPr="005E5987">
        <w:rPr>
          <w:rFonts w:ascii="Times New Roman" w:hAnsi="Times New Roman"/>
          <w:lang w:val="pt-BR"/>
        </w:rPr>
        <w:tab/>
        <w:t>Encerramento da reunião</w:t>
      </w:r>
      <w:r w:rsidRPr="005E5987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4BE98F4" wp14:editId="2EFEA87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71D8642" w14:textId="23DCBED7" w:rsidR="0046040F" w:rsidRDefault="0046040F" w:rsidP="0046040F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D774C6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I04815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E98F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7.2pt;margin-top:10in;width:266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" filled="f" stroked="f">
                <v:stroke joinstyle="round"/>
                <v:textbox>
                  <w:txbxContent>
                    <w:p w14:paraId="771D8642" w14:textId="23DCBED7" w:rsidR="0046040F" w:rsidRDefault="0046040F" w:rsidP="0046040F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D774C6">
                        <w:rPr>
                          <w:rFonts w:ascii="Times New Roman" w:hAnsi="Times New Roman"/>
                          <w:noProof/>
                          <w:sz w:val="18"/>
                        </w:rPr>
                        <w:t>CIDI04815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E5987">
        <w:rPr>
          <w:rFonts w:ascii="Times New Roman" w:hAnsi="Times New Roman"/>
          <w:lang w:val="pt-BR"/>
        </w:rPr>
        <w:t xml:space="preserve"> </w:t>
      </w:r>
    </w:p>
    <w:p w14:paraId="7E8BD02F" w14:textId="77777777" w:rsidR="0046040F" w:rsidRPr="005E5987" w:rsidRDefault="0046040F" w:rsidP="0046040F">
      <w:pPr>
        <w:rPr>
          <w:lang w:val="pt-BR"/>
        </w:rPr>
      </w:pPr>
    </w:p>
    <w:p w14:paraId="3665D275" w14:textId="73860292" w:rsidR="00311B47" w:rsidRPr="005E5987" w:rsidRDefault="00311B47" w:rsidP="0046040F">
      <w:pPr>
        <w:rPr>
          <w:lang w:val="pt-BR"/>
        </w:rPr>
      </w:pPr>
    </w:p>
    <w:sectPr w:rsidR="00311B47" w:rsidRPr="005E5987" w:rsidSect="00B31EEA">
      <w:headerReference w:type="default" r:id="rId11"/>
      <w:headerReference w:type="first" r:id="rId12"/>
      <w:pgSz w:w="12240" w:h="15840"/>
      <w:pgMar w:top="1296" w:right="1170" w:bottom="907" w:left="153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DC9DF" w14:textId="77777777" w:rsidR="003A166B" w:rsidRDefault="003A166B" w:rsidP="00032516">
      <w:pPr>
        <w:spacing w:after="0" w:line="240" w:lineRule="auto"/>
      </w:pPr>
      <w:r>
        <w:separator/>
      </w:r>
    </w:p>
  </w:endnote>
  <w:endnote w:type="continuationSeparator" w:id="0">
    <w:p w14:paraId="7C5A8253" w14:textId="77777777" w:rsidR="003A166B" w:rsidRDefault="003A166B" w:rsidP="00032516">
      <w:pPr>
        <w:spacing w:after="0" w:line="240" w:lineRule="auto"/>
      </w:pPr>
      <w:r>
        <w:continuationSeparator/>
      </w:r>
    </w:p>
  </w:endnote>
  <w:endnote w:type="continuationNotice" w:id="1">
    <w:p w14:paraId="2CBA5A1D" w14:textId="77777777" w:rsidR="003A166B" w:rsidRDefault="003A16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A5C4E" w14:textId="77777777" w:rsidR="003A166B" w:rsidRDefault="003A166B" w:rsidP="00032516">
      <w:pPr>
        <w:spacing w:after="0" w:line="240" w:lineRule="auto"/>
      </w:pPr>
      <w:r>
        <w:separator/>
      </w:r>
    </w:p>
  </w:footnote>
  <w:footnote w:type="continuationSeparator" w:id="0">
    <w:p w14:paraId="774072AC" w14:textId="77777777" w:rsidR="003A166B" w:rsidRDefault="003A166B" w:rsidP="00032516">
      <w:pPr>
        <w:spacing w:after="0" w:line="240" w:lineRule="auto"/>
      </w:pPr>
      <w:r>
        <w:continuationSeparator/>
      </w:r>
    </w:p>
  </w:footnote>
  <w:footnote w:type="continuationNotice" w:id="1">
    <w:p w14:paraId="7C8FEB40" w14:textId="77777777" w:rsidR="003A166B" w:rsidRDefault="003A166B">
      <w:pPr>
        <w:spacing w:after="0" w:line="240" w:lineRule="auto"/>
      </w:pPr>
    </w:p>
  </w:footnote>
  <w:footnote w:id="2">
    <w:p w14:paraId="7A921002" w14:textId="01026917" w:rsidR="0046040F" w:rsidRPr="00863AFE" w:rsidRDefault="0046040F" w:rsidP="0046040F">
      <w:pPr>
        <w:pStyle w:val="FootnoteText"/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lang w:val="pt-BR"/>
        </w:rPr>
      </w:pPr>
      <w:r w:rsidRPr="00863AFE">
        <w:rPr>
          <w:rStyle w:val="FootnoteReference"/>
          <w:rFonts w:ascii="Times New Roman" w:hAnsi="Times New Roman"/>
          <w:vertAlign w:val="baseline"/>
        </w:rPr>
        <w:footnoteRef/>
      </w:r>
      <w:r>
        <w:rPr>
          <w:rFonts w:ascii="Times New Roman" w:hAnsi="Times New Roman"/>
          <w:lang w:val="pt-BR"/>
        </w:rPr>
        <w:t>.</w:t>
      </w:r>
      <w:r>
        <w:rPr>
          <w:rFonts w:ascii="Times New Roman" w:hAnsi="Times New Roman"/>
          <w:lang w:val="pt-BR"/>
        </w:rPr>
        <w:tab/>
      </w:r>
      <w:r w:rsidRPr="00863AFE">
        <w:rPr>
          <w:rFonts w:ascii="Times New Roman" w:hAnsi="Times New Roman"/>
          <w:lang w:val="pt-BR"/>
        </w:rPr>
        <w:t xml:space="preserve">Delegações consultar: Documento </w:t>
      </w:r>
      <w:r w:rsidR="005E5987" w:rsidRPr="00863AFE">
        <w:rPr>
          <w:rFonts w:ascii="Times New Roman" w:hAnsi="Times New Roman"/>
          <w:lang w:val="pt-BR"/>
        </w:rPr>
        <w:t>guia</w:t>
      </w:r>
      <w:r w:rsidRPr="00863AFE">
        <w:rPr>
          <w:rFonts w:ascii="Times New Roman" w:hAnsi="Times New Roman"/>
          <w:lang w:val="pt-BR"/>
        </w:rPr>
        <w:t xml:space="preserve"> para a Segunda Sessão Plenária: Diálogo de Altas Autoridades</w:t>
      </w:r>
    </w:p>
    <w:p w14:paraId="507D05B3" w14:textId="77777777" w:rsidR="0046040F" w:rsidRPr="00863AFE" w:rsidRDefault="0046040F" w:rsidP="0046040F">
      <w:pPr>
        <w:pStyle w:val="FootnoteText"/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lang w:val="pt-BR"/>
        </w:rPr>
      </w:pPr>
      <w:r w:rsidRPr="00863AFE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ab/>
      </w:r>
      <w:r w:rsidRPr="00863AFE">
        <w:rPr>
          <w:rFonts w:ascii="Times New Roman" w:hAnsi="Times New Roman"/>
          <w:lang w:val="pt-BR"/>
        </w:rPr>
        <w:t>(CIDI/RECOOP-III/doc.6/21)  </w:t>
      </w:r>
      <w:hyperlink r:id="rId1" w:tgtFrame="_blank" w:history="1">
        <w:r w:rsidRPr="00863AFE">
          <w:rPr>
            <w:rStyle w:val="Hyperlink"/>
            <w:rFonts w:ascii="Times New Roman" w:hAnsi="Times New Roman"/>
            <w:lang w:val="pt-BR"/>
          </w:rPr>
          <w:t>English </w:t>
        </w:r>
      </w:hyperlink>
      <w:r w:rsidRPr="00863AFE">
        <w:rPr>
          <w:rFonts w:ascii="Times New Roman" w:hAnsi="Times New Roman"/>
          <w:lang w:val="pt-BR"/>
        </w:rPr>
        <w:t>- </w:t>
      </w:r>
      <w:hyperlink r:id="rId2" w:tgtFrame="_blank" w:history="1">
        <w:r w:rsidRPr="00863AFE">
          <w:rPr>
            <w:rStyle w:val="Hyperlink"/>
            <w:rFonts w:ascii="Times New Roman" w:hAnsi="Times New Roman"/>
            <w:lang w:val="pt-BR"/>
          </w:rPr>
          <w:t>Español</w:t>
        </w:r>
      </w:hyperlink>
    </w:p>
  </w:footnote>
  <w:footnote w:id="3">
    <w:p w14:paraId="6750904C" w14:textId="77777777" w:rsidR="0046040F" w:rsidRPr="00863AFE" w:rsidRDefault="0046040F" w:rsidP="0046040F">
      <w:pPr>
        <w:pStyle w:val="FootnoteText"/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hAnsi="Times New Roman"/>
          <w:lang w:val="pt-BR"/>
        </w:rPr>
      </w:pPr>
      <w:r w:rsidRPr="00863AFE">
        <w:rPr>
          <w:rStyle w:val="FootnoteReference"/>
          <w:rFonts w:ascii="Times New Roman" w:hAnsi="Times New Roman"/>
          <w:vertAlign w:val="baseline"/>
        </w:rPr>
        <w:footnoteRef/>
      </w:r>
      <w:r>
        <w:rPr>
          <w:rFonts w:ascii="Times New Roman" w:hAnsi="Times New Roman"/>
          <w:lang w:val="pt-BR"/>
        </w:rPr>
        <w:t>.</w:t>
      </w:r>
      <w:r>
        <w:rPr>
          <w:rFonts w:ascii="Times New Roman" w:hAnsi="Times New Roman"/>
          <w:lang w:val="pt-BR"/>
        </w:rPr>
        <w:tab/>
      </w:r>
      <w:r w:rsidRPr="00863AFE">
        <w:rPr>
          <w:rFonts w:ascii="Times New Roman" w:hAnsi="Times New Roman"/>
          <w:color w:val="201F1E"/>
          <w:bdr w:val="none" w:sz="0" w:space="0" w:color="auto" w:frame="1"/>
          <w:shd w:val="clear" w:color="auto" w:fill="FFFFFF"/>
          <w:lang w:val="pt-BR"/>
        </w:rPr>
        <w:t>Novo Modelo de Reuniões Ministeriais e de Altas Autoridades no Âmbito do CIDI (</w:t>
      </w:r>
      <w:r w:rsidRPr="00863AFE">
        <w:rPr>
          <w:rStyle w:val="mark4ojz4s23u"/>
          <w:rFonts w:ascii="Times New Roman" w:hAnsi="Times New Roman"/>
          <w:color w:val="201F1E"/>
          <w:bdr w:val="none" w:sz="0" w:space="0" w:color="auto" w:frame="1"/>
          <w:shd w:val="clear" w:color="auto" w:fill="FFFFFF"/>
          <w:lang w:val="pt-BR"/>
        </w:rPr>
        <w:t>CIDI</w:t>
      </w:r>
      <w:r w:rsidRPr="00863AFE">
        <w:rPr>
          <w:rFonts w:ascii="Times New Roman" w:hAnsi="Times New Roman"/>
          <w:color w:val="201F1E"/>
          <w:bdr w:val="none" w:sz="0" w:space="0" w:color="auto" w:frame="1"/>
          <w:shd w:val="clear" w:color="auto" w:fill="FFFFFF"/>
          <w:lang w:val="pt-BR"/>
        </w:rPr>
        <w:t>/doc.</w:t>
      </w:r>
      <w:r w:rsidRPr="00863AFE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pt-BR"/>
        </w:rPr>
        <w:t> 328/21):  </w:t>
      </w:r>
      <w:hyperlink r:id="rId3" w:tgtFrame="_blank" w:history="1">
        <w:r w:rsidRPr="00863AFE">
          <w:rPr>
            <w:rStyle w:val="Hyperlink"/>
            <w:rFonts w:ascii="Times New Roman" w:hAnsi="Times New Roman"/>
            <w:bdr w:val="none" w:sz="0" w:space="0" w:color="auto" w:frame="1"/>
            <w:shd w:val="clear" w:color="auto" w:fill="FFFFFF"/>
            <w:lang w:val="pt-BR"/>
          </w:rPr>
          <w:t>English</w:t>
        </w:r>
      </w:hyperlink>
      <w:r w:rsidRPr="00863AFE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pt-BR"/>
        </w:rPr>
        <w:t> | </w:t>
      </w:r>
      <w:hyperlink r:id="rId4" w:tgtFrame="_blank" w:history="1">
        <w:r w:rsidRPr="00863AFE">
          <w:rPr>
            <w:rStyle w:val="Hyperlink"/>
            <w:rFonts w:ascii="Times New Roman" w:hAnsi="Times New Roman"/>
            <w:bdr w:val="none" w:sz="0" w:space="0" w:color="auto" w:frame="1"/>
            <w:shd w:val="clear" w:color="auto" w:fill="FFFFFF"/>
            <w:lang w:val="pt-BR"/>
          </w:rPr>
          <w:t>Español</w:t>
        </w:r>
      </w:hyperlink>
      <w:r w:rsidRPr="00863AFE">
        <w:rPr>
          <w:rFonts w:ascii="Times New Roman" w:hAnsi="Times New Roman"/>
          <w:color w:val="FF0000"/>
          <w:bdr w:val="none" w:sz="0" w:space="0" w:color="auto" w:frame="1"/>
          <w:shd w:val="clear" w:color="auto" w:fill="FFFFFF"/>
          <w:lang w:val="pt-BR"/>
        </w:rPr>
        <w:t> </w:t>
      </w:r>
      <w:r w:rsidRPr="00863AFE">
        <w:rPr>
          <w:rFonts w:ascii="Times New Roman" w:hAnsi="Times New Roman"/>
          <w:color w:val="201F1E"/>
          <w:bdr w:val="none" w:sz="0" w:space="0" w:color="auto" w:frame="1"/>
          <w:shd w:val="clear" w:color="auto" w:fill="FFFFFF"/>
          <w:lang w:val="pt-BR"/>
        </w:rPr>
        <w:t>| </w:t>
      </w:r>
      <w:hyperlink r:id="rId5" w:tgtFrame="_blank" w:history="1">
        <w:r w:rsidRPr="00863AFE">
          <w:rPr>
            <w:rStyle w:val="Hyperlink"/>
            <w:rFonts w:ascii="Times New Roman" w:hAnsi="Times New Roman"/>
            <w:bdr w:val="none" w:sz="0" w:space="0" w:color="auto" w:frame="1"/>
            <w:shd w:val="clear" w:color="auto" w:fill="FFFFFF"/>
            <w:lang w:val="pt-BR"/>
          </w:rPr>
          <w:t>Français</w:t>
        </w:r>
      </w:hyperlink>
      <w:r w:rsidRPr="00863AFE">
        <w:rPr>
          <w:rFonts w:ascii="Times New Roman" w:hAnsi="Times New Roman"/>
          <w:color w:val="FF0000"/>
          <w:bdr w:val="none" w:sz="0" w:space="0" w:color="auto" w:frame="1"/>
          <w:shd w:val="clear" w:color="auto" w:fill="FFFFFF"/>
          <w:lang w:val="pt-BR"/>
        </w:rPr>
        <w:t> </w:t>
      </w:r>
      <w:r w:rsidRPr="00863AFE">
        <w:rPr>
          <w:rFonts w:ascii="Times New Roman" w:hAnsi="Times New Roman"/>
          <w:color w:val="201F1E"/>
          <w:bdr w:val="none" w:sz="0" w:space="0" w:color="auto" w:frame="1"/>
          <w:shd w:val="clear" w:color="auto" w:fill="FFFFFF"/>
          <w:lang w:val="pt-BR"/>
        </w:rPr>
        <w:t>|  </w:t>
      </w:r>
      <w:hyperlink r:id="rId6" w:tgtFrame="_blank" w:history="1">
        <w:r w:rsidRPr="00863AFE">
          <w:rPr>
            <w:rStyle w:val="Hyperlink"/>
            <w:rFonts w:ascii="Times New Roman" w:hAnsi="Times New Roman"/>
            <w:bdr w:val="none" w:sz="0" w:space="0" w:color="auto" w:frame="1"/>
            <w:shd w:val="clear" w:color="auto" w:fill="FFFFFF"/>
            <w:lang w:val="pt-BR"/>
          </w:rPr>
          <w:t>Portuguê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2CB2" w14:textId="77777777" w:rsidR="00F570CF" w:rsidRPr="00235C4A" w:rsidRDefault="00F570CF">
    <w:pPr>
      <w:pStyle w:val="Header"/>
      <w:jc w:val="center"/>
      <w:rPr>
        <w:rFonts w:ascii="Times New Roman" w:hAnsi="Times New Roman"/>
      </w:rPr>
    </w:pPr>
    <w:r w:rsidRPr="00235C4A">
      <w:rPr>
        <w:rFonts w:ascii="Times New Roman" w:hAnsi="Times New Roman"/>
      </w:rPr>
      <w:fldChar w:fldCharType="begin"/>
    </w:r>
    <w:r w:rsidRPr="00235C4A">
      <w:rPr>
        <w:rFonts w:ascii="Times New Roman" w:hAnsi="Times New Roman"/>
      </w:rPr>
      <w:instrText xml:space="preserve"> PAGE   \* MERGEFORMAT </w:instrText>
    </w:r>
    <w:r w:rsidRPr="00235C4A">
      <w:rPr>
        <w:rFonts w:ascii="Times New Roman" w:hAnsi="Times New Roman"/>
      </w:rPr>
      <w:fldChar w:fldCharType="separate"/>
    </w:r>
    <w:r w:rsidR="005754F1">
      <w:rPr>
        <w:rFonts w:ascii="Times New Roman" w:hAnsi="Times New Roman"/>
        <w:noProof/>
      </w:rPr>
      <w:t>- 5 -</w:t>
    </w:r>
    <w:r w:rsidRPr="00235C4A">
      <w:rPr>
        <w:rFonts w:ascii="Times New Roman" w:hAnsi="Times New Roman"/>
        <w:noProof/>
      </w:rPr>
      <w:fldChar w:fldCharType="end"/>
    </w:r>
  </w:p>
  <w:p w14:paraId="639B9CE0" w14:textId="77777777" w:rsidR="00F570CF" w:rsidRDefault="00F57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BA8B" w14:textId="3514F67A" w:rsidR="0075212A" w:rsidRPr="00517E54" w:rsidRDefault="00502521" w:rsidP="0075212A">
    <w:pPr>
      <w:pStyle w:val="Header"/>
      <w:tabs>
        <w:tab w:val="left" w:pos="0"/>
      </w:tabs>
      <w:spacing w:line="0" w:lineRule="atLeast"/>
      <w:ind w:right="45"/>
      <w:jc w:val="center"/>
      <w:rPr>
        <w:rFonts w:ascii="Garamond" w:hAnsi="Garamond"/>
        <w:b/>
        <w:sz w:val="28"/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1995551" wp14:editId="468DBD64">
          <wp:simplePos x="0" y="0"/>
          <wp:positionH relativeFrom="column">
            <wp:posOffset>5219700</wp:posOffset>
          </wp:positionH>
          <wp:positionV relativeFrom="paragraph">
            <wp:posOffset>-18415</wp:posOffset>
          </wp:positionV>
          <wp:extent cx="914400" cy="630555"/>
          <wp:effectExtent l="0" t="0" r="0" b="0"/>
          <wp:wrapNone/>
          <wp:docPr id="2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26AB2CE" wp14:editId="12A70744">
          <wp:simplePos x="0" y="0"/>
          <wp:positionH relativeFrom="column">
            <wp:posOffset>-111125</wp:posOffset>
          </wp:positionH>
          <wp:positionV relativeFrom="paragraph">
            <wp:posOffset>-112395</wp:posOffset>
          </wp:positionV>
          <wp:extent cx="755650" cy="723900"/>
          <wp:effectExtent l="0" t="0" r="0" b="0"/>
          <wp:wrapNone/>
          <wp:docPr id="1" name="Picture 6" descr="Chart, sunburst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hart, sunburst 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12A" w:rsidRPr="00517E54">
      <w:rPr>
        <w:rFonts w:ascii="Garamond" w:hAnsi="Garamond"/>
        <w:b/>
        <w:sz w:val="28"/>
        <w:lang w:val="pt-BR"/>
      </w:rPr>
      <w:t>ORGANIZ</w:t>
    </w:r>
    <w:r w:rsidR="00517E54" w:rsidRPr="00517E54">
      <w:rPr>
        <w:rFonts w:ascii="Garamond" w:hAnsi="Garamond"/>
        <w:b/>
        <w:sz w:val="28"/>
        <w:lang w:val="pt-BR"/>
      </w:rPr>
      <w:t>AÇÃO</w:t>
    </w:r>
    <w:r w:rsidR="0075212A" w:rsidRPr="00517E54">
      <w:rPr>
        <w:rFonts w:ascii="Garamond" w:hAnsi="Garamond"/>
        <w:b/>
        <w:sz w:val="28"/>
        <w:lang w:val="pt-BR"/>
      </w:rPr>
      <w:t xml:space="preserve"> DOS ESTADOS AMERICANOS</w:t>
    </w:r>
  </w:p>
  <w:p w14:paraId="59B34162" w14:textId="5DC46C84" w:rsidR="00835A56" w:rsidRPr="00517E54" w:rsidRDefault="00AD2A88" w:rsidP="0075212A">
    <w:pPr>
      <w:pStyle w:val="Header"/>
      <w:tabs>
        <w:tab w:val="left" w:pos="0"/>
      </w:tabs>
      <w:spacing w:line="0" w:lineRule="atLeast"/>
      <w:ind w:right="45"/>
      <w:jc w:val="center"/>
      <w:rPr>
        <w:rFonts w:ascii="Garamond" w:hAnsi="Garamond"/>
        <w:bCs/>
        <w:sz w:val="24"/>
        <w:szCs w:val="24"/>
        <w:lang w:val="pt-BR"/>
      </w:rPr>
    </w:pPr>
    <w:r w:rsidRPr="00517E54">
      <w:rPr>
        <w:rFonts w:ascii="Garamond" w:hAnsi="Garamond"/>
        <w:bCs/>
        <w:sz w:val="24"/>
        <w:szCs w:val="24"/>
        <w:lang w:val="pt-BR"/>
      </w:rPr>
      <w:t>Conse</w:t>
    </w:r>
    <w:r w:rsidR="00517E54" w:rsidRPr="00517E54">
      <w:rPr>
        <w:rFonts w:ascii="Garamond" w:hAnsi="Garamond"/>
        <w:bCs/>
        <w:sz w:val="24"/>
        <w:szCs w:val="24"/>
        <w:lang w:val="pt-BR"/>
      </w:rPr>
      <w:t>lh</w:t>
    </w:r>
    <w:r w:rsidRPr="00517E54">
      <w:rPr>
        <w:rFonts w:ascii="Garamond" w:hAnsi="Garamond"/>
        <w:bCs/>
        <w:sz w:val="24"/>
        <w:szCs w:val="24"/>
        <w:lang w:val="pt-BR"/>
      </w:rPr>
      <w:t xml:space="preserve">o Interamericano </w:t>
    </w:r>
    <w:r w:rsidR="00517E54" w:rsidRPr="00517E54">
      <w:rPr>
        <w:rFonts w:ascii="Garamond" w:hAnsi="Garamond"/>
        <w:bCs/>
        <w:sz w:val="24"/>
        <w:szCs w:val="24"/>
        <w:lang w:val="pt-BR"/>
      </w:rPr>
      <w:t>de</w:t>
    </w:r>
    <w:r w:rsidRPr="00517E54">
      <w:rPr>
        <w:rFonts w:ascii="Garamond" w:hAnsi="Garamond"/>
        <w:bCs/>
        <w:sz w:val="24"/>
        <w:szCs w:val="24"/>
        <w:lang w:val="pt-BR"/>
      </w:rPr>
      <w:t xml:space="preserve"> Des</w:t>
    </w:r>
    <w:r w:rsidR="00517E54">
      <w:rPr>
        <w:rFonts w:ascii="Garamond" w:hAnsi="Garamond"/>
        <w:bCs/>
        <w:sz w:val="24"/>
        <w:szCs w:val="24"/>
        <w:lang w:val="pt-BR"/>
      </w:rPr>
      <w:t>envolvimento</w:t>
    </w:r>
    <w:r w:rsidRPr="00517E54">
      <w:rPr>
        <w:rFonts w:ascii="Garamond" w:hAnsi="Garamond"/>
        <w:bCs/>
        <w:sz w:val="24"/>
        <w:szCs w:val="24"/>
        <w:lang w:val="pt-BR"/>
      </w:rPr>
      <w:t xml:space="preserve"> Integral </w:t>
    </w:r>
  </w:p>
  <w:p w14:paraId="4CE0331A" w14:textId="77777777" w:rsidR="00AD2A88" w:rsidRPr="00517E54" w:rsidRDefault="00AD2A88" w:rsidP="0075212A">
    <w:pPr>
      <w:pStyle w:val="Header"/>
      <w:tabs>
        <w:tab w:val="left" w:pos="0"/>
      </w:tabs>
      <w:spacing w:line="0" w:lineRule="atLeast"/>
      <w:ind w:right="45"/>
      <w:jc w:val="center"/>
      <w:rPr>
        <w:rFonts w:ascii="Garamond" w:hAnsi="Garamond"/>
        <w:bCs/>
        <w:sz w:val="24"/>
        <w:szCs w:val="24"/>
        <w:lang w:val="pt-BR"/>
      </w:rPr>
    </w:pPr>
    <w:r w:rsidRPr="00517E54">
      <w:rPr>
        <w:rFonts w:ascii="Garamond" w:hAnsi="Garamond"/>
        <w:bCs/>
        <w:sz w:val="24"/>
        <w:szCs w:val="24"/>
        <w:lang w:val="pt-BR"/>
      </w:rPr>
      <w:t>(CIDI)</w:t>
    </w:r>
  </w:p>
  <w:p w14:paraId="501558DE" w14:textId="77777777" w:rsidR="0075212A" w:rsidRPr="00517E54" w:rsidRDefault="0075212A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70B3"/>
    <w:multiLevelType w:val="multilevel"/>
    <w:tmpl w:val="A0A2E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662E60"/>
    <w:multiLevelType w:val="multilevel"/>
    <w:tmpl w:val="9CEA4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3CF535E"/>
    <w:multiLevelType w:val="hybridMultilevel"/>
    <w:tmpl w:val="E2C68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21E05"/>
    <w:multiLevelType w:val="multilevel"/>
    <w:tmpl w:val="9A8A317C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98D0E93"/>
    <w:multiLevelType w:val="hybridMultilevel"/>
    <w:tmpl w:val="836AEB7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A894C39"/>
    <w:multiLevelType w:val="hybridMultilevel"/>
    <w:tmpl w:val="69927182"/>
    <w:lvl w:ilvl="0" w:tplc="42A2C6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565BF"/>
    <w:multiLevelType w:val="hybridMultilevel"/>
    <w:tmpl w:val="3FD0737A"/>
    <w:lvl w:ilvl="0" w:tplc="0409000F">
      <w:start w:val="1"/>
      <w:numFmt w:val="decimal"/>
      <w:lvlText w:val="%1."/>
      <w:lvlJc w:val="left"/>
      <w:pPr>
        <w:ind w:left="8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50508"/>
    <w:multiLevelType w:val="hybridMultilevel"/>
    <w:tmpl w:val="5B1EFD00"/>
    <w:lvl w:ilvl="0" w:tplc="0409000F">
      <w:start w:val="1"/>
      <w:numFmt w:val="decimal"/>
      <w:lvlText w:val="%1."/>
      <w:lvlJc w:val="left"/>
      <w:pPr>
        <w:ind w:left="8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B1FF9"/>
    <w:multiLevelType w:val="hybridMultilevel"/>
    <w:tmpl w:val="195086AE"/>
    <w:lvl w:ilvl="0" w:tplc="FFFFFFFF">
      <w:start w:val="2"/>
      <w:numFmt w:val="bullet"/>
      <w:lvlText w:val="-"/>
      <w:lvlJc w:val="left"/>
      <w:pPr>
        <w:ind w:left="7380" w:hanging="360"/>
      </w:pPr>
      <w:rPr>
        <w:rFonts w:ascii="Times New Roman" w:eastAsia="Calibri" w:hAnsi="Times New Roman" w:cs="Times New Roman" w:hint="default"/>
        <w:i/>
      </w:rPr>
    </w:lvl>
    <w:lvl w:ilvl="1" w:tplc="FFFFFFFF">
      <w:start w:val="2"/>
      <w:numFmt w:val="bullet"/>
      <w:lvlText w:val="-"/>
      <w:lvlJc w:val="left"/>
      <w:pPr>
        <w:ind w:left="8100" w:hanging="360"/>
      </w:pPr>
      <w:rPr>
        <w:rFonts w:ascii="Times New Roman" w:eastAsia="Calibri" w:hAnsi="Times New Roman" w:cs="Times New Roman" w:hint="default"/>
        <w:i/>
      </w:rPr>
    </w:lvl>
    <w:lvl w:ilvl="2" w:tplc="2550EA3C">
      <w:start w:val="1"/>
      <w:numFmt w:val="decimal"/>
      <w:lvlText w:val="%3."/>
      <w:lvlJc w:val="left"/>
      <w:pPr>
        <w:ind w:left="8820" w:hanging="360"/>
      </w:pPr>
      <w:rPr>
        <w:rFonts w:ascii="Times New Roman" w:hAnsi="Times New Roman" w:cs="Times New Roman" w:hint="default"/>
      </w:rPr>
    </w:lvl>
    <w:lvl w:ilvl="3" w:tplc="FFFFFFFF">
      <w:numFmt w:val="bullet"/>
      <w:lvlText w:val="•"/>
      <w:lvlJc w:val="left"/>
      <w:pPr>
        <w:ind w:left="9540" w:hanging="360"/>
      </w:pPr>
      <w:rPr>
        <w:rFonts w:ascii="Times New Roman" w:eastAsia="Calibri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</w:abstractNum>
  <w:abstractNum w:abstractNumId="9" w15:restartNumberingAfterBreak="0">
    <w:nsid w:val="13B36646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F2B5D"/>
    <w:multiLevelType w:val="hybridMultilevel"/>
    <w:tmpl w:val="9AAAD58E"/>
    <w:lvl w:ilvl="0" w:tplc="DF94D6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D7B8C"/>
    <w:multiLevelType w:val="multilevel"/>
    <w:tmpl w:val="DD8CB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9EC1C8A"/>
    <w:multiLevelType w:val="multilevel"/>
    <w:tmpl w:val="08B45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A5574B0"/>
    <w:multiLevelType w:val="hybridMultilevel"/>
    <w:tmpl w:val="A44EEA16"/>
    <w:lvl w:ilvl="0" w:tplc="42A2C61E">
      <w:start w:val="2"/>
      <w:numFmt w:val="bullet"/>
      <w:lvlText w:val="-"/>
      <w:lvlJc w:val="left"/>
      <w:pPr>
        <w:ind w:left="7380" w:hanging="360"/>
      </w:pPr>
      <w:rPr>
        <w:rFonts w:ascii="Times New Roman" w:eastAsia="Calibri" w:hAnsi="Times New Roman" w:cs="Times New Roman" w:hint="default"/>
        <w:i/>
      </w:rPr>
    </w:lvl>
    <w:lvl w:ilvl="1" w:tplc="42A2C61E">
      <w:start w:val="2"/>
      <w:numFmt w:val="bullet"/>
      <w:lvlText w:val="-"/>
      <w:lvlJc w:val="left"/>
      <w:pPr>
        <w:ind w:left="8100" w:hanging="360"/>
      </w:pPr>
      <w:rPr>
        <w:rFonts w:ascii="Times New Roman" w:eastAsia="Calibri" w:hAnsi="Times New Roman" w:cs="Times New Roman" w:hint="default"/>
        <w:i/>
      </w:rPr>
    </w:lvl>
    <w:lvl w:ilvl="2" w:tplc="10090003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3" w:tplc="9BB29834">
      <w:numFmt w:val="bullet"/>
      <w:lvlText w:val="•"/>
      <w:lvlJc w:val="left"/>
      <w:pPr>
        <w:ind w:left="9540" w:hanging="360"/>
      </w:pPr>
      <w:rPr>
        <w:rFonts w:ascii="Times New Roman" w:eastAsia="Calibr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</w:abstractNum>
  <w:abstractNum w:abstractNumId="14" w15:restartNumberingAfterBreak="0">
    <w:nsid w:val="1BDA3D46"/>
    <w:multiLevelType w:val="hybridMultilevel"/>
    <w:tmpl w:val="AE4418AC"/>
    <w:lvl w:ilvl="0" w:tplc="DF94D698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1BE432E5"/>
    <w:multiLevelType w:val="multilevel"/>
    <w:tmpl w:val="7A54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1266B5A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D7B77"/>
    <w:multiLevelType w:val="multilevel"/>
    <w:tmpl w:val="BC6C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44F2D61"/>
    <w:multiLevelType w:val="hybridMultilevel"/>
    <w:tmpl w:val="4FE441AA"/>
    <w:lvl w:ilvl="0" w:tplc="DF94D6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F36B4"/>
    <w:multiLevelType w:val="hybridMultilevel"/>
    <w:tmpl w:val="75C21BF8"/>
    <w:lvl w:ilvl="0" w:tplc="26F27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A00BE"/>
    <w:multiLevelType w:val="multilevel"/>
    <w:tmpl w:val="599E7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04C1B66"/>
    <w:multiLevelType w:val="hybridMultilevel"/>
    <w:tmpl w:val="7E3639F8"/>
    <w:lvl w:ilvl="0" w:tplc="42A2C61E">
      <w:start w:val="2"/>
      <w:numFmt w:val="bullet"/>
      <w:lvlText w:val="-"/>
      <w:lvlJc w:val="left"/>
      <w:pPr>
        <w:ind w:left="7380" w:hanging="360"/>
      </w:pPr>
      <w:rPr>
        <w:rFonts w:ascii="Times New Roman" w:eastAsia="Calibri" w:hAnsi="Times New Roman" w:cs="Times New Roman" w:hint="default"/>
        <w:i/>
      </w:rPr>
    </w:lvl>
    <w:lvl w:ilvl="1" w:tplc="42A2C61E">
      <w:start w:val="2"/>
      <w:numFmt w:val="bullet"/>
      <w:lvlText w:val="-"/>
      <w:lvlJc w:val="left"/>
      <w:pPr>
        <w:ind w:left="8100" w:hanging="360"/>
      </w:pPr>
      <w:rPr>
        <w:rFonts w:ascii="Times New Roman" w:eastAsia="Calibri" w:hAnsi="Times New Roman" w:cs="Times New Roman" w:hint="default"/>
        <w:i/>
      </w:rPr>
    </w:lvl>
    <w:lvl w:ilvl="2" w:tplc="10090003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3" w:tplc="9BB29834">
      <w:numFmt w:val="bullet"/>
      <w:lvlText w:val="•"/>
      <w:lvlJc w:val="left"/>
      <w:pPr>
        <w:ind w:left="9540" w:hanging="360"/>
      </w:pPr>
      <w:rPr>
        <w:rFonts w:ascii="Times New Roman" w:eastAsia="Calibr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</w:abstractNum>
  <w:abstractNum w:abstractNumId="22" w15:restartNumberingAfterBreak="0">
    <w:nsid w:val="35A77E32"/>
    <w:multiLevelType w:val="hybridMultilevel"/>
    <w:tmpl w:val="7C02E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335EC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D52AC"/>
    <w:multiLevelType w:val="hybridMultilevel"/>
    <w:tmpl w:val="B9D014B6"/>
    <w:lvl w:ilvl="0" w:tplc="0409000F">
      <w:start w:val="1"/>
      <w:numFmt w:val="decimal"/>
      <w:lvlText w:val="%1."/>
      <w:lvlJc w:val="left"/>
      <w:pPr>
        <w:ind w:left="8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34A66"/>
    <w:multiLevelType w:val="hybridMultilevel"/>
    <w:tmpl w:val="DCF2B8FA"/>
    <w:lvl w:ilvl="0" w:tplc="0409000F">
      <w:start w:val="1"/>
      <w:numFmt w:val="decimal"/>
      <w:lvlText w:val="%1."/>
      <w:lvlJc w:val="left"/>
      <w:pPr>
        <w:ind w:left="8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2745B"/>
    <w:multiLevelType w:val="hybridMultilevel"/>
    <w:tmpl w:val="20326200"/>
    <w:lvl w:ilvl="0" w:tplc="90C8BF1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B5881"/>
    <w:multiLevelType w:val="hybridMultilevel"/>
    <w:tmpl w:val="840E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346D0"/>
    <w:multiLevelType w:val="multilevel"/>
    <w:tmpl w:val="DAFA4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AE900A2"/>
    <w:multiLevelType w:val="hybridMultilevel"/>
    <w:tmpl w:val="0578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D5806"/>
    <w:multiLevelType w:val="hybridMultilevel"/>
    <w:tmpl w:val="2E5E30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6A3790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06101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336B8"/>
    <w:multiLevelType w:val="hybridMultilevel"/>
    <w:tmpl w:val="EF0A07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34DF6"/>
    <w:multiLevelType w:val="hybridMultilevel"/>
    <w:tmpl w:val="0D4EB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92BCE"/>
    <w:multiLevelType w:val="hybridMultilevel"/>
    <w:tmpl w:val="77AC8D6A"/>
    <w:lvl w:ilvl="0" w:tplc="26F27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87042"/>
    <w:multiLevelType w:val="hybridMultilevel"/>
    <w:tmpl w:val="BF8C06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551A2"/>
    <w:multiLevelType w:val="multilevel"/>
    <w:tmpl w:val="1840C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16951D7"/>
    <w:multiLevelType w:val="multilevel"/>
    <w:tmpl w:val="C35A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7033005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B14B6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E2D55"/>
    <w:multiLevelType w:val="hybridMultilevel"/>
    <w:tmpl w:val="80DACA68"/>
    <w:lvl w:ilvl="0" w:tplc="FFFFFFFF">
      <w:start w:val="2"/>
      <w:numFmt w:val="bullet"/>
      <w:lvlText w:val="-"/>
      <w:lvlJc w:val="left"/>
      <w:pPr>
        <w:ind w:left="7380" w:hanging="360"/>
      </w:pPr>
      <w:rPr>
        <w:rFonts w:ascii="Times New Roman" w:eastAsia="Calibri" w:hAnsi="Times New Roman" w:cs="Times New Roman" w:hint="default"/>
        <w:i/>
      </w:rPr>
    </w:lvl>
    <w:lvl w:ilvl="1" w:tplc="FFFFFFFF">
      <w:start w:val="2"/>
      <w:numFmt w:val="bullet"/>
      <w:lvlText w:val="-"/>
      <w:lvlJc w:val="left"/>
      <w:pPr>
        <w:ind w:left="8100" w:hanging="360"/>
      </w:pPr>
      <w:rPr>
        <w:rFonts w:ascii="Times New Roman" w:eastAsia="Calibri" w:hAnsi="Times New Roman" w:cs="Times New Roman" w:hint="default"/>
        <w:i/>
      </w:rPr>
    </w:lvl>
    <w:lvl w:ilvl="2" w:tplc="0409000F">
      <w:start w:val="1"/>
      <w:numFmt w:val="decimal"/>
      <w:lvlText w:val="%3."/>
      <w:lvlJc w:val="left"/>
      <w:pPr>
        <w:ind w:left="8820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9540" w:hanging="360"/>
      </w:pPr>
      <w:rPr>
        <w:rFonts w:ascii="Times New Roman" w:eastAsia="Calibri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</w:abstractNum>
  <w:abstractNum w:abstractNumId="42" w15:restartNumberingAfterBreak="0">
    <w:nsid w:val="78F476D0"/>
    <w:multiLevelType w:val="multilevel"/>
    <w:tmpl w:val="B80A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79FA2E3B"/>
    <w:multiLevelType w:val="hybridMultilevel"/>
    <w:tmpl w:val="38625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217DF"/>
    <w:multiLevelType w:val="multilevel"/>
    <w:tmpl w:val="F49C9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7F7C0E0C"/>
    <w:multiLevelType w:val="hybridMultilevel"/>
    <w:tmpl w:val="B2A0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"/>
  </w:num>
  <w:num w:numId="3">
    <w:abstractNumId w:val="16"/>
  </w:num>
  <w:num w:numId="4">
    <w:abstractNumId w:val="23"/>
  </w:num>
  <w:num w:numId="5">
    <w:abstractNumId w:val="9"/>
  </w:num>
  <w:num w:numId="6">
    <w:abstractNumId w:val="32"/>
  </w:num>
  <w:num w:numId="7">
    <w:abstractNumId w:val="43"/>
  </w:num>
  <w:num w:numId="8">
    <w:abstractNumId w:val="40"/>
  </w:num>
  <w:num w:numId="9">
    <w:abstractNumId w:val="45"/>
  </w:num>
  <w:num w:numId="10">
    <w:abstractNumId w:val="22"/>
  </w:num>
  <w:num w:numId="11">
    <w:abstractNumId w:val="30"/>
  </w:num>
  <w:num w:numId="12">
    <w:abstractNumId w:val="34"/>
  </w:num>
  <w:num w:numId="13">
    <w:abstractNumId w:val="27"/>
  </w:num>
  <w:num w:numId="14">
    <w:abstractNumId w:val="39"/>
  </w:num>
  <w:num w:numId="15">
    <w:abstractNumId w:val="33"/>
  </w:num>
  <w:num w:numId="16">
    <w:abstractNumId w:val="36"/>
  </w:num>
  <w:num w:numId="17">
    <w:abstractNumId w:val="29"/>
  </w:num>
  <w:num w:numId="18">
    <w:abstractNumId w:val="26"/>
  </w:num>
  <w:num w:numId="19">
    <w:abstractNumId w:val="10"/>
  </w:num>
  <w:num w:numId="20">
    <w:abstractNumId w:val="18"/>
  </w:num>
  <w:num w:numId="21">
    <w:abstractNumId w:val="14"/>
  </w:num>
  <w:num w:numId="22">
    <w:abstractNumId w:val="13"/>
  </w:num>
  <w:num w:numId="23">
    <w:abstractNumId w:val="35"/>
  </w:num>
  <w:num w:numId="24">
    <w:abstractNumId w:val="19"/>
  </w:num>
  <w:num w:numId="25">
    <w:abstractNumId w:val="4"/>
  </w:num>
  <w:num w:numId="26">
    <w:abstractNumId w:val="20"/>
  </w:num>
  <w:num w:numId="27">
    <w:abstractNumId w:val="17"/>
  </w:num>
  <w:num w:numId="28">
    <w:abstractNumId w:val="28"/>
  </w:num>
  <w:num w:numId="29">
    <w:abstractNumId w:val="38"/>
  </w:num>
  <w:num w:numId="30">
    <w:abstractNumId w:val="5"/>
  </w:num>
  <w:num w:numId="31">
    <w:abstractNumId w:val="0"/>
  </w:num>
  <w:num w:numId="32">
    <w:abstractNumId w:val="3"/>
  </w:num>
  <w:num w:numId="33">
    <w:abstractNumId w:val="42"/>
  </w:num>
  <w:num w:numId="34">
    <w:abstractNumId w:val="1"/>
  </w:num>
  <w:num w:numId="35">
    <w:abstractNumId w:val="21"/>
  </w:num>
  <w:num w:numId="36">
    <w:abstractNumId w:val="12"/>
  </w:num>
  <w:num w:numId="37">
    <w:abstractNumId w:val="41"/>
  </w:num>
  <w:num w:numId="38">
    <w:abstractNumId w:val="6"/>
  </w:num>
  <w:num w:numId="39">
    <w:abstractNumId w:val="7"/>
  </w:num>
  <w:num w:numId="40">
    <w:abstractNumId w:val="25"/>
  </w:num>
  <w:num w:numId="41">
    <w:abstractNumId w:val="24"/>
  </w:num>
  <w:num w:numId="42">
    <w:abstractNumId w:val="8"/>
  </w:num>
  <w:num w:numId="43">
    <w:abstractNumId w:val="37"/>
  </w:num>
  <w:num w:numId="44">
    <w:abstractNumId w:val="11"/>
  </w:num>
  <w:num w:numId="45">
    <w:abstractNumId w:val="15"/>
  </w:num>
  <w:num w:numId="46">
    <w:abstractNumId w:val="44"/>
  </w:num>
  <w:num w:numId="47">
    <w:abstractNumId w:val="8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39"/>
    <w:rsid w:val="00000BE6"/>
    <w:rsid w:val="00001561"/>
    <w:rsid w:val="00012F25"/>
    <w:rsid w:val="000162CF"/>
    <w:rsid w:val="000174AF"/>
    <w:rsid w:val="00017784"/>
    <w:rsid w:val="00020988"/>
    <w:rsid w:val="00021E22"/>
    <w:rsid w:val="00027D17"/>
    <w:rsid w:val="000310FA"/>
    <w:rsid w:val="0003171B"/>
    <w:rsid w:val="00032516"/>
    <w:rsid w:val="00036D57"/>
    <w:rsid w:val="00043F8C"/>
    <w:rsid w:val="000441D4"/>
    <w:rsid w:val="0004468D"/>
    <w:rsid w:val="00045D5E"/>
    <w:rsid w:val="000461CA"/>
    <w:rsid w:val="000477EA"/>
    <w:rsid w:val="0005050C"/>
    <w:rsid w:val="0005641B"/>
    <w:rsid w:val="00056F07"/>
    <w:rsid w:val="000571FE"/>
    <w:rsid w:val="00057FD9"/>
    <w:rsid w:val="00060999"/>
    <w:rsid w:val="00061312"/>
    <w:rsid w:val="00062DD6"/>
    <w:rsid w:val="00064379"/>
    <w:rsid w:val="000663AA"/>
    <w:rsid w:val="000719C8"/>
    <w:rsid w:val="000759AB"/>
    <w:rsid w:val="00083429"/>
    <w:rsid w:val="00086B39"/>
    <w:rsid w:val="000878EB"/>
    <w:rsid w:val="00087B72"/>
    <w:rsid w:val="00091AF6"/>
    <w:rsid w:val="00093A3D"/>
    <w:rsid w:val="000943D8"/>
    <w:rsid w:val="00096355"/>
    <w:rsid w:val="00096543"/>
    <w:rsid w:val="0009775D"/>
    <w:rsid w:val="000A1FBA"/>
    <w:rsid w:val="000A22B7"/>
    <w:rsid w:val="000A258D"/>
    <w:rsid w:val="000A4604"/>
    <w:rsid w:val="000B1BF0"/>
    <w:rsid w:val="000B3C10"/>
    <w:rsid w:val="000B3E2A"/>
    <w:rsid w:val="000B62D6"/>
    <w:rsid w:val="000C0272"/>
    <w:rsid w:val="000C04E5"/>
    <w:rsid w:val="000C1660"/>
    <w:rsid w:val="000C2D2F"/>
    <w:rsid w:val="000C3D0B"/>
    <w:rsid w:val="000C40C3"/>
    <w:rsid w:val="000C6DFD"/>
    <w:rsid w:val="000C758E"/>
    <w:rsid w:val="000C7D63"/>
    <w:rsid w:val="000D047C"/>
    <w:rsid w:val="000E078C"/>
    <w:rsid w:val="000E0F6F"/>
    <w:rsid w:val="000E0F79"/>
    <w:rsid w:val="000E4C5C"/>
    <w:rsid w:val="000E5DE0"/>
    <w:rsid w:val="000E7681"/>
    <w:rsid w:val="000F05B9"/>
    <w:rsid w:val="000F167F"/>
    <w:rsid w:val="000F1793"/>
    <w:rsid w:val="000F1847"/>
    <w:rsid w:val="000F28F4"/>
    <w:rsid w:val="000F4FC7"/>
    <w:rsid w:val="000F533F"/>
    <w:rsid w:val="000F5E15"/>
    <w:rsid w:val="000F608A"/>
    <w:rsid w:val="000F7C9A"/>
    <w:rsid w:val="0010003C"/>
    <w:rsid w:val="00104984"/>
    <w:rsid w:val="001063F2"/>
    <w:rsid w:val="0010766D"/>
    <w:rsid w:val="00112885"/>
    <w:rsid w:val="00113E33"/>
    <w:rsid w:val="00113F35"/>
    <w:rsid w:val="001173D8"/>
    <w:rsid w:val="00124700"/>
    <w:rsid w:val="0012645A"/>
    <w:rsid w:val="00134762"/>
    <w:rsid w:val="00137DC2"/>
    <w:rsid w:val="00140678"/>
    <w:rsid w:val="00150A80"/>
    <w:rsid w:val="001511A8"/>
    <w:rsid w:val="00151D37"/>
    <w:rsid w:val="001521FE"/>
    <w:rsid w:val="001558D2"/>
    <w:rsid w:val="001560FB"/>
    <w:rsid w:val="00161ED7"/>
    <w:rsid w:val="0016247D"/>
    <w:rsid w:val="00163600"/>
    <w:rsid w:val="001670F5"/>
    <w:rsid w:val="00167152"/>
    <w:rsid w:val="001677C4"/>
    <w:rsid w:val="001721EE"/>
    <w:rsid w:val="00172EE9"/>
    <w:rsid w:val="001756F1"/>
    <w:rsid w:val="00175C28"/>
    <w:rsid w:val="00180ED3"/>
    <w:rsid w:val="001850FF"/>
    <w:rsid w:val="0018525F"/>
    <w:rsid w:val="00185C85"/>
    <w:rsid w:val="001868E7"/>
    <w:rsid w:val="00186971"/>
    <w:rsid w:val="00187865"/>
    <w:rsid w:val="00196CEB"/>
    <w:rsid w:val="00196DA4"/>
    <w:rsid w:val="00197A36"/>
    <w:rsid w:val="001A0F57"/>
    <w:rsid w:val="001A15FC"/>
    <w:rsid w:val="001A4481"/>
    <w:rsid w:val="001A7BAF"/>
    <w:rsid w:val="001B2F97"/>
    <w:rsid w:val="001B6E20"/>
    <w:rsid w:val="001B725E"/>
    <w:rsid w:val="001C2319"/>
    <w:rsid w:val="001C2527"/>
    <w:rsid w:val="001C3CF0"/>
    <w:rsid w:val="001C7089"/>
    <w:rsid w:val="001C7CE9"/>
    <w:rsid w:val="001D0C9A"/>
    <w:rsid w:val="001D1494"/>
    <w:rsid w:val="001D1651"/>
    <w:rsid w:val="001D2D27"/>
    <w:rsid w:val="001D3291"/>
    <w:rsid w:val="001D3F15"/>
    <w:rsid w:val="001D5570"/>
    <w:rsid w:val="001D56B9"/>
    <w:rsid w:val="001D6323"/>
    <w:rsid w:val="001D672C"/>
    <w:rsid w:val="001D7D38"/>
    <w:rsid w:val="001E21FE"/>
    <w:rsid w:val="001E279A"/>
    <w:rsid w:val="001E422E"/>
    <w:rsid w:val="001E75CB"/>
    <w:rsid w:val="001F484B"/>
    <w:rsid w:val="001F626D"/>
    <w:rsid w:val="001F66E6"/>
    <w:rsid w:val="001F6C9B"/>
    <w:rsid w:val="001F7142"/>
    <w:rsid w:val="0020025D"/>
    <w:rsid w:val="00202197"/>
    <w:rsid w:val="00202433"/>
    <w:rsid w:val="0020335D"/>
    <w:rsid w:val="0020406F"/>
    <w:rsid w:val="00210B6F"/>
    <w:rsid w:val="00210E28"/>
    <w:rsid w:val="00211E8E"/>
    <w:rsid w:val="0021466C"/>
    <w:rsid w:val="0021F410"/>
    <w:rsid w:val="00222334"/>
    <w:rsid w:val="00222648"/>
    <w:rsid w:val="002236C4"/>
    <w:rsid w:val="00225AAC"/>
    <w:rsid w:val="0022616A"/>
    <w:rsid w:val="002263EB"/>
    <w:rsid w:val="00226B7B"/>
    <w:rsid w:val="00231B31"/>
    <w:rsid w:val="00235852"/>
    <w:rsid w:val="00235C4A"/>
    <w:rsid w:val="0023628E"/>
    <w:rsid w:val="002406AB"/>
    <w:rsid w:val="00242FBD"/>
    <w:rsid w:val="002439CE"/>
    <w:rsid w:val="00245371"/>
    <w:rsid w:val="00245BD9"/>
    <w:rsid w:val="002460FC"/>
    <w:rsid w:val="002474C7"/>
    <w:rsid w:val="00251DAF"/>
    <w:rsid w:val="00257B7B"/>
    <w:rsid w:val="002624B2"/>
    <w:rsid w:val="002644F9"/>
    <w:rsid w:val="002659BE"/>
    <w:rsid w:val="00265BDF"/>
    <w:rsid w:val="00266216"/>
    <w:rsid w:val="00270A5E"/>
    <w:rsid w:val="00273C41"/>
    <w:rsid w:val="0027450C"/>
    <w:rsid w:val="00275F36"/>
    <w:rsid w:val="002779FD"/>
    <w:rsid w:val="00277C52"/>
    <w:rsid w:val="00277EB6"/>
    <w:rsid w:val="0028236A"/>
    <w:rsid w:val="00282D49"/>
    <w:rsid w:val="002867EE"/>
    <w:rsid w:val="00286EF6"/>
    <w:rsid w:val="002901F2"/>
    <w:rsid w:val="002911CF"/>
    <w:rsid w:val="00291745"/>
    <w:rsid w:val="00291A76"/>
    <w:rsid w:val="002926B8"/>
    <w:rsid w:val="002939A1"/>
    <w:rsid w:val="00294F72"/>
    <w:rsid w:val="002A04AF"/>
    <w:rsid w:val="002A3980"/>
    <w:rsid w:val="002A4454"/>
    <w:rsid w:val="002A4A25"/>
    <w:rsid w:val="002A4A3B"/>
    <w:rsid w:val="002A65B6"/>
    <w:rsid w:val="002A71D4"/>
    <w:rsid w:val="002B2DC0"/>
    <w:rsid w:val="002B4C46"/>
    <w:rsid w:val="002B59A9"/>
    <w:rsid w:val="002B6C4E"/>
    <w:rsid w:val="002C2190"/>
    <w:rsid w:val="002C3BC2"/>
    <w:rsid w:val="002C48D5"/>
    <w:rsid w:val="002D0CA4"/>
    <w:rsid w:val="002D217D"/>
    <w:rsid w:val="002D323E"/>
    <w:rsid w:val="002D3597"/>
    <w:rsid w:val="002D3A7F"/>
    <w:rsid w:val="002D3E39"/>
    <w:rsid w:val="002D5A74"/>
    <w:rsid w:val="002E063A"/>
    <w:rsid w:val="002E12D7"/>
    <w:rsid w:val="002E2440"/>
    <w:rsid w:val="002E28A8"/>
    <w:rsid w:val="002E71A3"/>
    <w:rsid w:val="002F187E"/>
    <w:rsid w:val="002F239E"/>
    <w:rsid w:val="0030123B"/>
    <w:rsid w:val="00303F7C"/>
    <w:rsid w:val="00306833"/>
    <w:rsid w:val="00311B47"/>
    <w:rsid w:val="00312024"/>
    <w:rsid w:val="00312092"/>
    <w:rsid w:val="003130A6"/>
    <w:rsid w:val="0031351E"/>
    <w:rsid w:val="00314471"/>
    <w:rsid w:val="0031560A"/>
    <w:rsid w:val="00315743"/>
    <w:rsid w:val="00317FBA"/>
    <w:rsid w:val="003210AE"/>
    <w:rsid w:val="003232C3"/>
    <w:rsid w:val="0032451C"/>
    <w:rsid w:val="003247E0"/>
    <w:rsid w:val="0033189F"/>
    <w:rsid w:val="0033260F"/>
    <w:rsid w:val="00332E16"/>
    <w:rsid w:val="003408DC"/>
    <w:rsid w:val="003429AF"/>
    <w:rsid w:val="00342AD6"/>
    <w:rsid w:val="00343B94"/>
    <w:rsid w:val="00345167"/>
    <w:rsid w:val="00345653"/>
    <w:rsid w:val="00345D03"/>
    <w:rsid w:val="0034697D"/>
    <w:rsid w:val="00346AA1"/>
    <w:rsid w:val="0034714E"/>
    <w:rsid w:val="003478E0"/>
    <w:rsid w:val="00347C43"/>
    <w:rsid w:val="00351FD1"/>
    <w:rsid w:val="00354009"/>
    <w:rsid w:val="00356B20"/>
    <w:rsid w:val="00363E35"/>
    <w:rsid w:val="00363F60"/>
    <w:rsid w:val="0036425C"/>
    <w:rsid w:val="003678AA"/>
    <w:rsid w:val="003720D6"/>
    <w:rsid w:val="00372350"/>
    <w:rsid w:val="00377949"/>
    <w:rsid w:val="0038400E"/>
    <w:rsid w:val="00390CF4"/>
    <w:rsid w:val="00393212"/>
    <w:rsid w:val="00395F8E"/>
    <w:rsid w:val="0039654A"/>
    <w:rsid w:val="003A166B"/>
    <w:rsid w:val="003A315A"/>
    <w:rsid w:val="003A6DAA"/>
    <w:rsid w:val="003A719D"/>
    <w:rsid w:val="003A743D"/>
    <w:rsid w:val="003B7A6B"/>
    <w:rsid w:val="003B7B2E"/>
    <w:rsid w:val="003C1507"/>
    <w:rsid w:val="003C4A1E"/>
    <w:rsid w:val="003C4D1D"/>
    <w:rsid w:val="003D039D"/>
    <w:rsid w:val="003D2770"/>
    <w:rsid w:val="003D2936"/>
    <w:rsid w:val="003D7AD9"/>
    <w:rsid w:val="003E1501"/>
    <w:rsid w:val="003F1FB1"/>
    <w:rsid w:val="003F3383"/>
    <w:rsid w:val="003F6861"/>
    <w:rsid w:val="003F694A"/>
    <w:rsid w:val="00406698"/>
    <w:rsid w:val="00406D91"/>
    <w:rsid w:val="00410B74"/>
    <w:rsid w:val="004136DB"/>
    <w:rsid w:val="0042001A"/>
    <w:rsid w:val="00420558"/>
    <w:rsid w:val="004210EE"/>
    <w:rsid w:val="00422766"/>
    <w:rsid w:val="00423464"/>
    <w:rsid w:val="00426C42"/>
    <w:rsid w:val="00427C4E"/>
    <w:rsid w:val="004316B3"/>
    <w:rsid w:val="00432C76"/>
    <w:rsid w:val="00434B29"/>
    <w:rsid w:val="004376D8"/>
    <w:rsid w:val="00441D0A"/>
    <w:rsid w:val="00442ED0"/>
    <w:rsid w:val="0044338C"/>
    <w:rsid w:val="00446157"/>
    <w:rsid w:val="0044782E"/>
    <w:rsid w:val="00447E80"/>
    <w:rsid w:val="0045360F"/>
    <w:rsid w:val="00454B3F"/>
    <w:rsid w:val="004551EB"/>
    <w:rsid w:val="00456708"/>
    <w:rsid w:val="00456E1C"/>
    <w:rsid w:val="0046040F"/>
    <w:rsid w:val="004623B0"/>
    <w:rsid w:val="00463ABC"/>
    <w:rsid w:val="00464455"/>
    <w:rsid w:val="00465168"/>
    <w:rsid w:val="004716AC"/>
    <w:rsid w:val="004729A4"/>
    <w:rsid w:val="00472C8A"/>
    <w:rsid w:val="004759D9"/>
    <w:rsid w:val="004763EA"/>
    <w:rsid w:val="004775CC"/>
    <w:rsid w:val="004778BC"/>
    <w:rsid w:val="00481F54"/>
    <w:rsid w:val="004826DE"/>
    <w:rsid w:val="00487297"/>
    <w:rsid w:val="004873BD"/>
    <w:rsid w:val="00491395"/>
    <w:rsid w:val="00491897"/>
    <w:rsid w:val="00494793"/>
    <w:rsid w:val="0049707E"/>
    <w:rsid w:val="004A660A"/>
    <w:rsid w:val="004B0F1C"/>
    <w:rsid w:val="004B1B0E"/>
    <w:rsid w:val="004B1C89"/>
    <w:rsid w:val="004B2515"/>
    <w:rsid w:val="004B4707"/>
    <w:rsid w:val="004B639C"/>
    <w:rsid w:val="004C3D6A"/>
    <w:rsid w:val="004D1A18"/>
    <w:rsid w:val="004D2A0C"/>
    <w:rsid w:val="004D3102"/>
    <w:rsid w:val="004D332C"/>
    <w:rsid w:val="004D4C49"/>
    <w:rsid w:val="004D6A9C"/>
    <w:rsid w:val="004D7FBF"/>
    <w:rsid w:val="004E1FF8"/>
    <w:rsid w:val="004E368B"/>
    <w:rsid w:val="004E56BD"/>
    <w:rsid w:val="004E6705"/>
    <w:rsid w:val="004E7B6A"/>
    <w:rsid w:val="004F17A0"/>
    <w:rsid w:val="004F3199"/>
    <w:rsid w:val="004F3FC9"/>
    <w:rsid w:val="004F7350"/>
    <w:rsid w:val="004F754D"/>
    <w:rsid w:val="00502338"/>
    <w:rsid w:val="00502521"/>
    <w:rsid w:val="005038EC"/>
    <w:rsid w:val="005043AC"/>
    <w:rsid w:val="0050711F"/>
    <w:rsid w:val="0051198E"/>
    <w:rsid w:val="005140B3"/>
    <w:rsid w:val="0051736D"/>
    <w:rsid w:val="00517E54"/>
    <w:rsid w:val="00520CF3"/>
    <w:rsid w:val="0052214D"/>
    <w:rsid w:val="005245FF"/>
    <w:rsid w:val="00524DDF"/>
    <w:rsid w:val="00526214"/>
    <w:rsid w:val="00527897"/>
    <w:rsid w:val="00527DD8"/>
    <w:rsid w:val="00535E36"/>
    <w:rsid w:val="0053768F"/>
    <w:rsid w:val="00540424"/>
    <w:rsid w:val="005413AA"/>
    <w:rsid w:val="00552C52"/>
    <w:rsid w:val="00552F89"/>
    <w:rsid w:val="00553971"/>
    <w:rsid w:val="0055416C"/>
    <w:rsid w:val="00554BA9"/>
    <w:rsid w:val="005557D3"/>
    <w:rsid w:val="00556A57"/>
    <w:rsid w:val="0055705E"/>
    <w:rsid w:val="00561803"/>
    <w:rsid w:val="00561B5A"/>
    <w:rsid w:val="005645E2"/>
    <w:rsid w:val="0056690E"/>
    <w:rsid w:val="00571D75"/>
    <w:rsid w:val="00574EC0"/>
    <w:rsid w:val="005754F1"/>
    <w:rsid w:val="00576EC2"/>
    <w:rsid w:val="0057797E"/>
    <w:rsid w:val="00581792"/>
    <w:rsid w:val="005851E4"/>
    <w:rsid w:val="0058548E"/>
    <w:rsid w:val="005918E6"/>
    <w:rsid w:val="00592B71"/>
    <w:rsid w:val="0059522F"/>
    <w:rsid w:val="00595F4B"/>
    <w:rsid w:val="005A05F5"/>
    <w:rsid w:val="005A19E0"/>
    <w:rsid w:val="005A3413"/>
    <w:rsid w:val="005A75CC"/>
    <w:rsid w:val="005B104E"/>
    <w:rsid w:val="005B1A6D"/>
    <w:rsid w:val="005B2794"/>
    <w:rsid w:val="005B75C3"/>
    <w:rsid w:val="005C066A"/>
    <w:rsid w:val="005C4B15"/>
    <w:rsid w:val="005C6B03"/>
    <w:rsid w:val="005C7A5F"/>
    <w:rsid w:val="005C7E5C"/>
    <w:rsid w:val="005D0D0E"/>
    <w:rsid w:val="005E0DDD"/>
    <w:rsid w:val="005E3466"/>
    <w:rsid w:val="005E5987"/>
    <w:rsid w:val="005E686C"/>
    <w:rsid w:val="005F05C4"/>
    <w:rsid w:val="005F0A8E"/>
    <w:rsid w:val="005F15BB"/>
    <w:rsid w:val="005F17C1"/>
    <w:rsid w:val="005F1D54"/>
    <w:rsid w:val="005F2752"/>
    <w:rsid w:val="005F463E"/>
    <w:rsid w:val="005F4874"/>
    <w:rsid w:val="005F5849"/>
    <w:rsid w:val="005F75A3"/>
    <w:rsid w:val="005F77B1"/>
    <w:rsid w:val="005F7B00"/>
    <w:rsid w:val="005F7DDD"/>
    <w:rsid w:val="00600356"/>
    <w:rsid w:val="0060042A"/>
    <w:rsid w:val="00601A4E"/>
    <w:rsid w:val="00602B92"/>
    <w:rsid w:val="00603721"/>
    <w:rsid w:val="0060570F"/>
    <w:rsid w:val="00610E85"/>
    <w:rsid w:val="00611D31"/>
    <w:rsid w:val="00612C39"/>
    <w:rsid w:val="006142E2"/>
    <w:rsid w:val="0061435F"/>
    <w:rsid w:val="00617896"/>
    <w:rsid w:val="0062007A"/>
    <w:rsid w:val="00620D23"/>
    <w:rsid w:val="00621956"/>
    <w:rsid w:val="00623001"/>
    <w:rsid w:val="00623E47"/>
    <w:rsid w:val="00626A1D"/>
    <w:rsid w:val="006279C7"/>
    <w:rsid w:val="006366C0"/>
    <w:rsid w:val="006403CF"/>
    <w:rsid w:val="00640B6E"/>
    <w:rsid w:val="00640FDC"/>
    <w:rsid w:val="00645708"/>
    <w:rsid w:val="00645995"/>
    <w:rsid w:val="00655C46"/>
    <w:rsid w:val="00655C94"/>
    <w:rsid w:val="006644F1"/>
    <w:rsid w:val="00664820"/>
    <w:rsid w:val="006717F9"/>
    <w:rsid w:val="006719C7"/>
    <w:rsid w:val="006725F8"/>
    <w:rsid w:val="00673838"/>
    <w:rsid w:val="0067532D"/>
    <w:rsid w:val="006763CA"/>
    <w:rsid w:val="0067687F"/>
    <w:rsid w:val="00676F00"/>
    <w:rsid w:val="006774D8"/>
    <w:rsid w:val="00685FE1"/>
    <w:rsid w:val="006874F3"/>
    <w:rsid w:val="0069022C"/>
    <w:rsid w:val="00690EE4"/>
    <w:rsid w:val="006917BB"/>
    <w:rsid w:val="0069297D"/>
    <w:rsid w:val="006A04AC"/>
    <w:rsid w:val="006A0AD8"/>
    <w:rsid w:val="006A0C8C"/>
    <w:rsid w:val="006A396C"/>
    <w:rsid w:val="006A3A6B"/>
    <w:rsid w:val="006A473F"/>
    <w:rsid w:val="006A4EE5"/>
    <w:rsid w:val="006A6762"/>
    <w:rsid w:val="006A75E0"/>
    <w:rsid w:val="006A7EF7"/>
    <w:rsid w:val="006B54A3"/>
    <w:rsid w:val="006B6C7E"/>
    <w:rsid w:val="006B727A"/>
    <w:rsid w:val="006B75DC"/>
    <w:rsid w:val="006C2235"/>
    <w:rsid w:val="006C40E2"/>
    <w:rsid w:val="006C532E"/>
    <w:rsid w:val="006C583F"/>
    <w:rsid w:val="006C6B67"/>
    <w:rsid w:val="006C73B3"/>
    <w:rsid w:val="006C7624"/>
    <w:rsid w:val="006D027F"/>
    <w:rsid w:val="006D318C"/>
    <w:rsid w:val="006D79F4"/>
    <w:rsid w:val="006D7BE7"/>
    <w:rsid w:val="006E0E62"/>
    <w:rsid w:val="006E33C6"/>
    <w:rsid w:val="006E4106"/>
    <w:rsid w:val="006E6B3A"/>
    <w:rsid w:val="006E75DC"/>
    <w:rsid w:val="006F0326"/>
    <w:rsid w:val="006F0F8B"/>
    <w:rsid w:val="006F2F6D"/>
    <w:rsid w:val="006F30B1"/>
    <w:rsid w:val="006F69EB"/>
    <w:rsid w:val="006F7676"/>
    <w:rsid w:val="007014AB"/>
    <w:rsid w:val="007061B2"/>
    <w:rsid w:val="007073C6"/>
    <w:rsid w:val="007107B5"/>
    <w:rsid w:val="00712A8A"/>
    <w:rsid w:val="00714F4F"/>
    <w:rsid w:val="007154A8"/>
    <w:rsid w:val="0071695F"/>
    <w:rsid w:val="00721E2E"/>
    <w:rsid w:val="00721EB1"/>
    <w:rsid w:val="007232DC"/>
    <w:rsid w:val="007233BF"/>
    <w:rsid w:val="0072340A"/>
    <w:rsid w:val="00723E5D"/>
    <w:rsid w:val="00724F8D"/>
    <w:rsid w:val="00731614"/>
    <w:rsid w:val="00732DFF"/>
    <w:rsid w:val="007372CD"/>
    <w:rsid w:val="007426ED"/>
    <w:rsid w:val="00746CF4"/>
    <w:rsid w:val="00747381"/>
    <w:rsid w:val="00751761"/>
    <w:rsid w:val="00751E0E"/>
    <w:rsid w:val="0075212A"/>
    <w:rsid w:val="007530B9"/>
    <w:rsid w:val="0075533C"/>
    <w:rsid w:val="00755CBF"/>
    <w:rsid w:val="00755DF6"/>
    <w:rsid w:val="00756DE7"/>
    <w:rsid w:val="007575EC"/>
    <w:rsid w:val="00761CCC"/>
    <w:rsid w:val="007677F9"/>
    <w:rsid w:val="0077100E"/>
    <w:rsid w:val="0077143F"/>
    <w:rsid w:val="00772932"/>
    <w:rsid w:val="00772E2D"/>
    <w:rsid w:val="007741D4"/>
    <w:rsid w:val="0077579D"/>
    <w:rsid w:val="00776144"/>
    <w:rsid w:val="00781243"/>
    <w:rsid w:val="0078388E"/>
    <w:rsid w:val="00784132"/>
    <w:rsid w:val="00785C81"/>
    <w:rsid w:val="00786661"/>
    <w:rsid w:val="00790BCD"/>
    <w:rsid w:val="00792725"/>
    <w:rsid w:val="007933C4"/>
    <w:rsid w:val="00793F4D"/>
    <w:rsid w:val="00794636"/>
    <w:rsid w:val="00794AD2"/>
    <w:rsid w:val="007958FF"/>
    <w:rsid w:val="007963C8"/>
    <w:rsid w:val="0079664A"/>
    <w:rsid w:val="0079756A"/>
    <w:rsid w:val="00797917"/>
    <w:rsid w:val="007A5AE0"/>
    <w:rsid w:val="007A79F3"/>
    <w:rsid w:val="007B01B2"/>
    <w:rsid w:val="007B16E0"/>
    <w:rsid w:val="007B19F5"/>
    <w:rsid w:val="007B3C26"/>
    <w:rsid w:val="007B598D"/>
    <w:rsid w:val="007B6449"/>
    <w:rsid w:val="007B74BB"/>
    <w:rsid w:val="007C0BC5"/>
    <w:rsid w:val="007C477F"/>
    <w:rsid w:val="007C7C03"/>
    <w:rsid w:val="007D0954"/>
    <w:rsid w:val="007E020A"/>
    <w:rsid w:val="007E09CE"/>
    <w:rsid w:val="007E4026"/>
    <w:rsid w:val="007E42E9"/>
    <w:rsid w:val="007F08A3"/>
    <w:rsid w:val="007F1CD3"/>
    <w:rsid w:val="00800EBE"/>
    <w:rsid w:val="00801521"/>
    <w:rsid w:val="00806B6C"/>
    <w:rsid w:val="00807180"/>
    <w:rsid w:val="00807F8B"/>
    <w:rsid w:val="008115F3"/>
    <w:rsid w:val="00811B36"/>
    <w:rsid w:val="008133A6"/>
    <w:rsid w:val="00816D00"/>
    <w:rsid w:val="008307DC"/>
    <w:rsid w:val="00831F73"/>
    <w:rsid w:val="00835A56"/>
    <w:rsid w:val="00840276"/>
    <w:rsid w:val="0084077F"/>
    <w:rsid w:val="00843DA0"/>
    <w:rsid w:val="00845B15"/>
    <w:rsid w:val="008471BC"/>
    <w:rsid w:val="00850920"/>
    <w:rsid w:val="00850A03"/>
    <w:rsid w:val="00851BD9"/>
    <w:rsid w:val="00851C35"/>
    <w:rsid w:val="008525F9"/>
    <w:rsid w:val="00852C86"/>
    <w:rsid w:val="008538ED"/>
    <w:rsid w:val="00854362"/>
    <w:rsid w:val="00856115"/>
    <w:rsid w:val="0085663D"/>
    <w:rsid w:val="00857F1A"/>
    <w:rsid w:val="00861C09"/>
    <w:rsid w:val="008632BF"/>
    <w:rsid w:val="00863BB1"/>
    <w:rsid w:val="00866447"/>
    <w:rsid w:val="0086751F"/>
    <w:rsid w:val="00871D43"/>
    <w:rsid w:val="008748A1"/>
    <w:rsid w:val="00875DB8"/>
    <w:rsid w:val="008763BD"/>
    <w:rsid w:val="00877D57"/>
    <w:rsid w:val="008813F4"/>
    <w:rsid w:val="0088463A"/>
    <w:rsid w:val="008855B8"/>
    <w:rsid w:val="0088748A"/>
    <w:rsid w:val="00891A7F"/>
    <w:rsid w:val="008956ED"/>
    <w:rsid w:val="00896522"/>
    <w:rsid w:val="00897C66"/>
    <w:rsid w:val="008A36A1"/>
    <w:rsid w:val="008A3BB3"/>
    <w:rsid w:val="008A41DC"/>
    <w:rsid w:val="008A4EEA"/>
    <w:rsid w:val="008A7BC2"/>
    <w:rsid w:val="008B2315"/>
    <w:rsid w:val="008B2718"/>
    <w:rsid w:val="008B5682"/>
    <w:rsid w:val="008B761E"/>
    <w:rsid w:val="008C26CF"/>
    <w:rsid w:val="008C2C3D"/>
    <w:rsid w:val="008C3673"/>
    <w:rsid w:val="008C5192"/>
    <w:rsid w:val="008C5CE3"/>
    <w:rsid w:val="008C737B"/>
    <w:rsid w:val="008D0212"/>
    <w:rsid w:val="008D1BC2"/>
    <w:rsid w:val="008D2468"/>
    <w:rsid w:val="008D3F0B"/>
    <w:rsid w:val="008E2570"/>
    <w:rsid w:val="008F12F8"/>
    <w:rsid w:val="008F1563"/>
    <w:rsid w:val="008F5AF8"/>
    <w:rsid w:val="00900F6D"/>
    <w:rsid w:val="00902058"/>
    <w:rsid w:val="00902344"/>
    <w:rsid w:val="00903742"/>
    <w:rsid w:val="00906B84"/>
    <w:rsid w:val="00910805"/>
    <w:rsid w:val="009219EB"/>
    <w:rsid w:val="00925F00"/>
    <w:rsid w:val="0092684A"/>
    <w:rsid w:val="00926CB9"/>
    <w:rsid w:val="00930869"/>
    <w:rsid w:val="00930CF0"/>
    <w:rsid w:val="009338E7"/>
    <w:rsid w:val="00935ADB"/>
    <w:rsid w:val="00941859"/>
    <w:rsid w:val="00941B0A"/>
    <w:rsid w:val="00942CEE"/>
    <w:rsid w:val="00947951"/>
    <w:rsid w:val="00950DA0"/>
    <w:rsid w:val="00951E1C"/>
    <w:rsid w:val="00953D34"/>
    <w:rsid w:val="00953EE7"/>
    <w:rsid w:val="00954182"/>
    <w:rsid w:val="00956462"/>
    <w:rsid w:val="00957488"/>
    <w:rsid w:val="00961983"/>
    <w:rsid w:val="009636C8"/>
    <w:rsid w:val="00964878"/>
    <w:rsid w:val="00971175"/>
    <w:rsid w:val="009719F5"/>
    <w:rsid w:val="0097207A"/>
    <w:rsid w:val="00974768"/>
    <w:rsid w:val="00974D46"/>
    <w:rsid w:val="00976DFD"/>
    <w:rsid w:val="0098329D"/>
    <w:rsid w:val="009841D6"/>
    <w:rsid w:val="00993B17"/>
    <w:rsid w:val="00994134"/>
    <w:rsid w:val="009A11DD"/>
    <w:rsid w:val="009A5484"/>
    <w:rsid w:val="009B0E3C"/>
    <w:rsid w:val="009B2533"/>
    <w:rsid w:val="009B26F6"/>
    <w:rsid w:val="009B3586"/>
    <w:rsid w:val="009B4976"/>
    <w:rsid w:val="009C2B1D"/>
    <w:rsid w:val="009C31DD"/>
    <w:rsid w:val="009C37D1"/>
    <w:rsid w:val="009C4654"/>
    <w:rsid w:val="009C5B73"/>
    <w:rsid w:val="009C73AB"/>
    <w:rsid w:val="009D0F2B"/>
    <w:rsid w:val="009D15A1"/>
    <w:rsid w:val="009D2809"/>
    <w:rsid w:val="009D4956"/>
    <w:rsid w:val="009D5CB1"/>
    <w:rsid w:val="009D6471"/>
    <w:rsid w:val="009D7193"/>
    <w:rsid w:val="009E0096"/>
    <w:rsid w:val="009E4D89"/>
    <w:rsid w:val="009F02FC"/>
    <w:rsid w:val="009F3E80"/>
    <w:rsid w:val="009F43E5"/>
    <w:rsid w:val="009F4D93"/>
    <w:rsid w:val="009F4E68"/>
    <w:rsid w:val="009F7AB0"/>
    <w:rsid w:val="009F7EE4"/>
    <w:rsid w:val="00A00869"/>
    <w:rsid w:val="00A00A5C"/>
    <w:rsid w:val="00A00FA2"/>
    <w:rsid w:val="00A06570"/>
    <w:rsid w:val="00A1040A"/>
    <w:rsid w:val="00A12049"/>
    <w:rsid w:val="00A13AEC"/>
    <w:rsid w:val="00A15FC5"/>
    <w:rsid w:val="00A17DC7"/>
    <w:rsid w:val="00A206CB"/>
    <w:rsid w:val="00A21682"/>
    <w:rsid w:val="00A246EF"/>
    <w:rsid w:val="00A24BAA"/>
    <w:rsid w:val="00A25F82"/>
    <w:rsid w:val="00A270E8"/>
    <w:rsid w:val="00A301D1"/>
    <w:rsid w:val="00A340F8"/>
    <w:rsid w:val="00A3659B"/>
    <w:rsid w:val="00A37BE6"/>
    <w:rsid w:val="00A40C03"/>
    <w:rsid w:val="00A4366B"/>
    <w:rsid w:val="00A436A8"/>
    <w:rsid w:val="00A43A8C"/>
    <w:rsid w:val="00A44DFB"/>
    <w:rsid w:val="00A46430"/>
    <w:rsid w:val="00A46711"/>
    <w:rsid w:val="00A47F6D"/>
    <w:rsid w:val="00A51369"/>
    <w:rsid w:val="00A530DB"/>
    <w:rsid w:val="00A53561"/>
    <w:rsid w:val="00A543CE"/>
    <w:rsid w:val="00A54534"/>
    <w:rsid w:val="00A54F87"/>
    <w:rsid w:val="00A5580A"/>
    <w:rsid w:val="00A564B8"/>
    <w:rsid w:val="00A566F3"/>
    <w:rsid w:val="00A57852"/>
    <w:rsid w:val="00A61379"/>
    <w:rsid w:val="00A6403A"/>
    <w:rsid w:val="00A64101"/>
    <w:rsid w:val="00A65747"/>
    <w:rsid w:val="00A65B80"/>
    <w:rsid w:val="00A66832"/>
    <w:rsid w:val="00A66882"/>
    <w:rsid w:val="00A7046A"/>
    <w:rsid w:val="00A725B7"/>
    <w:rsid w:val="00A72980"/>
    <w:rsid w:val="00A72EBA"/>
    <w:rsid w:val="00A735C7"/>
    <w:rsid w:val="00A75FD3"/>
    <w:rsid w:val="00A76713"/>
    <w:rsid w:val="00A804B9"/>
    <w:rsid w:val="00A831EF"/>
    <w:rsid w:val="00A86180"/>
    <w:rsid w:val="00A8734C"/>
    <w:rsid w:val="00A90592"/>
    <w:rsid w:val="00A9328C"/>
    <w:rsid w:val="00A93680"/>
    <w:rsid w:val="00A94E5E"/>
    <w:rsid w:val="00A967C5"/>
    <w:rsid w:val="00AA1165"/>
    <w:rsid w:val="00AA15D1"/>
    <w:rsid w:val="00AA3C2D"/>
    <w:rsid w:val="00AA4F5E"/>
    <w:rsid w:val="00AA6291"/>
    <w:rsid w:val="00AA6EEE"/>
    <w:rsid w:val="00AA7735"/>
    <w:rsid w:val="00AB029F"/>
    <w:rsid w:val="00AB2F15"/>
    <w:rsid w:val="00AB6CC3"/>
    <w:rsid w:val="00AC5EF1"/>
    <w:rsid w:val="00AD1299"/>
    <w:rsid w:val="00AD1C53"/>
    <w:rsid w:val="00AD2A88"/>
    <w:rsid w:val="00AE0207"/>
    <w:rsid w:val="00AE0391"/>
    <w:rsid w:val="00AE1179"/>
    <w:rsid w:val="00AE73B9"/>
    <w:rsid w:val="00AE79C1"/>
    <w:rsid w:val="00AF6033"/>
    <w:rsid w:val="00AF64C6"/>
    <w:rsid w:val="00AF712D"/>
    <w:rsid w:val="00B04B58"/>
    <w:rsid w:val="00B11660"/>
    <w:rsid w:val="00B13789"/>
    <w:rsid w:val="00B147FF"/>
    <w:rsid w:val="00B15053"/>
    <w:rsid w:val="00B155F8"/>
    <w:rsid w:val="00B1691D"/>
    <w:rsid w:val="00B2026E"/>
    <w:rsid w:val="00B21E84"/>
    <w:rsid w:val="00B2204B"/>
    <w:rsid w:val="00B24D99"/>
    <w:rsid w:val="00B27874"/>
    <w:rsid w:val="00B27C1B"/>
    <w:rsid w:val="00B27C6C"/>
    <w:rsid w:val="00B30567"/>
    <w:rsid w:val="00B31EEA"/>
    <w:rsid w:val="00B3246E"/>
    <w:rsid w:val="00B32708"/>
    <w:rsid w:val="00B32BEF"/>
    <w:rsid w:val="00B33654"/>
    <w:rsid w:val="00B340BD"/>
    <w:rsid w:val="00B367EB"/>
    <w:rsid w:val="00B4009D"/>
    <w:rsid w:val="00B42117"/>
    <w:rsid w:val="00B4263C"/>
    <w:rsid w:val="00B43262"/>
    <w:rsid w:val="00B44BE3"/>
    <w:rsid w:val="00B45192"/>
    <w:rsid w:val="00B5281B"/>
    <w:rsid w:val="00B528B9"/>
    <w:rsid w:val="00B53444"/>
    <w:rsid w:val="00B53B93"/>
    <w:rsid w:val="00B546E4"/>
    <w:rsid w:val="00B554FC"/>
    <w:rsid w:val="00B576CC"/>
    <w:rsid w:val="00B57D5D"/>
    <w:rsid w:val="00B61D68"/>
    <w:rsid w:val="00B63E9A"/>
    <w:rsid w:val="00B65F3E"/>
    <w:rsid w:val="00B67062"/>
    <w:rsid w:val="00B67663"/>
    <w:rsid w:val="00B715CC"/>
    <w:rsid w:val="00B71679"/>
    <w:rsid w:val="00B749AD"/>
    <w:rsid w:val="00B762A8"/>
    <w:rsid w:val="00B768DD"/>
    <w:rsid w:val="00B770A0"/>
    <w:rsid w:val="00B80088"/>
    <w:rsid w:val="00B914D9"/>
    <w:rsid w:val="00B92A4A"/>
    <w:rsid w:val="00BA06A9"/>
    <w:rsid w:val="00BA0B87"/>
    <w:rsid w:val="00BA3A78"/>
    <w:rsid w:val="00BA50AA"/>
    <w:rsid w:val="00BB0608"/>
    <w:rsid w:val="00BB14FC"/>
    <w:rsid w:val="00BB1664"/>
    <w:rsid w:val="00BB325D"/>
    <w:rsid w:val="00BB3E83"/>
    <w:rsid w:val="00BB4239"/>
    <w:rsid w:val="00BB4F96"/>
    <w:rsid w:val="00BB5529"/>
    <w:rsid w:val="00BB63A6"/>
    <w:rsid w:val="00BB6DB4"/>
    <w:rsid w:val="00BB6EA1"/>
    <w:rsid w:val="00BC1563"/>
    <w:rsid w:val="00BC157B"/>
    <w:rsid w:val="00BC2681"/>
    <w:rsid w:val="00BC3A7B"/>
    <w:rsid w:val="00BC3D8C"/>
    <w:rsid w:val="00BC5F18"/>
    <w:rsid w:val="00BD140E"/>
    <w:rsid w:val="00BD172A"/>
    <w:rsid w:val="00BD231A"/>
    <w:rsid w:val="00BD767D"/>
    <w:rsid w:val="00BD7833"/>
    <w:rsid w:val="00BD7B0B"/>
    <w:rsid w:val="00BE20AF"/>
    <w:rsid w:val="00BF232E"/>
    <w:rsid w:val="00BF5808"/>
    <w:rsid w:val="00C033DB"/>
    <w:rsid w:val="00C0798A"/>
    <w:rsid w:val="00C173F3"/>
    <w:rsid w:val="00C21440"/>
    <w:rsid w:val="00C23DEB"/>
    <w:rsid w:val="00C24343"/>
    <w:rsid w:val="00C248A7"/>
    <w:rsid w:val="00C26606"/>
    <w:rsid w:val="00C3092A"/>
    <w:rsid w:val="00C30FD1"/>
    <w:rsid w:val="00C31866"/>
    <w:rsid w:val="00C37194"/>
    <w:rsid w:val="00C37A9D"/>
    <w:rsid w:val="00C46A79"/>
    <w:rsid w:val="00C54B55"/>
    <w:rsid w:val="00C573A9"/>
    <w:rsid w:val="00C63093"/>
    <w:rsid w:val="00C66C8E"/>
    <w:rsid w:val="00C66DDB"/>
    <w:rsid w:val="00C711B2"/>
    <w:rsid w:val="00C72428"/>
    <w:rsid w:val="00C7582E"/>
    <w:rsid w:val="00C76B1C"/>
    <w:rsid w:val="00C83D9D"/>
    <w:rsid w:val="00C84893"/>
    <w:rsid w:val="00C856A9"/>
    <w:rsid w:val="00C858C5"/>
    <w:rsid w:val="00C8707F"/>
    <w:rsid w:val="00C8748A"/>
    <w:rsid w:val="00C8773D"/>
    <w:rsid w:val="00C921AF"/>
    <w:rsid w:val="00C96207"/>
    <w:rsid w:val="00C96604"/>
    <w:rsid w:val="00C967B9"/>
    <w:rsid w:val="00CA0B9D"/>
    <w:rsid w:val="00CA1B42"/>
    <w:rsid w:val="00CA484C"/>
    <w:rsid w:val="00CA5015"/>
    <w:rsid w:val="00CA6222"/>
    <w:rsid w:val="00CB18FA"/>
    <w:rsid w:val="00CB1E5B"/>
    <w:rsid w:val="00CB636A"/>
    <w:rsid w:val="00CC08A0"/>
    <w:rsid w:val="00CC1F30"/>
    <w:rsid w:val="00CC355A"/>
    <w:rsid w:val="00CD2DDF"/>
    <w:rsid w:val="00CD6B51"/>
    <w:rsid w:val="00CE1A20"/>
    <w:rsid w:val="00CE1DA8"/>
    <w:rsid w:val="00CE257D"/>
    <w:rsid w:val="00CE266E"/>
    <w:rsid w:val="00CE365F"/>
    <w:rsid w:val="00CE3F77"/>
    <w:rsid w:val="00CE6B7C"/>
    <w:rsid w:val="00CF19A4"/>
    <w:rsid w:val="00CF2F41"/>
    <w:rsid w:val="00CF32CF"/>
    <w:rsid w:val="00CF4315"/>
    <w:rsid w:val="00CF4B8D"/>
    <w:rsid w:val="00CF6201"/>
    <w:rsid w:val="00CF6509"/>
    <w:rsid w:val="00CF653C"/>
    <w:rsid w:val="00CF6B89"/>
    <w:rsid w:val="00D02420"/>
    <w:rsid w:val="00D03526"/>
    <w:rsid w:val="00D04425"/>
    <w:rsid w:val="00D06040"/>
    <w:rsid w:val="00D0723B"/>
    <w:rsid w:val="00D079A6"/>
    <w:rsid w:val="00D11E7E"/>
    <w:rsid w:val="00D12DD2"/>
    <w:rsid w:val="00D136FB"/>
    <w:rsid w:val="00D13AFF"/>
    <w:rsid w:val="00D144DD"/>
    <w:rsid w:val="00D21393"/>
    <w:rsid w:val="00D2369A"/>
    <w:rsid w:val="00D24CFA"/>
    <w:rsid w:val="00D25C3B"/>
    <w:rsid w:val="00D3050F"/>
    <w:rsid w:val="00D30ACD"/>
    <w:rsid w:val="00D31477"/>
    <w:rsid w:val="00D316C1"/>
    <w:rsid w:val="00D31E6D"/>
    <w:rsid w:val="00D321C1"/>
    <w:rsid w:val="00D33A3C"/>
    <w:rsid w:val="00D34378"/>
    <w:rsid w:val="00D35FF7"/>
    <w:rsid w:val="00D37057"/>
    <w:rsid w:val="00D41123"/>
    <w:rsid w:val="00D416BE"/>
    <w:rsid w:val="00D42CDD"/>
    <w:rsid w:val="00D4321A"/>
    <w:rsid w:val="00D4579F"/>
    <w:rsid w:val="00D5065A"/>
    <w:rsid w:val="00D559AA"/>
    <w:rsid w:val="00D56541"/>
    <w:rsid w:val="00D60224"/>
    <w:rsid w:val="00D61D48"/>
    <w:rsid w:val="00D627AD"/>
    <w:rsid w:val="00D6427C"/>
    <w:rsid w:val="00D74A1A"/>
    <w:rsid w:val="00D74B60"/>
    <w:rsid w:val="00D774C6"/>
    <w:rsid w:val="00D77960"/>
    <w:rsid w:val="00D77E28"/>
    <w:rsid w:val="00D81811"/>
    <w:rsid w:val="00D934DB"/>
    <w:rsid w:val="00D942F4"/>
    <w:rsid w:val="00DA1C88"/>
    <w:rsid w:val="00DA2AA4"/>
    <w:rsid w:val="00DA332C"/>
    <w:rsid w:val="00DA69F6"/>
    <w:rsid w:val="00DA780D"/>
    <w:rsid w:val="00DB0FCF"/>
    <w:rsid w:val="00DB1E7A"/>
    <w:rsid w:val="00DB3A07"/>
    <w:rsid w:val="00DB4B4D"/>
    <w:rsid w:val="00DB5C28"/>
    <w:rsid w:val="00DC18D8"/>
    <w:rsid w:val="00DC246F"/>
    <w:rsid w:val="00DC5E99"/>
    <w:rsid w:val="00DC65A3"/>
    <w:rsid w:val="00DD1490"/>
    <w:rsid w:val="00DD3068"/>
    <w:rsid w:val="00DD4546"/>
    <w:rsid w:val="00DD4CF8"/>
    <w:rsid w:val="00DD54A8"/>
    <w:rsid w:val="00DD7D25"/>
    <w:rsid w:val="00DE0988"/>
    <w:rsid w:val="00DE1983"/>
    <w:rsid w:val="00DE2295"/>
    <w:rsid w:val="00DE292B"/>
    <w:rsid w:val="00DE728A"/>
    <w:rsid w:val="00DF1B1B"/>
    <w:rsid w:val="00DF3514"/>
    <w:rsid w:val="00DF40AC"/>
    <w:rsid w:val="00DF4F2E"/>
    <w:rsid w:val="00E0076C"/>
    <w:rsid w:val="00E008D5"/>
    <w:rsid w:val="00E02473"/>
    <w:rsid w:val="00E02743"/>
    <w:rsid w:val="00E04581"/>
    <w:rsid w:val="00E10D62"/>
    <w:rsid w:val="00E10E36"/>
    <w:rsid w:val="00E135FC"/>
    <w:rsid w:val="00E150EE"/>
    <w:rsid w:val="00E16076"/>
    <w:rsid w:val="00E1796E"/>
    <w:rsid w:val="00E31B78"/>
    <w:rsid w:val="00E31ED3"/>
    <w:rsid w:val="00E33B69"/>
    <w:rsid w:val="00E347F7"/>
    <w:rsid w:val="00E372C5"/>
    <w:rsid w:val="00E4029F"/>
    <w:rsid w:val="00E41E38"/>
    <w:rsid w:val="00E426BC"/>
    <w:rsid w:val="00E44130"/>
    <w:rsid w:val="00E45302"/>
    <w:rsid w:val="00E463DB"/>
    <w:rsid w:val="00E51E2B"/>
    <w:rsid w:val="00E51EDC"/>
    <w:rsid w:val="00E55F57"/>
    <w:rsid w:val="00E57E39"/>
    <w:rsid w:val="00E6100F"/>
    <w:rsid w:val="00E637A8"/>
    <w:rsid w:val="00E645BC"/>
    <w:rsid w:val="00E65FAC"/>
    <w:rsid w:val="00E70D06"/>
    <w:rsid w:val="00E71AA8"/>
    <w:rsid w:val="00E72291"/>
    <w:rsid w:val="00E72B41"/>
    <w:rsid w:val="00E72EDD"/>
    <w:rsid w:val="00E747F7"/>
    <w:rsid w:val="00E75058"/>
    <w:rsid w:val="00E80960"/>
    <w:rsid w:val="00E81083"/>
    <w:rsid w:val="00E8137E"/>
    <w:rsid w:val="00E90731"/>
    <w:rsid w:val="00E928DA"/>
    <w:rsid w:val="00E957C5"/>
    <w:rsid w:val="00E96D53"/>
    <w:rsid w:val="00EA377E"/>
    <w:rsid w:val="00EA5DC1"/>
    <w:rsid w:val="00EA66AC"/>
    <w:rsid w:val="00EA772F"/>
    <w:rsid w:val="00EB1382"/>
    <w:rsid w:val="00EB19E7"/>
    <w:rsid w:val="00EB25E7"/>
    <w:rsid w:val="00EB396B"/>
    <w:rsid w:val="00EB5540"/>
    <w:rsid w:val="00EC0612"/>
    <w:rsid w:val="00EC273C"/>
    <w:rsid w:val="00EC47A1"/>
    <w:rsid w:val="00EC4CF7"/>
    <w:rsid w:val="00ED068F"/>
    <w:rsid w:val="00ED1BAF"/>
    <w:rsid w:val="00ED2BEF"/>
    <w:rsid w:val="00ED2E3F"/>
    <w:rsid w:val="00ED79EF"/>
    <w:rsid w:val="00EE175C"/>
    <w:rsid w:val="00EE4355"/>
    <w:rsid w:val="00EE56EA"/>
    <w:rsid w:val="00EE5BEC"/>
    <w:rsid w:val="00EF0819"/>
    <w:rsid w:val="00EF1DD3"/>
    <w:rsid w:val="00EF3DAF"/>
    <w:rsid w:val="00EF63AD"/>
    <w:rsid w:val="00EF65D7"/>
    <w:rsid w:val="00F0338B"/>
    <w:rsid w:val="00F053B5"/>
    <w:rsid w:val="00F058BC"/>
    <w:rsid w:val="00F066CA"/>
    <w:rsid w:val="00F0793F"/>
    <w:rsid w:val="00F079F2"/>
    <w:rsid w:val="00F07E5B"/>
    <w:rsid w:val="00F07E93"/>
    <w:rsid w:val="00F10C9A"/>
    <w:rsid w:val="00F1180C"/>
    <w:rsid w:val="00F13B9C"/>
    <w:rsid w:val="00F15D2C"/>
    <w:rsid w:val="00F226BB"/>
    <w:rsid w:val="00F25A13"/>
    <w:rsid w:val="00F25F72"/>
    <w:rsid w:val="00F3280B"/>
    <w:rsid w:val="00F3326A"/>
    <w:rsid w:val="00F36F10"/>
    <w:rsid w:val="00F3722C"/>
    <w:rsid w:val="00F45A6D"/>
    <w:rsid w:val="00F4611A"/>
    <w:rsid w:val="00F46A9F"/>
    <w:rsid w:val="00F50FAB"/>
    <w:rsid w:val="00F52717"/>
    <w:rsid w:val="00F54ADF"/>
    <w:rsid w:val="00F5564C"/>
    <w:rsid w:val="00F570CF"/>
    <w:rsid w:val="00F61F81"/>
    <w:rsid w:val="00F6474B"/>
    <w:rsid w:val="00F669D5"/>
    <w:rsid w:val="00F67164"/>
    <w:rsid w:val="00F705D4"/>
    <w:rsid w:val="00F7133B"/>
    <w:rsid w:val="00F73454"/>
    <w:rsid w:val="00F738C4"/>
    <w:rsid w:val="00F77EE3"/>
    <w:rsid w:val="00F802BA"/>
    <w:rsid w:val="00F81100"/>
    <w:rsid w:val="00F81426"/>
    <w:rsid w:val="00F854B3"/>
    <w:rsid w:val="00F854C0"/>
    <w:rsid w:val="00F8615C"/>
    <w:rsid w:val="00F9025C"/>
    <w:rsid w:val="00F918DD"/>
    <w:rsid w:val="00F9258D"/>
    <w:rsid w:val="00F925DF"/>
    <w:rsid w:val="00F953E9"/>
    <w:rsid w:val="00F971E4"/>
    <w:rsid w:val="00FA00A6"/>
    <w:rsid w:val="00FA326E"/>
    <w:rsid w:val="00FA5A71"/>
    <w:rsid w:val="00FA70A4"/>
    <w:rsid w:val="00FA7148"/>
    <w:rsid w:val="00FA78B0"/>
    <w:rsid w:val="00FA7B8C"/>
    <w:rsid w:val="00FB04B3"/>
    <w:rsid w:val="00FB1E2B"/>
    <w:rsid w:val="00FB1F77"/>
    <w:rsid w:val="00FB3B21"/>
    <w:rsid w:val="00FB6104"/>
    <w:rsid w:val="00FB79D1"/>
    <w:rsid w:val="00FC1C96"/>
    <w:rsid w:val="00FC41B8"/>
    <w:rsid w:val="00FC6277"/>
    <w:rsid w:val="00FC6898"/>
    <w:rsid w:val="00FD298C"/>
    <w:rsid w:val="00FD3EFD"/>
    <w:rsid w:val="00FD6CD2"/>
    <w:rsid w:val="00FD7777"/>
    <w:rsid w:val="00FE0D90"/>
    <w:rsid w:val="00FE107C"/>
    <w:rsid w:val="00FE31A9"/>
    <w:rsid w:val="00FE75C0"/>
    <w:rsid w:val="00FF0A6E"/>
    <w:rsid w:val="00FF1B20"/>
    <w:rsid w:val="00FF4814"/>
    <w:rsid w:val="035C5BCF"/>
    <w:rsid w:val="052E8620"/>
    <w:rsid w:val="06AFCA8F"/>
    <w:rsid w:val="07A00CCF"/>
    <w:rsid w:val="089B7195"/>
    <w:rsid w:val="08C1BE4D"/>
    <w:rsid w:val="0C0DBF82"/>
    <w:rsid w:val="0C7927D0"/>
    <w:rsid w:val="0D6668E3"/>
    <w:rsid w:val="0E2E2987"/>
    <w:rsid w:val="0E6C9D15"/>
    <w:rsid w:val="16B308CC"/>
    <w:rsid w:val="171C4DAF"/>
    <w:rsid w:val="1815FEAB"/>
    <w:rsid w:val="19CAE5D7"/>
    <w:rsid w:val="1A41D9EC"/>
    <w:rsid w:val="1A833E6D"/>
    <w:rsid w:val="1B76B333"/>
    <w:rsid w:val="201BA229"/>
    <w:rsid w:val="20B940DF"/>
    <w:rsid w:val="22F1B104"/>
    <w:rsid w:val="2371C81D"/>
    <w:rsid w:val="24658B10"/>
    <w:rsid w:val="25BB1F3D"/>
    <w:rsid w:val="25C44E99"/>
    <w:rsid w:val="29E8F727"/>
    <w:rsid w:val="2ACA1088"/>
    <w:rsid w:val="2ACFB345"/>
    <w:rsid w:val="2F5CF62D"/>
    <w:rsid w:val="312AE5BB"/>
    <w:rsid w:val="314BFF99"/>
    <w:rsid w:val="338FD96D"/>
    <w:rsid w:val="348DF5EA"/>
    <w:rsid w:val="36C77A2F"/>
    <w:rsid w:val="3D15207B"/>
    <w:rsid w:val="3DDDE43F"/>
    <w:rsid w:val="3FA53924"/>
    <w:rsid w:val="45F19846"/>
    <w:rsid w:val="495408F0"/>
    <w:rsid w:val="497CB310"/>
    <w:rsid w:val="4A1CD91B"/>
    <w:rsid w:val="4AA7CBB3"/>
    <w:rsid w:val="4BB50F15"/>
    <w:rsid w:val="4F1B79E4"/>
    <w:rsid w:val="4F3293F5"/>
    <w:rsid w:val="52FAEB36"/>
    <w:rsid w:val="539D795A"/>
    <w:rsid w:val="55E17A51"/>
    <w:rsid w:val="56328BF8"/>
    <w:rsid w:val="574C6243"/>
    <w:rsid w:val="58553512"/>
    <w:rsid w:val="5889D305"/>
    <w:rsid w:val="5BF9C00E"/>
    <w:rsid w:val="5F829FC2"/>
    <w:rsid w:val="62B91BBB"/>
    <w:rsid w:val="62CD596C"/>
    <w:rsid w:val="63EBA996"/>
    <w:rsid w:val="67C64BAE"/>
    <w:rsid w:val="6ADF2117"/>
    <w:rsid w:val="6B476846"/>
    <w:rsid w:val="70E3B30B"/>
    <w:rsid w:val="717DB4E8"/>
    <w:rsid w:val="71DE7574"/>
    <w:rsid w:val="766E06DA"/>
    <w:rsid w:val="77A80B8C"/>
    <w:rsid w:val="77CF0A30"/>
    <w:rsid w:val="79E56444"/>
    <w:rsid w:val="7BD11A80"/>
    <w:rsid w:val="7FCA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5F824"/>
  <w15:docId w15:val="{51179DAD-A3D0-4C05-8BB1-8899011F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10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430"/>
    <w:pPr>
      <w:ind w:left="720"/>
      <w:contextualSpacing/>
    </w:pPr>
  </w:style>
  <w:style w:type="paragraph" w:styleId="Header">
    <w:name w:val="header"/>
    <w:aliases w:val="encabezado"/>
    <w:basedOn w:val="Normal"/>
    <w:link w:val="HeaderChar"/>
    <w:unhideWhenUsed/>
    <w:rsid w:val="0003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rsid w:val="00032516"/>
  </w:style>
  <w:style w:type="paragraph" w:styleId="Footer">
    <w:name w:val="footer"/>
    <w:basedOn w:val="Normal"/>
    <w:link w:val="FooterChar"/>
    <w:uiPriority w:val="99"/>
    <w:unhideWhenUsed/>
    <w:rsid w:val="0003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516"/>
  </w:style>
  <w:style w:type="paragraph" w:styleId="BalloonText">
    <w:name w:val="Balloon Text"/>
    <w:basedOn w:val="Normal"/>
    <w:link w:val="BalloonTextChar"/>
    <w:uiPriority w:val="99"/>
    <w:semiHidden/>
    <w:unhideWhenUsed/>
    <w:rsid w:val="00D1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36F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72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9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29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9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29A4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235C4A"/>
    <w:pPr>
      <w:spacing w:after="0" w:line="240" w:lineRule="auto"/>
      <w:jc w:val="center"/>
    </w:pPr>
    <w:rPr>
      <w:rFonts w:ascii="Arial" w:eastAsia="Times New Roman" w:hAnsi="Arial"/>
      <w:b/>
      <w:bCs/>
      <w:szCs w:val="20"/>
      <w:lang w:val="es-PR"/>
    </w:rPr>
  </w:style>
  <w:style w:type="character" w:customStyle="1" w:styleId="BodyTextChar">
    <w:name w:val="Body Text Char"/>
    <w:link w:val="BodyText"/>
    <w:rsid w:val="00235C4A"/>
    <w:rPr>
      <w:rFonts w:ascii="Arial" w:eastAsia="Times New Roman" w:hAnsi="Arial" w:cs="Times New Roman"/>
      <w:b/>
      <w:bCs/>
      <w:szCs w:val="20"/>
      <w:lang w:val="es-PR"/>
    </w:rPr>
  </w:style>
  <w:style w:type="character" w:styleId="FootnoteReference">
    <w:name w:val="footnote reference"/>
    <w:rsid w:val="00772E2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567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6708"/>
  </w:style>
  <w:style w:type="character" w:styleId="Hyperlink">
    <w:name w:val="Hyperlink"/>
    <w:uiPriority w:val="99"/>
    <w:unhideWhenUsed/>
    <w:rsid w:val="00EC47A1"/>
    <w:rPr>
      <w:color w:val="0000FF"/>
      <w:u w:val="single"/>
    </w:rPr>
  </w:style>
  <w:style w:type="paragraph" w:customStyle="1" w:styleId="paragraph">
    <w:name w:val="paragraph"/>
    <w:basedOn w:val="Normal"/>
    <w:rsid w:val="00813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8133A6"/>
  </w:style>
  <w:style w:type="character" w:customStyle="1" w:styleId="eop">
    <w:name w:val="eop"/>
    <w:basedOn w:val="DefaultParagraphFont"/>
    <w:rsid w:val="008133A6"/>
  </w:style>
  <w:style w:type="paragraph" w:styleId="Revision">
    <w:name w:val="Revision"/>
    <w:hidden/>
    <w:uiPriority w:val="99"/>
    <w:semiHidden/>
    <w:rsid w:val="006A473F"/>
    <w:rPr>
      <w:sz w:val="22"/>
      <w:szCs w:val="22"/>
    </w:rPr>
  </w:style>
  <w:style w:type="character" w:customStyle="1" w:styleId="mark4ojz4s23u">
    <w:name w:val="mark4ojz4s23u"/>
    <w:basedOn w:val="DefaultParagraphFont"/>
    <w:rsid w:val="004B2515"/>
  </w:style>
  <w:style w:type="character" w:styleId="UnresolvedMention">
    <w:name w:val="Unresolved Mention"/>
    <w:uiPriority w:val="99"/>
    <w:semiHidden/>
    <w:unhideWhenUsed/>
    <w:rsid w:val="00A06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cm.oas.org/IDMS/Redirectpage.aspx?class=CIDI/doc.&amp;classNum=328&amp;lang=e" TargetMode="External"/><Relationship Id="rId2" Type="http://schemas.openxmlformats.org/officeDocument/2006/relationships/hyperlink" Target="http://scm.oas.org/IDMS/Redirectpage.aspx?class=XII.4.3%20CIDI/RECOOP/III/doc.%20&amp;classNum=6&amp;lang=s" TargetMode="External"/><Relationship Id="rId1" Type="http://schemas.openxmlformats.org/officeDocument/2006/relationships/hyperlink" Target="http://scm.oas.org/IDMS/Redirectpage.aspx?class=XII.4.3%20CIDI/RECOOP/III/doc.%20&amp;classNum=6&amp;lang=e" TargetMode="External"/><Relationship Id="rId6" Type="http://schemas.openxmlformats.org/officeDocument/2006/relationships/hyperlink" Target="http://scm.oas.org/IDMS/Redirectpage.aspx?class=CIDI/doc.&amp;classNum=328&amp;lang=p" TargetMode="External"/><Relationship Id="rId5" Type="http://schemas.openxmlformats.org/officeDocument/2006/relationships/hyperlink" Target="http://scm.oas.org/IDMS/Redirectpage.aspx?class=CIDI/doc.&amp;classNum=328&amp;lang=f" TargetMode="External"/><Relationship Id="rId4" Type="http://schemas.openxmlformats.org/officeDocument/2006/relationships/hyperlink" Target="http://scm.oas.org/IDMS/Redirectpage.aspx?class=CIDI/doc.&amp;classNum=328&amp;lang=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DA9AF8F6BFE4386587D717FE05395" ma:contentTypeVersion="11" ma:contentTypeDescription="Create a new document." ma:contentTypeScope="" ma:versionID="6deec27f6d5ecb1239c15ed8bdab5222">
  <xsd:schema xmlns:xsd="http://www.w3.org/2001/XMLSchema" xmlns:xs="http://www.w3.org/2001/XMLSchema" xmlns:p="http://schemas.microsoft.com/office/2006/metadata/properties" xmlns:ns3="b72c7d92-78df-4d95-be0b-cc49b3c441a1" xmlns:ns4="2338de8f-2ff4-4a6b-9934-979cec656689" targetNamespace="http://schemas.microsoft.com/office/2006/metadata/properties" ma:root="true" ma:fieldsID="1911b30b452282f7dd10e05eabe0ccf4" ns3:_="" ns4:_="">
    <xsd:import namespace="b72c7d92-78df-4d95-be0b-cc49b3c441a1"/>
    <xsd:import namespace="2338de8f-2ff4-4a6b-9934-979cec6566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c7d92-78df-4d95-be0b-cc49b3c44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8de8f-2ff4-4a6b-9934-979cec656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E825E7-A548-4758-BF7F-99212CF2D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070616-26F4-4D0D-A130-A57C8CDCE7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D50A47-115C-4B55-B32F-C9D47C69E4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CC11DD-26A9-4881-8C2E-33733E3C2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c7d92-78df-4d95-be0b-cc49b3c441a1"/>
    <ds:schemaRef ds:uri="2338de8f-2ff4-4a6b-9934-979cec656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4</CharactersWithSpaces>
  <SharedDoc>false</SharedDoc>
  <HLinks>
    <vt:vector size="36" baseType="variant">
      <vt:variant>
        <vt:i4>1441863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doc.&amp;classNum=328&amp;lang=p</vt:lpwstr>
      </vt:variant>
      <vt:variant>
        <vt:lpwstr/>
      </vt:variant>
      <vt:variant>
        <vt:i4>1441863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doc.&amp;classNum=328&amp;lang=f</vt:lpwstr>
      </vt:variant>
      <vt:variant>
        <vt:lpwstr/>
      </vt:variant>
      <vt:variant>
        <vt:i4>1441863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328&amp;lang=s</vt:lpwstr>
      </vt:variant>
      <vt:variant>
        <vt:lpwstr/>
      </vt:variant>
      <vt:variant>
        <vt:i4>1441863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328&amp;lang=e</vt:lpwstr>
      </vt:variant>
      <vt:variant>
        <vt:lpwstr/>
      </vt:variant>
      <vt:variant>
        <vt:i4>3407992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XII.4.3%20CIDI/RECOOP/III/doc.%20&amp;classNum=6&amp;lang=s</vt:lpwstr>
      </vt:variant>
      <vt:variant>
        <vt:lpwstr/>
      </vt:variant>
      <vt:variant>
        <vt:i4>3407992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XII.4.3%20CIDI/RECOOP/III/doc.%20&amp;classNum=6&amp;lang=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rns, Sandra</cp:lastModifiedBy>
  <cp:revision>4</cp:revision>
  <cp:lastPrinted>2021-12-01T15:44:00Z</cp:lastPrinted>
  <dcterms:created xsi:type="dcterms:W3CDTF">2021-12-07T21:52:00Z</dcterms:created>
  <dcterms:modified xsi:type="dcterms:W3CDTF">2021-12-0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DA9AF8F6BFE4386587D717FE05395</vt:lpwstr>
  </property>
</Properties>
</file>